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CE7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</w:t>
      </w:r>
    </w:p>
    <w:p w:rsidR="008E6CE7" w:rsidRPr="008E6CE7" w:rsidRDefault="008E6CE7" w:rsidP="008E6CE7">
      <w:pPr>
        <w:rPr>
          <w:sz w:val="24"/>
          <w:szCs w:val="24"/>
        </w:rPr>
      </w:pPr>
    </w:p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я</w:t>
      </w:r>
    </w:p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color w:val="auto"/>
          <w:sz w:val="24"/>
          <w:szCs w:val="24"/>
        </w:rPr>
        <w:t>Волжский сельсовет</w:t>
      </w:r>
    </w:p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color w:val="auto"/>
          <w:sz w:val="24"/>
          <w:szCs w:val="24"/>
        </w:rPr>
        <w:t>Курманаевского района</w:t>
      </w:r>
    </w:p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color w:val="auto"/>
          <w:sz w:val="24"/>
          <w:szCs w:val="24"/>
        </w:rPr>
        <w:t>Оренбургской области</w:t>
      </w:r>
    </w:p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ЕНИЕ</w:t>
      </w:r>
    </w:p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CE7" w:rsidRPr="008E6CE7" w:rsidRDefault="008E6CE7" w:rsidP="008E6CE7">
      <w:pPr>
        <w:overflowPunct w:val="0"/>
        <w:ind w:right="5389"/>
        <w:jc w:val="center"/>
        <w:textAlignment w:val="baseline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00.00.2024 №  000-п</w:t>
      </w:r>
    </w:p>
    <w:p w:rsidR="008E6CE7" w:rsidRPr="008E6CE7" w:rsidRDefault="008E6CE7" w:rsidP="008E6CE7">
      <w:pPr>
        <w:overflowPunct w:val="0"/>
        <w:ind w:right="5389" w:firstLine="709"/>
        <w:jc w:val="both"/>
        <w:textAlignment w:val="baseline"/>
        <w:rPr>
          <w:sz w:val="24"/>
          <w:szCs w:val="24"/>
        </w:rPr>
      </w:pPr>
    </w:p>
    <w:p w:rsidR="008E6CE7" w:rsidRPr="008E6CE7" w:rsidRDefault="008E6CE7" w:rsidP="008E6CE7">
      <w:pPr>
        <w:overflowPunct w:val="0"/>
        <w:ind w:right="5389" w:firstLine="709"/>
        <w:jc w:val="both"/>
        <w:textAlignment w:val="baseline"/>
        <w:rPr>
          <w:sz w:val="24"/>
          <w:szCs w:val="24"/>
        </w:rPr>
      </w:pPr>
    </w:p>
    <w:p w:rsidR="008E6CE7" w:rsidRPr="008E6CE7" w:rsidRDefault="008E6CE7" w:rsidP="008E6CE7">
      <w:pPr>
        <w:pStyle w:val="ConsPlusTitle"/>
        <w:ind w:right="538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en-US"/>
        </w:rPr>
      </w:pPr>
      <w:r w:rsidRPr="008E6CE7">
        <w:rPr>
          <w:rFonts w:ascii="Times New Roman" w:eastAsia="Times New Roman" w:hAnsi="Times New Roman" w:cs="Times New Roman"/>
          <w:b w:val="0"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</w:t>
      </w:r>
    </w:p>
    <w:p w:rsidR="008E6CE7" w:rsidRPr="008E6CE7" w:rsidRDefault="008E6CE7" w:rsidP="008E6CE7">
      <w:pPr>
        <w:jc w:val="both"/>
        <w:rPr>
          <w:sz w:val="24"/>
          <w:szCs w:val="24"/>
        </w:rPr>
      </w:pPr>
    </w:p>
    <w:p w:rsidR="008E6CE7" w:rsidRPr="008E6CE7" w:rsidRDefault="008E6CE7" w:rsidP="008E6CE7">
      <w:pPr>
        <w:jc w:val="both"/>
        <w:rPr>
          <w:sz w:val="24"/>
          <w:szCs w:val="24"/>
        </w:rPr>
      </w:pPr>
    </w:p>
    <w:p w:rsidR="008E6CE7" w:rsidRPr="008E6CE7" w:rsidRDefault="008E6CE7" w:rsidP="008E6CE7">
      <w:pPr>
        <w:ind w:firstLine="709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spellStart"/>
      <w:proofErr w:type="gramStart"/>
      <w:r w:rsidRPr="008E6CE7">
        <w:rPr>
          <w:sz w:val="24"/>
          <w:szCs w:val="24"/>
        </w:rPr>
        <w:t>п</w:t>
      </w:r>
      <w:proofErr w:type="spellEnd"/>
      <w:proofErr w:type="gramEnd"/>
      <w:r w:rsidRPr="008E6CE7">
        <w:rPr>
          <w:sz w:val="24"/>
          <w:szCs w:val="24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Федеральным законом от 06.10.2003 N 131-ФЗ  «Об общих принципах организации местного самоуправления в Российской Федерации», Уставом муниципального образования Волжский сельсовет постановляю: </w:t>
      </w:r>
    </w:p>
    <w:p w:rsidR="008E6CE7" w:rsidRPr="008E6CE7" w:rsidRDefault="008E6CE7" w:rsidP="008E6CE7">
      <w:pPr>
        <w:pStyle w:val="ConsPlusTitle"/>
        <w:ind w:firstLine="74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en-US"/>
        </w:rPr>
      </w:pPr>
      <w:r w:rsidRPr="008E6CE7">
        <w:rPr>
          <w:rFonts w:ascii="Times New Roman" w:eastAsia="Times New Roman" w:hAnsi="Times New Roman" w:cs="Times New Roman"/>
          <w:b w:val="0"/>
          <w:sz w:val="24"/>
          <w:szCs w:val="24"/>
          <w:lang w:eastAsia="en-US"/>
        </w:rPr>
        <w:t xml:space="preserve">1.Утвердить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 согласно приложению. </w:t>
      </w:r>
    </w:p>
    <w:p w:rsidR="008E6CE7" w:rsidRPr="008E6CE7" w:rsidRDefault="008E6CE7" w:rsidP="008E6CE7">
      <w:pPr>
        <w:suppressAutoHyphens/>
        <w:ind w:firstLine="744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2.Контроль исполнения настоящего постановления оставляю за собой</w:t>
      </w:r>
    </w:p>
    <w:p w:rsidR="008E6CE7" w:rsidRPr="008E6CE7" w:rsidRDefault="008E6CE7" w:rsidP="008E6CE7">
      <w:pPr>
        <w:suppressAutoHyphens/>
        <w:ind w:firstLine="744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3.Настоящее постановление вступает в силу после его официального опубликования.</w:t>
      </w:r>
    </w:p>
    <w:p w:rsidR="008E6CE7" w:rsidRPr="008E6CE7" w:rsidRDefault="008E6CE7" w:rsidP="008E6CE7">
      <w:pPr>
        <w:suppressAutoHyphens/>
        <w:ind w:firstLine="744"/>
        <w:jc w:val="both"/>
        <w:rPr>
          <w:sz w:val="24"/>
          <w:szCs w:val="24"/>
        </w:rPr>
      </w:pPr>
    </w:p>
    <w:p w:rsidR="008E6CE7" w:rsidRPr="008E6CE7" w:rsidRDefault="008E6CE7" w:rsidP="008E6CE7">
      <w:pPr>
        <w:ind w:firstLine="744"/>
        <w:jc w:val="both"/>
        <w:rPr>
          <w:sz w:val="24"/>
          <w:szCs w:val="24"/>
        </w:rPr>
      </w:pPr>
    </w:p>
    <w:p w:rsidR="008E6CE7" w:rsidRPr="008E6CE7" w:rsidRDefault="008E6CE7" w:rsidP="008E6CE7">
      <w:pPr>
        <w:ind w:firstLine="744"/>
        <w:jc w:val="both"/>
        <w:rPr>
          <w:sz w:val="24"/>
          <w:szCs w:val="24"/>
        </w:rPr>
      </w:pPr>
    </w:p>
    <w:p w:rsidR="008E6CE7" w:rsidRPr="008E6CE7" w:rsidRDefault="008E6CE7" w:rsidP="008E6CE7">
      <w:pPr>
        <w:rPr>
          <w:sz w:val="24"/>
          <w:szCs w:val="24"/>
        </w:rPr>
      </w:pPr>
      <w:r w:rsidRPr="008E6CE7">
        <w:rPr>
          <w:sz w:val="24"/>
          <w:szCs w:val="24"/>
        </w:rPr>
        <w:t xml:space="preserve">Глава муниципального образования                                                                                                    К.А.Казачков </w:t>
      </w:r>
    </w:p>
    <w:p w:rsidR="008E6CE7" w:rsidRPr="008E6CE7" w:rsidRDefault="008E6CE7" w:rsidP="008E6CE7">
      <w:pPr>
        <w:jc w:val="both"/>
        <w:rPr>
          <w:sz w:val="24"/>
          <w:szCs w:val="24"/>
        </w:rPr>
      </w:pPr>
      <w:r w:rsidRPr="008E6CE7">
        <w:rPr>
          <w:sz w:val="24"/>
          <w:szCs w:val="24"/>
        </w:rPr>
        <w:t>Разослано: в дело, районной администрации, прокурору</w:t>
      </w:r>
    </w:p>
    <w:p w:rsidR="008E6CE7" w:rsidRPr="008E6CE7" w:rsidRDefault="008E6CE7" w:rsidP="008E6CE7">
      <w:pPr>
        <w:tabs>
          <w:tab w:val="left" w:pos="9540"/>
        </w:tabs>
        <w:adjustRightInd w:val="0"/>
        <w:ind w:firstLine="284"/>
        <w:jc w:val="center"/>
        <w:outlineLvl w:val="1"/>
        <w:rPr>
          <w:b/>
          <w:sz w:val="24"/>
          <w:szCs w:val="24"/>
        </w:rPr>
      </w:pPr>
    </w:p>
    <w:p w:rsidR="008E6CE7" w:rsidRPr="008E6CE7" w:rsidRDefault="008E6CE7" w:rsidP="008E6CE7">
      <w:pPr>
        <w:jc w:val="right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 xml:space="preserve">Приложение  </w:t>
      </w:r>
    </w:p>
    <w:p w:rsidR="008E6CE7" w:rsidRPr="008E6CE7" w:rsidRDefault="008E6CE7" w:rsidP="008E6CE7">
      <w:pPr>
        <w:jc w:val="right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 xml:space="preserve">к постановлению администрации </w:t>
      </w:r>
    </w:p>
    <w:p w:rsidR="008E6CE7" w:rsidRPr="008E6CE7" w:rsidRDefault="008E6CE7" w:rsidP="008E6CE7">
      <w:pPr>
        <w:jc w:val="right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 xml:space="preserve">муниципального образования </w:t>
      </w:r>
    </w:p>
    <w:p w:rsidR="008E6CE7" w:rsidRPr="008E6CE7" w:rsidRDefault="008E6CE7" w:rsidP="008E6CE7">
      <w:pPr>
        <w:jc w:val="right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 xml:space="preserve">Волжский сельсовет </w:t>
      </w:r>
    </w:p>
    <w:p w:rsidR="008E6CE7" w:rsidRPr="008E6CE7" w:rsidRDefault="008E6CE7" w:rsidP="008E6CE7">
      <w:pPr>
        <w:jc w:val="right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Курманаевского района</w:t>
      </w:r>
    </w:p>
    <w:p w:rsidR="008E6CE7" w:rsidRPr="008E6CE7" w:rsidRDefault="008E6CE7" w:rsidP="008E6CE7">
      <w:pPr>
        <w:jc w:val="right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Оренбургской области</w:t>
      </w:r>
    </w:p>
    <w:p w:rsidR="008E6CE7" w:rsidRPr="008E6CE7" w:rsidRDefault="008E6CE7" w:rsidP="008E6CE7">
      <w:pPr>
        <w:jc w:val="right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lastRenderedPageBreak/>
        <w:t xml:space="preserve"> № 000-п от 00.00.2024</w:t>
      </w:r>
    </w:p>
    <w:p w:rsidR="009B6972" w:rsidRPr="008E6CE7" w:rsidRDefault="003A522C" w:rsidP="00051EFE">
      <w:pPr>
        <w:pStyle w:val="1"/>
        <w:spacing w:before="178"/>
        <w:ind w:left="0" w:right="11"/>
        <w:jc w:val="center"/>
        <w:rPr>
          <w:sz w:val="24"/>
          <w:szCs w:val="24"/>
        </w:rPr>
      </w:pP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ый регламент предоставления</w:t>
      </w:r>
      <w:r w:rsidR="002A3D9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 «</w:t>
      </w:r>
      <w:r w:rsidR="002A3D92" w:rsidRPr="008E6CE7">
        <w:rPr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5962C6" w:rsidRPr="008E6CE7">
        <w:rPr>
          <w:sz w:val="24"/>
          <w:szCs w:val="24"/>
        </w:rPr>
        <w:t xml:space="preserve">» </w:t>
      </w:r>
    </w:p>
    <w:p w:rsidR="009B6972" w:rsidRPr="008E6CE7" w:rsidRDefault="006D43D2" w:rsidP="008E6CE7">
      <w:pPr>
        <w:pStyle w:val="a3"/>
        <w:tabs>
          <w:tab w:val="center" w:pos="5175"/>
        </w:tabs>
        <w:ind w:left="0"/>
        <w:jc w:val="left"/>
        <w:rPr>
          <w:b/>
          <w:sz w:val="24"/>
          <w:szCs w:val="24"/>
        </w:rPr>
      </w:pPr>
      <w:r w:rsidRPr="008E6CE7">
        <w:rPr>
          <w:noProof/>
          <w:sz w:val="24"/>
          <w:szCs w:val="24"/>
          <w:lang w:eastAsia="ru-RU"/>
        </w:rPr>
        <w:pict>
          <v:shape id="AutoShape 28" o:spid="_x0000_s1026" style="position:absolute;margin-left:126.4pt;margin-top:15.65pt;width:378.2pt;height:.1pt;z-index:-15728640;visibility:visible;mso-wrap-distance-left:0;mso-wrap-distance-right:0;mso-position-horizontal-relative:page" coordsize="756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" adj="0,,0" path="m,l6439,t3,l7563,e" filled="f" strokeweight=".31683mm">
            <v:stroke joinstyle="round"/>
            <v:formulas/>
            <v:path arrowok="t" o:connecttype="custom" o:connectlocs="0,0;4088765,0;4090670,0;4802505,0" o:connectangles="0,0,0,0"/>
            <w10:wrap type="topAndBottom" anchorx="page"/>
          </v:shape>
        </w:pict>
      </w:r>
      <w:r w:rsidR="008E6CE7" w:rsidRPr="008E6CE7">
        <w:rPr>
          <w:b/>
          <w:sz w:val="24"/>
          <w:szCs w:val="24"/>
        </w:rPr>
        <w:tab/>
      </w:r>
      <w:r w:rsidR="008E6CE7" w:rsidRPr="008E6CE7">
        <w:rPr>
          <w:sz w:val="24"/>
          <w:szCs w:val="24"/>
          <w:lang w:eastAsia="ru-RU"/>
        </w:rPr>
        <w:t>Администрация муниципального образования Волжский сельсовет Курманаевского района Оренбургской области</w:t>
      </w:r>
    </w:p>
    <w:p w:rsidR="009B6972" w:rsidRPr="008E6CE7" w:rsidRDefault="003A522C" w:rsidP="00051EFE">
      <w:pPr>
        <w:spacing w:line="154" w:lineRule="exact"/>
        <w:jc w:val="center"/>
        <w:rPr>
          <w:i/>
          <w:sz w:val="24"/>
          <w:szCs w:val="24"/>
        </w:rPr>
      </w:pPr>
      <w:r w:rsidRPr="008E6CE7">
        <w:rPr>
          <w:i/>
          <w:sz w:val="24"/>
          <w:szCs w:val="24"/>
        </w:rPr>
        <w:t>(наименование</w:t>
      </w:r>
      <w:r w:rsidRPr="008E6CE7">
        <w:rPr>
          <w:i/>
          <w:spacing w:val="-6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органа</w:t>
      </w:r>
      <w:r w:rsidRPr="008E6CE7">
        <w:rPr>
          <w:i/>
          <w:spacing w:val="-4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местного</w:t>
      </w:r>
      <w:r w:rsidRPr="008E6CE7">
        <w:rPr>
          <w:i/>
          <w:spacing w:val="-5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амоуправления</w:t>
      </w:r>
      <w:r w:rsidR="00425C15" w:rsidRPr="008E6CE7">
        <w:rPr>
          <w:i/>
          <w:sz w:val="24"/>
          <w:szCs w:val="24"/>
        </w:rPr>
        <w:t xml:space="preserve"> субъекта РФ</w:t>
      </w:r>
      <w:r w:rsidRPr="008E6CE7">
        <w:rPr>
          <w:i/>
          <w:sz w:val="24"/>
          <w:szCs w:val="24"/>
        </w:rPr>
        <w:t>)</w:t>
      </w:r>
    </w:p>
    <w:p w:rsidR="009B6972" w:rsidRPr="008E6CE7" w:rsidRDefault="009B6972" w:rsidP="00051EFE">
      <w:pPr>
        <w:pStyle w:val="a3"/>
        <w:ind w:left="0"/>
        <w:jc w:val="left"/>
        <w:rPr>
          <w:i/>
          <w:sz w:val="24"/>
          <w:szCs w:val="24"/>
        </w:rPr>
      </w:pPr>
    </w:p>
    <w:p w:rsidR="009B6972" w:rsidRPr="008E6CE7" w:rsidRDefault="003A522C" w:rsidP="007A1C96">
      <w:pPr>
        <w:pStyle w:val="1"/>
        <w:numPr>
          <w:ilvl w:val="0"/>
          <w:numId w:val="11"/>
        </w:numPr>
        <w:tabs>
          <w:tab w:val="left" w:pos="4395"/>
        </w:tabs>
        <w:spacing w:before="116"/>
        <w:ind w:left="0" w:hanging="295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Общи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ожения</w:t>
      </w:r>
    </w:p>
    <w:p w:rsidR="009B6972" w:rsidRPr="008E6CE7" w:rsidRDefault="009B6972" w:rsidP="00051EFE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051EFE">
      <w:pPr>
        <w:spacing w:before="1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Предмет</w:t>
      </w:r>
      <w:r w:rsidRPr="008E6CE7">
        <w:rPr>
          <w:b/>
          <w:spacing w:val="-4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регулирования</w:t>
      </w:r>
      <w:r w:rsidRPr="008E6CE7">
        <w:rPr>
          <w:b/>
          <w:spacing w:val="-7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Административного</w:t>
      </w:r>
      <w:r w:rsidRPr="008E6CE7">
        <w:rPr>
          <w:b/>
          <w:spacing w:val="-4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регламента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3530D8">
      <w:pPr>
        <w:pStyle w:val="a3"/>
        <w:spacing w:before="1"/>
        <w:ind w:left="0" w:right="139" w:firstLine="708"/>
        <w:rPr>
          <w:i/>
          <w:sz w:val="24"/>
          <w:szCs w:val="24"/>
        </w:rPr>
      </w:pPr>
      <w:proofErr w:type="gramStart"/>
      <w:r w:rsidRPr="008E6CE7">
        <w:rPr>
          <w:sz w:val="24"/>
          <w:szCs w:val="24"/>
        </w:rPr>
        <w:t>1.1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9226B7" w:rsidRPr="008E6CE7">
        <w:rPr>
          <w:sz w:val="24"/>
          <w:szCs w:val="24"/>
        </w:rPr>
        <w:t>«</w:t>
      </w:r>
      <w:r w:rsidR="002A3D92" w:rsidRPr="008E6CE7">
        <w:rPr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8E6CE7">
        <w:rPr>
          <w:sz w:val="24"/>
          <w:szCs w:val="24"/>
        </w:rPr>
        <w:t>»</w:t>
      </w:r>
      <w:r w:rsidRPr="008E6CE7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</w:t>
      </w:r>
      <w:proofErr w:type="gramEnd"/>
      <w:r w:rsidRPr="008E6CE7">
        <w:rPr>
          <w:sz w:val="24"/>
          <w:szCs w:val="24"/>
        </w:rPr>
        <w:t xml:space="preserve"> земельного участка или земельных участков 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дастровом</w:t>
      </w:r>
      <w:r w:rsidRPr="008E6CE7">
        <w:rPr>
          <w:spacing w:val="7"/>
          <w:sz w:val="24"/>
          <w:szCs w:val="24"/>
        </w:rPr>
        <w:t xml:space="preserve"> </w:t>
      </w:r>
      <w:r w:rsidRPr="008E6CE7">
        <w:rPr>
          <w:sz w:val="24"/>
          <w:szCs w:val="24"/>
        </w:rPr>
        <w:t>плане</w:t>
      </w:r>
      <w:r w:rsidRPr="008E6CE7">
        <w:rPr>
          <w:spacing w:val="5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рритории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</w:t>
      </w:r>
      <w:r w:rsidRPr="008E6CE7">
        <w:rPr>
          <w:spacing w:val="7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7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а</w:t>
      </w:r>
      <w:r w:rsidRPr="008E6CE7">
        <w:rPr>
          <w:spacing w:val="7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8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8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)</w:t>
      </w:r>
      <w:r w:rsidRPr="008E6CE7">
        <w:rPr>
          <w:spacing w:val="1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="003530D8" w:rsidRPr="008E6CE7">
        <w:rPr>
          <w:sz w:val="24"/>
          <w:szCs w:val="24"/>
        </w:rPr>
        <w:t xml:space="preserve"> </w:t>
      </w:r>
      <w:r w:rsidR="008E6CE7" w:rsidRPr="008E6CE7">
        <w:rPr>
          <w:sz w:val="24"/>
          <w:szCs w:val="24"/>
          <w:lang w:eastAsia="ru-RU"/>
        </w:rPr>
        <w:t xml:space="preserve">Администрации муниципального образования Волжский сельсовет Курманаевского района Оренбургской области </w:t>
      </w:r>
      <w:r w:rsidR="003530D8" w:rsidRPr="008E6CE7">
        <w:rPr>
          <w:i/>
          <w:sz w:val="24"/>
          <w:szCs w:val="24"/>
        </w:rPr>
        <w:t xml:space="preserve">                                                                                                     </w:t>
      </w:r>
      <w:r w:rsidRPr="008E6CE7">
        <w:rPr>
          <w:i/>
          <w:sz w:val="24"/>
          <w:szCs w:val="24"/>
        </w:rPr>
        <w:t>(наименование</w:t>
      </w:r>
      <w:r w:rsidRPr="008E6CE7">
        <w:rPr>
          <w:i/>
          <w:spacing w:val="-6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муниципального</w:t>
      </w:r>
      <w:r w:rsidRPr="008E6CE7">
        <w:rPr>
          <w:i/>
          <w:spacing w:val="-4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образования).</w:t>
      </w:r>
    </w:p>
    <w:p w:rsidR="009B6972" w:rsidRPr="008E6CE7" w:rsidRDefault="003A522C" w:rsidP="00051EFE">
      <w:pPr>
        <w:pStyle w:val="a3"/>
        <w:ind w:left="0" w:right="142" w:firstLine="708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Да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ростран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 земельного участка в целях образования земельного участка пут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распределения     земель     и     (или)     земельных     участков,     находя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 муниципальной собственности, между собой и таких земель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или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ходя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аст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орга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собственности.</w:t>
      </w:r>
    </w:p>
    <w:p w:rsidR="009B6972" w:rsidRPr="008E6CE7" w:rsidRDefault="003A522C" w:rsidP="00051EFE">
      <w:pPr>
        <w:pStyle w:val="1"/>
        <w:ind w:left="0" w:right="154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Круг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</w:p>
    <w:p w:rsidR="009B6972" w:rsidRPr="008E6CE7" w:rsidRDefault="009B697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0"/>
        </w:numPr>
        <w:tabs>
          <w:tab w:val="left" w:pos="1428"/>
        </w:tabs>
        <w:ind w:left="0" w:right="147" w:firstLine="708"/>
        <w:rPr>
          <w:sz w:val="24"/>
          <w:szCs w:val="24"/>
        </w:rPr>
      </w:pPr>
      <w:r w:rsidRPr="008E6CE7">
        <w:rPr>
          <w:sz w:val="24"/>
          <w:szCs w:val="24"/>
        </w:rPr>
        <w:t>Заявителя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тся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физическ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,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ые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принимател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юридические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– Заявитель).</w:t>
      </w:r>
    </w:p>
    <w:p w:rsidR="009B6972" w:rsidRPr="008E6CE7" w:rsidRDefault="003A522C" w:rsidP="007A1C96">
      <w:pPr>
        <w:pStyle w:val="a4"/>
        <w:numPr>
          <w:ilvl w:val="1"/>
          <w:numId w:val="10"/>
        </w:numPr>
        <w:tabs>
          <w:tab w:val="left" w:pos="1615"/>
        </w:tabs>
        <w:spacing w:before="2"/>
        <w:ind w:left="0" w:right="144" w:firstLine="708"/>
        <w:rPr>
          <w:sz w:val="24"/>
          <w:szCs w:val="24"/>
        </w:rPr>
      </w:pPr>
      <w:r w:rsidRPr="008E6CE7">
        <w:rPr>
          <w:sz w:val="24"/>
          <w:szCs w:val="24"/>
        </w:rPr>
        <w:t>Интерес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ункт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1.2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гу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я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ладающи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ующим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очиями (далее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ь).</w:t>
      </w:r>
    </w:p>
    <w:p w:rsidR="004624C4" w:rsidRPr="008E6CE7" w:rsidRDefault="004624C4" w:rsidP="00A376BF">
      <w:pPr>
        <w:pStyle w:val="a4"/>
        <w:tabs>
          <w:tab w:val="left" w:pos="1615"/>
        </w:tabs>
        <w:spacing w:before="2"/>
        <w:ind w:left="708" w:right="144" w:firstLine="0"/>
        <w:rPr>
          <w:sz w:val="24"/>
          <w:szCs w:val="24"/>
        </w:rPr>
      </w:pP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в соответствии с вариантом предоставления </w:t>
      </w:r>
      <w:proofErr w:type="gramStart"/>
      <w:r w:rsidRPr="008E6CE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8E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услуги, соответствующим признакам заявителя, определенным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,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E6CE7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8E6CE7">
        <w:rPr>
          <w:rFonts w:ascii="Times New Roman" w:hAnsi="Times New Roman" w:cs="Times New Roman"/>
          <w:sz w:val="24"/>
          <w:szCs w:val="24"/>
        </w:rPr>
        <w:t xml:space="preserve"> услугу (далее - профилирование),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а также результата, за предоставлением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E6CE7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8E6CE7">
        <w:rPr>
          <w:rFonts w:ascii="Times New Roman" w:hAnsi="Times New Roman" w:cs="Times New Roman"/>
          <w:sz w:val="24"/>
          <w:szCs w:val="24"/>
        </w:rPr>
        <w:t xml:space="preserve"> обратился заявитель</w:t>
      </w:r>
    </w:p>
    <w:p w:rsidR="00A376BF" w:rsidRPr="008E6CE7" w:rsidRDefault="00A376BF" w:rsidP="00A376BF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76BF" w:rsidRPr="008E6CE7" w:rsidRDefault="00A376BF" w:rsidP="00A376BF">
      <w:pPr>
        <w:ind w:firstLine="720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1.4. </w:t>
      </w:r>
      <w:r w:rsidRPr="008E6CE7">
        <w:rPr>
          <w:color w:val="000000"/>
          <w:sz w:val="24"/>
          <w:szCs w:val="24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A376BF" w:rsidRPr="008E6CE7" w:rsidRDefault="00A376BF" w:rsidP="00A376BF">
      <w:pPr>
        <w:tabs>
          <w:tab w:val="left" w:pos="2258"/>
          <w:tab w:val="left" w:pos="4642"/>
          <w:tab w:val="left" w:pos="7093"/>
          <w:tab w:val="left" w:pos="8266"/>
          <w:tab w:val="left" w:pos="9935"/>
        </w:tabs>
        <w:ind w:firstLine="720"/>
        <w:jc w:val="both"/>
        <w:rPr>
          <w:color w:val="000000"/>
          <w:sz w:val="24"/>
          <w:szCs w:val="24"/>
        </w:rPr>
      </w:pPr>
      <w:r w:rsidRPr="008E6CE7">
        <w:rPr>
          <w:color w:val="000000"/>
          <w:sz w:val="24"/>
          <w:szCs w:val="24"/>
        </w:rPr>
        <w:t xml:space="preserve">Перечень признаков заявителей, а также комбинации значений признаков, каждая из которых </w:t>
      </w:r>
      <w:proofErr w:type="gramStart"/>
      <w:r w:rsidRPr="008E6CE7">
        <w:rPr>
          <w:color w:val="00000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8E6CE7">
        <w:rPr>
          <w:color w:val="000000"/>
          <w:sz w:val="24"/>
          <w:szCs w:val="24"/>
        </w:rPr>
        <w:t xml:space="preserve"> в Приложении № 7 к настоящему Административному регламенту.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Информация по вопросам предоставления муниципальной услуги, сведения о ходе предоставления муниципальной услуги может быть получена на официальном сайте органа местного самоуправления, а также в электронной форме через Портал.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Справочная информация о местонахождении, графике работы, контактных телефонах многофункциональных центров предоставления муниципальных услуг (далее - МФЦ), участвующих в предоставлении муниципальной услуги (при наличии соглашения о взаимодействии), указывается на официальном сайте муниципального образования, информационных стендах в местах, предназначенных для предоставления муниципальной услуги.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При консультировании заявителей должностные лица предоставляют информацию по следующим вопросам: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правовых основаниях для предоставления муниципальной услуги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графике работы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круге заявителей муниципальной услуги и требованиях к ним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порядке, сроках и условиях предоставления муниципальной услуги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перечне необходимых документов для предоставления муниципальной услуги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б основаниях отказа в приеме документов, необходимых для предоставления муниципальной услуги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б основаниях отказа в предоставлении муниципальной услуги.</w:t>
      </w:r>
    </w:p>
    <w:p w:rsidR="00A376BF" w:rsidRPr="008E6CE7" w:rsidRDefault="00A376BF" w:rsidP="00F42D79">
      <w:pPr>
        <w:pStyle w:val="a4"/>
        <w:tabs>
          <w:tab w:val="left" w:pos="1615"/>
        </w:tabs>
        <w:spacing w:before="2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  <w:highlight w:val="white"/>
        </w:rPr>
        <w:t xml:space="preserve">Информация </w:t>
      </w:r>
      <w:r w:rsidRPr="008E6CE7">
        <w:rPr>
          <w:rFonts w:eastAsiaTheme="minorEastAsia"/>
          <w:sz w:val="24"/>
          <w:szCs w:val="24"/>
          <w:highlight w:val="white"/>
          <w:lang w:eastAsia="ru-RU"/>
        </w:rPr>
        <w:t xml:space="preserve">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, Портале, официальном сайте МФЦ - </w:t>
      </w:r>
      <w:proofErr w:type="spellStart"/>
      <w:r w:rsidRPr="008E6CE7">
        <w:rPr>
          <w:rFonts w:eastAsiaTheme="minorEastAsia"/>
          <w:sz w:val="24"/>
          <w:szCs w:val="24"/>
          <w:highlight w:val="white"/>
          <w:lang w:eastAsia="ru-RU"/>
        </w:rPr>
        <w:t>www.orenmfc.ru</w:t>
      </w:r>
      <w:proofErr w:type="spellEnd"/>
      <w:r w:rsidRPr="008E6CE7">
        <w:rPr>
          <w:rFonts w:eastAsiaTheme="minorEastAsia"/>
          <w:sz w:val="24"/>
          <w:szCs w:val="24"/>
          <w:highlight w:val="white"/>
          <w:lang w:eastAsia="ru-RU"/>
        </w:rPr>
        <w:t xml:space="preserve"> (при наличии соглашения о взаимодействии).</w:t>
      </w:r>
    </w:p>
    <w:p w:rsidR="009B6972" w:rsidRPr="008E6CE7" w:rsidRDefault="009B6972">
      <w:pPr>
        <w:pStyle w:val="a3"/>
        <w:spacing w:before="3"/>
        <w:ind w:left="0"/>
        <w:jc w:val="left"/>
        <w:rPr>
          <w:sz w:val="24"/>
          <w:szCs w:val="24"/>
        </w:rPr>
      </w:pPr>
    </w:p>
    <w:p w:rsidR="009B6972" w:rsidRPr="008E6CE7" w:rsidRDefault="009B6972" w:rsidP="00051EFE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3A522C" w:rsidRPr="008E6CE7" w:rsidRDefault="003A522C" w:rsidP="007A1C96">
      <w:pPr>
        <w:pStyle w:val="1"/>
        <w:numPr>
          <w:ilvl w:val="0"/>
          <w:numId w:val="11"/>
        </w:numPr>
        <w:tabs>
          <w:tab w:val="left" w:pos="1332"/>
        </w:tabs>
        <w:spacing w:line="482" w:lineRule="auto"/>
        <w:ind w:left="1874" w:right="271" w:hanging="903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Стандарт предоставления муниципальной услуги</w:t>
      </w:r>
    </w:p>
    <w:p w:rsidR="009B6972" w:rsidRPr="008E6CE7" w:rsidRDefault="003A522C" w:rsidP="00ED2A03">
      <w:pPr>
        <w:pStyle w:val="1"/>
        <w:tabs>
          <w:tab w:val="left" w:pos="1332"/>
        </w:tabs>
        <w:spacing w:line="482" w:lineRule="auto"/>
        <w:ind w:left="0" w:right="271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Наименовани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582"/>
        </w:tabs>
        <w:ind w:left="0" w:right="150" w:firstLine="714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Муниципальная услуга </w:t>
      </w:r>
      <w:r w:rsidR="009226B7" w:rsidRPr="008E6CE7">
        <w:rPr>
          <w:sz w:val="24"/>
          <w:szCs w:val="24"/>
        </w:rPr>
        <w:t>«</w:t>
      </w:r>
      <w:r w:rsidR="00252DCE" w:rsidRPr="008E6CE7">
        <w:rPr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8E6CE7">
        <w:rPr>
          <w:sz w:val="24"/>
          <w:szCs w:val="24"/>
        </w:rPr>
        <w:t>»</w:t>
      </w:r>
      <w:r w:rsidRPr="008E6CE7">
        <w:rPr>
          <w:sz w:val="24"/>
          <w:szCs w:val="24"/>
        </w:rPr>
        <w:t>.</w:t>
      </w:r>
    </w:p>
    <w:p w:rsidR="009B6972" w:rsidRPr="008E6CE7" w:rsidRDefault="009B6972">
      <w:pPr>
        <w:pStyle w:val="a3"/>
        <w:spacing w:before="7"/>
        <w:ind w:left="0"/>
        <w:jc w:val="left"/>
        <w:rPr>
          <w:sz w:val="24"/>
          <w:szCs w:val="24"/>
        </w:rPr>
      </w:pPr>
    </w:p>
    <w:p w:rsidR="009B6972" w:rsidRPr="008E6CE7" w:rsidRDefault="003A522C" w:rsidP="00051EFE">
      <w:pPr>
        <w:pStyle w:val="1"/>
        <w:ind w:left="426" w:right="724" w:firstLine="426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Наименование органа местного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(организации),</w:t>
      </w:r>
      <w:r w:rsidRPr="008E6CE7">
        <w:rPr>
          <w:spacing w:val="-8"/>
          <w:sz w:val="24"/>
          <w:szCs w:val="24"/>
        </w:rPr>
        <w:t xml:space="preserve"> </w:t>
      </w:r>
      <w:r w:rsidR="00051EFE" w:rsidRPr="008E6CE7">
        <w:rPr>
          <w:spacing w:val="-8"/>
          <w:sz w:val="24"/>
          <w:szCs w:val="24"/>
        </w:rPr>
        <w:t>п</w:t>
      </w:r>
      <w:r w:rsidRPr="008E6CE7">
        <w:rPr>
          <w:sz w:val="24"/>
          <w:szCs w:val="24"/>
        </w:rPr>
        <w:t>редоставляющего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ую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у</w:t>
      </w:r>
    </w:p>
    <w:p w:rsidR="009B6972" w:rsidRPr="008E6CE7" w:rsidRDefault="009B697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276"/>
        </w:tabs>
        <w:spacing w:before="1"/>
        <w:ind w:left="0" w:right="141" w:firstLine="708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Муниципальна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-</w:t>
      </w:r>
      <w:r w:rsidRPr="008E6CE7">
        <w:rPr>
          <w:spacing w:val="1"/>
          <w:sz w:val="24"/>
          <w:szCs w:val="24"/>
        </w:rPr>
        <w:t xml:space="preserve"> </w:t>
      </w:r>
      <w:r w:rsidR="008E6CE7" w:rsidRPr="008E6CE7">
        <w:rPr>
          <w:sz w:val="24"/>
          <w:szCs w:val="24"/>
          <w:lang w:eastAsia="ru-RU"/>
        </w:rPr>
        <w:t>Администрацией муниципального образования Волжский сельсовет Курманаевского района Оренбургской области</w:t>
      </w: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359"/>
          <w:tab w:val="left" w:pos="1418"/>
          <w:tab w:val="left" w:pos="10128"/>
        </w:tabs>
        <w:ind w:left="0" w:right="145" w:firstLine="708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В предоставлении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принимаю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ие</w:t>
      </w:r>
      <w:r w:rsidR="008E6CE7" w:rsidRPr="008E6CE7">
        <w:rPr>
          <w:sz w:val="24"/>
          <w:szCs w:val="24"/>
        </w:rPr>
        <w:t xml:space="preserve"> </w:t>
      </w:r>
      <w:r w:rsidR="008E6CE7" w:rsidRPr="008E6CE7">
        <w:rPr>
          <w:sz w:val="24"/>
          <w:szCs w:val="24"/>
          <w:lang w:eastAsia="ru-RU"/>
        </w:rPr>
        <w:t>МАУ «МФЦ Курманаевский»</w:t>
      </w:r>
      <w:r w:rsidRPr="008E6CE7">
        <w:rPr>
          <w:spacing w:val="-1"/>
          <w:sz w:val="24"/>
          <w:szCs w:val="24"/>
        </w:rPr>
        <w:t>.</w:t>
      </w:r>
    </w:p>
    <w:p w:rsidR="009B6972" w:rsidRPr="008E6CE7" w:rsidRDefault="003A522C" w:rsidP="00051EFE">
      <w:pPr>
        <w:tabs>
          <w:tab w:val="left" w:pos="1418"/>
        </w:tabs>
        <w:spacing w:before="124"/>
        <w:ind w:firstLine="708"/>
        <w:jc w:val="both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(</w:t>
      </w:r>
      <w:r w:rsidRPr="008E6CE7">
        <w:rPr>
          <w:i/>
          <w:sz w:val="24"/>
          <w:szCs w:val="24"/>
        </w:rPr>
        <w:t>указать</w:t>
      </w:r>
      <w:r w:rsidRPr="008E6CE7">
        <w:rPr>
          <w:i/>
          <w:spacing w:val="55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наименование</w:t>
      </w:r>
      <w:r w:rsidRPr="008E6CE7">
        <w:rPr>
          <w:i/>
          <w:spacing w:val="53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органа</w:t>
      </w:r>
      <w:r w:rsidRPr="008E6CE7">
        <w:rPr>
          <w:i/>
          <w:spacing w:val="57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местного</w:t>
      </w:r>
      <w:r w:rsidRPr="008E6CE7">
        <w:rPr>
          <w:i/>
          <w:spacing w:val="57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амоуправления</w:t>
      </w:r>
      <w:r w:rsidRPr="008E6CE7">
        <w:rPr>
          <w:i/>
          <w:spacing w:val="56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убъекта</w:t>
      </w:r>
      <w:r w:rsidRPr="008E6CE7">
        <w:rPr>
          <w:i/>
          <w:spacing w:val="57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РФ,</w:t>
      </w:r>
      <w:r w:rsidRPr="008E6CE7">
        <w:rPr>
          <w:i/>
          <w:spacing w:val="59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участвующего</w:t>
      </w:r>
      <w:r w:rsidRPr="008E6CE7">
        <w:rPr>
          <w:i/>
          <w:spacing w:val="58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в</w:t>
      </w:r>
      <w:r w:rsidR="00C475D2" w:rsidRPr="008E6CE7">
        <w:rPr>
          <w:i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предоставлении</w:t>
      </w:r>
      <w:r w:rsidRPr="008E6CE7">
        <w:rPr>
          <w:i/>
          <w:spacing w:val="1"/>
          <w:sz w:val="24"/>
          <w:szCs w:val="24"/>
        </w:rPr>
        <w:t xml:space="preserve"> </w:t>
      </w:r>
      <w:r w:rsidR="00425C15" w:rsidRPr="008E6CE7">
        <w:rPr>
          <w:i/>
          <w:sz w:val="24"/>
          <w:szCs w:val="24"/>
        </w:rPr>
        <w:t>муниципальной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услуги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</w:t>
      </w:r>
      <w:r w:rsidRPr="008E6CE7">
        <w:rPr>
          <w:i/>
          <w:sz w:val="24"/>
          <w:szCs w:val="24"/>
        </w:rPr>
        <w:t>многофункциональные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центры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-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при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наличии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оответствующего</w:t>
      </w:r>
      <w:r w:rsidRPr="008E6CE7">
        <w:rPr>
          <w:i/>
          <w:spacing w:val="-42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оглашения</w:t>
      </w:r>
      <w:r w:rsidRPr="008E6CE7">
        <w:rPr>
          <w:i/>
          <w:spacing w:val="-3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о</w:t>
      </w:r>
      <w:r w:rsidRPr="008E6CE7">
        <w:rPr>
          <w:i/>
          <w:spacing w:val="-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взаимодействии</w:t>
      </w:r>
      <w:r w:rsidRPr="008E6CE7">
        <w:rPr>
          <w:sz w:val="24"/>
          <w:szCs w:val="24"/>
        </w:rPr>
        <w:t>)</w:t>
      </w:r>
      <w:proofErr w:type="gramEnd"/>
    </w:p>
    <w:p w:rsidR="009B6972" w:rsidRPr="008E6CE7" w:rsidRDefault="003A522C" w:rsidP="00051EFE">
      <w:pPr>
        <w:pStyle w:val="a3"/>
        <w:tabs>
          <w:tab w:val="left" w:pos="1418"/>
        </w:tabs>
        <w:spacing w:line="286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 xml:space="preserve">При     </w:t>
      </w:r>
      <w:r w:rsidRPr="008E6CE7">
        <w:rPr>
          <w:spacing w:val="1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ении      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</w:t>
      </w:r>
      <w:r w:rsidR="00425C15" w:rsidRPr="008E6CE7">
        <w:rPr>
          <w:sz w:val="24"/>
          <w:szCs w:val="24"/>
        </w:rPr>
        <w:t>ной</w:t>
      </w:r>
      <w:r w:rsidRPr="008E6CE7">
        <w:rPr>
          <w:sz w:val="24"/>
          <w:szCs w:val="24"/>
        </w:rPr>
        <w:t xml:space="preserve">     </w:t>
      </w:r>
      <w:r w:rsidRPr="008E6CE7">
        <w:rPr>
          <w:spacing w:val="1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="00425C15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аимодействует</w:t>
      </w:r>
      <w:r w:rsidRPr="008E6CE7">
        <w:rPr>
          <w:spacing w:val="-3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с</w:t>
      </w:r>
      <w:proofErr w:type="gramEnd"/>
      <w:r w:rsidRPr="008E6CE7">
        <w:rPr>
          <w:sz w:val="24"/>
          <w:szCs w:val="24"/>
        </w:rPr>
        <w:t>:</w:t>
      </w:r>
    </w:p>
    <w:p w:rsidR="009B6972" w:rsidRPr="008E6CE7" w:rsidRDefault="003A522C" w:rsidP="007A1C96">
      <w:pPr>
        <w:pStyle w:val="a4"/>
        <w:numPr>
          <w:ilvl w:val="2"/>
          <w:numId w:val="9"/>
        </w:numPr>
        <w:tabs>
          <w:tab w:val="left" w:pos="1418"/>
          <w:tab w:val="left" w:pos="1670"/>
        </w:tabs>
        <w:ind w:left="0" w:right="150" w:firstLine="708"/>
        <w:rPr>
          <w:sz w:val="24"/>
          <w:szCs w:val="24"/>
        </w:rPr>
      </w:pPr>
      <w:r w:rsidRPr="008E6CE7">
        <w:rPr>
          <w:sz w:val="24"/>
          <w:szCs w:val="24"/>
        </w:rPr>
        <w:t>Федер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огов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жб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ди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е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юридическ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диног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 реестр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ых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принимателей;</w:t>
      </w:r>
    </w:p>
    <w:p w:rsidR="009B6972" w:rsidRPr="008E6CE7" w:rsidRDefault="003A522C" w:rsidP="007A1C96">
      <w:pPr>
        <w:pStyle w:val="a4"/>
        <w:numPr>
          <w:ilvl w:val="2"/>
          <w:numId w:val="9"/>
        </w:numPr>
        <w:tabs>
          <w:tab w:val="left" w:pos="1418"/>
          <w:tab w:val="left" w:pos="1699"/>
        </w:tabs>
        <w:spacing w:before="2"/>
        <w:ind w:left="0" w:right="148" w:firstLine="708"/>
        <w:rPr>
          <w:sz w:val="24"/>
          <w:szCs w:val="24"/>
        </w:rPr>
      </w:pPr>
      <w:r w:rsidRPr="008E6CE7">
        <w:rPr>
          <w:sz w:val="24"/>
          <w:szCs w:val="24"/>
        </w:rPr>
        <w:t>Федер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жб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да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движимости.</w:t>
      </w:r>
    </w:p>
    <w:p w:rsidR="009B6972" w:rsidRPr="008E6CE7" w:rsidRDefault="003A522C" w:rsidP="00051EFE">
      <w:pPr>
        <w:pStyle w:val="a3"/>
        <w:tabs>
          <w:tab w:val="left" w:pos="1418"/>
        </w:tabs>
        <w:ind w:left="0" w:right="144" w:firstLine="708"/>
        <w:rPr>
          <w:sz w:val="24"/>
          <w:szCs w:val="24"/>
        </w:rPr>
      </w:pPr>
      <w:r w:rsidRPr="008E6CE7">
        <w:rPr>
          <w:sz w:val="24"/>
          <w:szCs w:val="24"/>
        </w:rPr>
        <w:t>2.3.3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ите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л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убъек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</w:t>
      </w:r>
      <w:r w:rsidR="00AD58DD" w:rsidRPr="008E6CE7">
        <w:rPr>
          <w:sz w:val="24"/>
          <w:szCs w:val="24"/>
        </w:rPr>
        <w:t>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л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ес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ношен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сова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.</w:t>
      </w: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right="142" w:firstLine="708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рещ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lastRenderedPageBreak/>
        <w:t>требова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</w:t>
      </w:r>
      <w:r w:rsidR="00425C15" w:rsidRPr="008E6CE7">
        <w:rPr>
          <w:sz w:val="24"/>
          <w:szCs w:val="24"/>
        </w:rPr>
        <w:t>ьной</w:t>
      </w:r>
      <w:r w:rsidRPr="008E6CE7">
        <w:rPr>
          <w:sz w:val="24"/>
          <w:szCs w:val="24"/>
        </w:rPr>
        <w:t xml:space="preserve"> услуги.</w:t>
      </w:r>
    </w:p>
    <w:p w:rsidR="00A93FBD" w:rsidRPr="008E6CE7" w:rsidRDefault="00A93FBD" w:rsidP="007A1C96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right="142" w:firstLine="708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 отсутствует.</w:t>
      </w:r>
    </w:p>
    <w:p w:rsidR="009B6972" w:rsidRPr="008E6CE7" w:rsidRDefault="009B6972">
      <w:pPr>
        <w:pStyle w:val="a3"/>
        <w:spacing w:before="4"/>
        <w:ind w:left="0"/>
        <w:jc w:val="left"/>
        <w:rPr>
          <w:sz w:val="24"/>
          <w:szCs w:val="24"/>
        </w:rPr>
      </w:pPr>
    </w:p>
    <w:p w:rsidR="009B6972" w:rsidRPr="008E6CE7" w:rsidRDefault="00FD6B9E" w:rsidP="009906D0">
      <w:pPr>
        <w:pStyle w:val="1"/>
        <w:spacing w:before="1" w:line="322" w:lineRule="exact"/>
        <w:ind w:right="157"/>
        <w:jc w:val="center"/>
        <w:rPr>
          <w:b w:val="0"/>
          <w:sz w:val="24"/>
          <w:szCs w:val="24"/>
        </w:rPr>
      </w:pPr>
      <w:r w:rsidRPr="008E6CE7">
        <w:rPr>
          <w:sz w:val="24"/>
          <w:szCs w:val="24"/>
        </w:rPr>
        <w:t>Р</w:t>
      </w:r>
      <w:r w:rsidR="003A522C" w:rsidRPr="008E6CE7">
        <w:rPr>
          <w:sz w:val="24"/>
          <w:szCs w:val="24"/>
        </w:rPr>
        <w:t>езультат</w:t>
      </w:r>
      <w:r w:rsidR="003A522C" w:rsidRPr="008E6CE7">
        <w:rPr>
          <w:spacing w:val="-3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доставления</w:t>
      </w:r>
      <w:r w:rsidR="003A522C" w:rsidRPr="008E6CE7">
        <w:rPr>
          <w:spacing w:val="-6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="009906D0"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397"/>
        </w:tabs>
        <w:ind w:left="0" w:right="149" w:firstLine="709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Результатом 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ется:</w:t>
      </w:r>
    </w:p>
    <w:p w:rsidR="009B6972" w:rsidRPr="008E6CE7" w:rsidRDefault="003A522C" w:rsidP="007A1C96">
      <w:pPr>
        <w:pStyle w:val="a4"/>
        <w:numPr>
          <w:ilvl w:val="2"/>
          <w:numId w:val="9"/>
        </w:numPr>
        <w:tabs>
          <w:tab w:val="left" w:pos="1580"/>
        </w:tabs>
        <w:spacing w:before="2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Решение об утверждении схемы расположения земельного участка 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сно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ложению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№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1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му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му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у;</w:t>
      </w:r>
    </w:p>
    <w:p w:rsidR="009B6972" w:rsidRPr="008E6CE7" w:rsidRDefault="003A522C" w:rsidP="007A1C96">
      <w:pPr>
        <w:pStyle w:val="a4"/>
        <w:numPr>
          <w:ilvl w:val="2"/>
          <w:numId w:val="9"/>
        </w:numPr>
        <w:tabs>
          <w:tab w:val="left" w:pos="1618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>Реш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у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Решение о приостановлении срока рассмотрения заявления принимается и направляется заявителю в соответствии с административными процедурами, установленными настоящим административным регламентом, и не является результатом предоставления муниципальной услуги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Реестровая запись не является результатом предоставления муниципальной услуги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D58DD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ЭП)</w:t>
      </w:r>
      <w:r w:rsidRPr="008E6CE7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93FBD" w:rsidRPr="008E6CE7" w:rsidRDefault="00A93FBD">
      <w:pPr>
        <w:pStyle w:val="a3"/>
        <w:spacing w:before="3"/>
        <w:ind w:left="0"/>
        <w:jc w:val="left"/>
        <w:rPr>
          <w:sz w:val="24"/>
          <w:szCs w:val="24"/>
        </w:rPr>
      </w:pPr>
    </w:p>
    <w:p w:rsidR="009B6972" w:rsidRPr="008E6CE7" w:rsidRDefault="003A522C" w:rsidP="00C36131">
      <w:pPr>
        <w:pStyle w:val="1"/>
        <w:spacing w:line="242" w:lineRule="auto"/>
        <w:ind w:left="502" w:right="303" w:firstLine="513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Срок 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</w:t>
      </w:r>
      <w:r w:rsidR="00C36131" w:rsidRPr="008E6CE7">
        <w:rPr>
          <w:sz w:val="24"/>
          <w:szCs w:val="24"/>
        </w:rPr>
        <w:t>и</w:t>
      </w:r>
    </w:p>
    <w:p w:rsidR="009B6972" w:rsidRPr="008E6CE7" w:rsidRDefault="009B6972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C36131" w:rsidRPr="008E6CE7" w:rsidRDefault="00C36131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2.7. Срок предоставления </w:t>
      </w:r>
      <w:r w:rsidR="003F5AF5" w:rsidRPr="008E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E6CE7">
        <w:rPr>
          <w:rFonts w:ascii="Times New Roman" w:hAnsi="Times New Roman" w:cs="Times New Roman"/>
          <w:sz w:val="24"/>
          <w:szCs w:val="24"/>
        </w:rPr>
        <w:t xml:space="preserve"> услуги со дня регистрации заявления о предоставлении </w:t>
      </w:r>
      <w:r w:rsidR="003F5AF5" w:rsidRPr="008E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E6CE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F5AF5" w:rsidRPr="008E6CE7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8E6CE7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явление подано заявителем посредством почтового отправления в </w:t>
      </w:r>
      <w:r w:rsidR="003F5AF5" w:rsidRPr="008E6CE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E6CE7">
        <w:rPr>
          <w:rFonts w:ascii="Times New Roman" w:hAnsi="Times New Roman" w:cs="Times New Roman"/>
          <w:sz w:val="24"/>
          <w:szCs w:val="24"/>
        </w:rPr>
        <w:t xml:space="preserve">; на Портале, на официальном сайте </w:t>
      </w:r>
      <w:r w:rsidR="003F5AF5" w:rsidRPr="008E6CE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E6CE7">
        <w:rPr>
          <w:rFonts w:ascii="Times New Roman" w:hAnsi="Times New Roman" w:cs="Times New Roman"/>
          <w:sz w:val="24"/>
          <w:szCs w:val="24"/>
        </w:rPr>
        <w:t xml:space="preserve"> в сети Интернет; в МФЦ в случае, если запрос и документы и (или) информация, необходимые для предоставления </w:t>
      </w:r>
      <w:r w:rsidR="0088256E" w:rsidRPr="008E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E6CE7">
        <w:rPr>
          <w:rFonts w:ascii="Times New Roman" w:hAnsi="Times New Roman" w:cs="Times New Roman"/>
          <w:sz w:val="24"/>
          <w:szCs w:val="24"/>
        </w:rPr>
        <w:t xml:space="preserve"> услуги, поданы заявителем в МФЦ (при наличии соглашения о взаимодействии), составляет не более чем</w:t>
      </w:r>
      <w:r w:rsidR="00793D5C" w:rsidRPr="008E6CE7">
        <w:rPr>
          <w:rFonts w:ascii="Times New Roman" w:hAnsi="Times New Roman" w:cs="Times New Roman"/>
          <w:sz w:val="24"/>
          <w:szCs w:val="24"/>
        </w:rPr>
        <w:t xml:space="preserve"> </w:t>
      </w:r>
      <w:r w:rsidRPr="008E6CE7">
        <w:rPr>
          <w:rFonts w:ascii="Times New Roman" w:hAnsi="Times New Roman" w:cs="Times New Roman"/>
          <w:sz w:val="24"/>
          <w:szCs w:val="24"/>
        </w:rPr>
        <w:t xml:space="preserve">20 </w:t>
      </w:r>
      <w:r w:rsidR="00865C6B" w:rsidRPr="008E6CE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E6CE7">
        <w:rPr>
          <w:rFonts w:ascii="Times New Roman" w:hAnsi="Times New Roman" w:cs="Times New Roman"/>
          <w:sz w:val="24"/>
          <w:szCs w:val="24"/>
        </w:rPr>
        <w:t>дней для рассмотрения заявления об утверждении схемы расположения земельного участка в целях его образования путем раздела или объединения</w:t>
      </w:r>
      <w:r w:rsidR="00793D5C" w:rsidRPr="008E6CE7">
        <w:rPr>
          <w:rFonts w:ascii="Times New Roman" w:hAnsi="Times New Roman" w:cs="Times New Roman"/>
          <w:sz w:val="24"/>
          <w:szCs w:val="24"/>
        </w:rPr>
        <w:t>.</w:t>
      </w:r>
    </w:p>
    <w:p w:rsidR="003F5AF5" w:rsidRPr="008E6CE7" w:rsidRDefault="003F5AF5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E6CE7">
        <w:rPr>
          <w:rFonts w:ascii="Times New Roman" w:hAnsi="Times New Roman" w:cs="Times New Roman"/>
          <w:sz w:val="24"/>
          <w:szCs w:val="24"/>
          <w:highlight w:val="white"/>
        </w:rPr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 услуги из органа местного самоуправления  в МФЦ осуществляются в порядке и сроки, которые установлены соглашением о взаимодействии между МФЦ и органом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местного самоуправления реквизитов документам, являющимся результатом </w:t>
      </w:r>
      <w:r w:rsidRPr="008E6CE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предоставления муниципальной услуги. </w:t>
      </w:r>
    </w:p>
    <w:p w:rsidR="003F5AF5" w:rsidRPr="008E6CE7" w:rsidRDefault="003F5AF5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Выдача (направление) документов, являющихся результатом предоставления муниципальной услуги, в органе местного самоуправления производится в день их подписания или не позднее следующего рабочего дня.</w:t>
      </w:r>
    </w:p>
    <w:p w:rsidR="00C36131" w:rsidRPr="008E6CE7" w:rsidRDefault="003F5AF5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9B6972" w:rsidRPr="008E6CE7" w:rsidRDefault="009B6972">
      <w:pPr>
        <w:rPr>
          <w:sz w:val="24"/>
          <w:szCs w:val="24"/>
        </w:rPr>
      </w:pPr>
    </w:p>
    <w:p w:rsidR="00FD6B9E" w:rsidRPr="008E6CE7" w:rsidRDefault="00FD6B9E">
      <w:pPr>
        <w:rPr>
          <w:sz w:val="24"/>
          <w:szCs w:val="24"/>
        </w:rPr>
      </w:pPr>
    </w:p>
    <w:p w:rsidR="00FD6B9E" w:rsidRPr="008E6CE7" w:rsidRDefault="00FD6B9E" w:rsidP="00FD6B9E">
      <w:pPr>
        <w:pStyle w:val="22"/>
        <w:shd w:val="clear" w:color="auto" w:fill="auto"/>
        <w:spacing w:after="360"/>
        <w:rPr>
          <w:sz w:val="24"/>
          <w:szCs w:val="24"/>
          <w:lang w:val="ru-RU"/>
        </w:rPr>
      </w:pPr>
      <w:r w:rsidRPr="008E6CE7">
        <w:rPr>
          <w:color w:val="000000"/>
          <w:sz w:val="24"/>
          <w:szCs w:val="24"/>
          <w:lang w:val="ru-RU" w:eastAsia="ru-RU" w:bidi="ru-RU"/>
        </w:rPr>
        <w:t>Правовые основания для предоставления муниципальной услуги</w:t>
      </w:r>
    </w:p>
    <w:p w:rsidR="00FD6B9E" w:rsidRPr="008E6CE7" w:rsidRDefault="001D21D1" w:rsidP="00FD4DD8">
      <w:pPr>
        <w:pStyle w:val="a3"/>
        <w:ind w:left="0" w:right="148" w:firstLine="709"/>
        <w:rPr>
          <w:sz w:val="24"/>
          <w:szCs w:val="24"/>
        </w:rPr>
      </w:pPr>
      <w:r w:rsidRPr="008E6CE7">
        <w:rPr>
          <w:color w:val="000000"/>
          <w:sz w:val="24"/>
          <w:szCs w:val="24"/>
          <w:lang w:eastAsia="ru-RU" w:bidi="ru-RU"/>
        </w:rPr>
        <w:t>2.</w:t>
      </w:r>
      <w:r w:rsidR="00FD6B9E" w:rsidRPr="008E6CE7">
        <w:rPr>
          <w:color w:val="000000"/>
          <w:sz w:val="24"/>
          <w:szCs w:val="24"/>
          <w:lang w:eastAsia="ru-RU" w:bidi="ru-RU"/>
        </w:rPr>
        <w:t xml:space="preserve">8. </w:t>
      </w:r>
      <w:proofErr w:type="gramStart"/>
      <w:r w:rsidR="00FD6B9E" w:rsidRPr="008E6CE7">
        <w:rPr>
          <w:color w:val="000000"/>
          <w:sz w:val="24"/>
          <w:szCs w:val="24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hyperlink r:id="rId9" w:history="1">
        <w:r w:rsidR="008E6CE7" w:rsidRPr="008E6CE7">
          <w:rPr>
            <w:rStyle w:val="af6"/>
            <w:sz w:val="24"/>
            <w:szCs w:val="24"/>
            <w:lang w:eastAsia="ru-RU" w:bidi="ru-RU"/>
          </w:rPr>
          <w:t>https://volsovet.ru/</w:t>
        </w:r>
      </w:hyperlink>
      <w:r w:rsidR="008E6CE7" w:rsidRPr="008E6CE7">
        <w:rPr>
          <w:color w:val="000000"/>
          <w:sz w:val="24"/>
          <w:szCs w:val="24"/>
          <w:lang w:eastAsia="ru-RU" w:bidi="ru-RU"/>
        </w:rPr>
        <w:t xml:space="preserve"> </w:t>
      </w:r>
      <w:r w:rsidR="00FD6B9E" w:rsidRPr="008E6CE7">
        <w:rPr>
          <w:color w:val="000000"/>
          <w:sz w:val="24"/>
          <w:szCs w:val="24"/>
          <w:lang w:eastAsia="ru-RU" w:bidi="ru-RU"/>
        </w:rPr>
        <w:t>в информационно-телекоммуникационной сети «Интернет» (далее – сеть «Интернет»), на ЕПГУ</w:t>
      </w:r>
      <w:r w:rsidR="00FD4DD8" w:rsidRPr="008E6CE7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9B6972" w:rsidRPr="008E6CE7" w:rsidRDefault="009B6972" w:rsidP="007F04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6972" w:rsidRPr="008E6CE7" w:rsidRDefault="006A20E7" w:rsidP="00425C15">
      <w:pPr>
        <w:pStyle w:val="1"/>
        <w:spacing w:line="321" w:lineRule="exact"/>
        <w:ind w:left="148" w:right="157"/>
        <w:jc w:val="center"/>
        <w:rPr>
          <w:sz w:val="24"/>
          <w:szCs w:val="24"/>
        </w:rPr>
      </w:pPr>
      <w:r w:rsidRPr="008E6CE7">
        <w:rPr>
          <w:sz w:val="24"/>
          <w:szCs w:val="24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2"/>
        </w:numPr>
        <w:spacing w:before="1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олуч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заявитель представляет</w:t>
      </w:r>
      <w:r w:rsidR="00793D5C" w:rsidRPr="008E6CE7">
        <w:rPr>
          <w:sz w:val="24"/>
          <w:szCs w:val="24"/>
        </w:rPr>
        <w:t xml:space="preserve"> самостоятельно</w:t>
      </w:r>
      <w:r w:rsidRPr="008E6CE7">
        <w:rPr>
          <w:sz w:val="24"/>
          <w:szCs w:val="24"/>
        </w:rPr>
        <w:t>: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418"/>
          <w:tab w:val="left" w:pos="1843"/>
        </w:tabs>
        <w:spacing w:before="1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Заявление о предоставлении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по форме согласно приложению № 3 к настоящему Административному регламенту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олн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терактив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е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ст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полнительно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кой-либо и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.</w:t>
      </w:r>
    </w:p>
    <w:p w:rsidR="006A20E7" w:rsidRPr="008E6CE7" w:rsidRDefault="006A20E7" w:rsidP="00FD4DD8">
      <w:pPr>
        <w:pStyle w:val="a3"/>
        <w:spacing w:line="242" w:lineRule="auto"/>
        <w:ind w:left="0" w:right="169" w:firstLine="709"/>
        <w:rPr>
          <w:sz w:val="24"/>
          <w:szCs w:val="24"/>
        </w:rPr>
      </w:pPr>
      <w:r w:rsidRPr="008E6CE7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:</w:t>
      </w:r>
    </w:p>
    <w:p w:rsidR="006A20E7" w:rsidRPr="008E6CE7" w:rsidRDefault="006A20E7" w:rsidP="00FD4DD8">
      <w:pPr>
        <w:pStyle w:val="a3"/>
        <w:spacing w:line="317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м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бинет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;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ид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ечата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кземпля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е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 центре;</w:t>
      </w:r>
    </w:p>
    <w:p w:rsidR="006A20E7" w:rsidRPr="008E6CE7" w:rsidRDefault="006A20E7" w:rsidP="00FD4DD8">
      <w:pPr>
        <w:pStyle w:val="a3"/>
        <w:spacing w:line="242" w:lineRule="auto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,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стоверяющи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сть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,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.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E6CE7">
        <w:rPr>
          <w:sz w:val="24"/>
          <w:szCs w:val="24"/>
        </w:rPr>
        <w:t>ии и ау</w:t>
      </w:r>
      <w:proofErr w:type="gramEnd"/>
      <w:r w:rsidRPr="008E6CE7">
        <w:rPr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</w:t>
      </w:r>
      <w:proofErr w:type="gramStart"/>
      <w:r w:rsidRPr="008E6CE7">
        <w:rPr>
          <w:sz w:val="24"/>
          <w:szCs w:val="24"/>
        </w:rPr>
        <w:t>,</w:t>
      </w:r>
      <w:proofErr w:type="gramEnd"/>
      <w:r w:rsidRPr="008E6CE7">
        <w:rPr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B6972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46"/>
        </w:tabs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Схем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.</w:t>
      </w:r>
    </w:p>
    <w:p w:rsidR="00C475D2" w:rsidRPr="008E6CE7" w:rsidRDefault="003A522C" w:rsidP="007A1C96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Согласие землепользователей, землевладельцев, арендаторов на образование земельных участков</w:t>
      </w:r>
      <w:r w:rsidR="00C475D2" w:rsidRPr="008E6CE7">
        <w:rPr>
          <w:sz w:val="24"/>
          <w:szCs w:val="24"/>
        </w:rPr>
        <w:t>.</w:t>
      </w:r>
    </w:p>
    <w:p w:rsidR="009B6972" w:rsidRPr="008E6CE7" w:rsidRDefault="003A522C" w:rsidP="00FD4DD8">
      <w:pPr>
        <w:pStyle w:val="a4"/>
        <w:tabs>
          <w:tab w:val="left" w:pos="1402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lastRenderedPageBreak/>
        <w:t>В случае</w:t>
      </w:r>
      <w:proofErr w:type="gramStart"/>
      <w:r w:rsidRPr="008E6CE7">
        <w:rPr>
          <w:sz w:val="24"/>
          <w:szCs w:val="24"/>
        </w:rPr>
        <w:t>,</w:t>
      </w:r>
      <w:proofErr w:type="gramEnd"/>
      <w:r w:rsidRPr="008E6CE7">
        <w:rPr>
          <w:sz w:val="24"/>
          <w:szCs w:val="24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701"/>
        </w:tabs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Соглас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логодержателе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сходны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х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.</w:t>
      </w:r>
    </w:p>
    <w:p w:rsidR="009B6972" w:rsidRPr="008E6CE7" w:rsidRDefault="003A522C" w:rsidP="00FD4DD8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</w:t>
      </w:r>
      <w:proofErr w:type="gramStart"/>
      <w:r w:rsidRPr="008E6CE7">
        <w:rPr>
          <w:sz w:val="24"/>
          <w:szCs w:val="24"/>
        </w:rPr>
        <w:t>,</w:t>
      </w:r>
      <w:proofErr w:type="gramEnd"/>
      <w:r w:rsidRPr="008E6CE7">
        <w:rPr>
          <w:sz w:val="24"/>
          <w:szCs w:val="24"/>
        </w:rPr>
        <w:t xml:space="preserve"> если права собственности на такой земельный участок обремене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759"/>
        </w:tabs>
        <w:spacing w:before="1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Правоустанавливающ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ок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ключением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в,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ли право на земельный участок зарегистрировано в Едином государственном реестре недвижимости.</w:t>
      </w:r>
    </w:p>
    <w:p w:rsidR="007D302C" w:rsidRPr="008E6CE7" w:rsidRDefault="003A522C" w:rsidP="007A1C96">
      <w:pPr>
        <w:pStyle w:val="a4"/>
        <w:numPr>
          <w:ilvl w:val="2"/>
          <w:numId w:val="12"/>
        </w:numPr>
        <w:tabs>
          <w:tab w:val="left" w:pos="1759"/>
        </w:tabs>
        <w:spacing w:before="1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Заявления и прилагаемые документы, указанные в пункте 2.</w:t>
      </w:r>
      <w:r w:rsidR="00EB2E0E" w:rsidRPr="008E6CE7">
        <w:rPr>
          <w:sz w:val="24"/>
          <w:szCs w:val="24"/>
        </w:rPr>
        <w:t>9</w:t>
      </w:r>
      <w:r w:rsidRPr="008E6CE7">
        <w:rPr>
          <w:sz w:val="24"/>
          <w:szCs w:val="24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Перечень документов, необходимых в соответствии с норматив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ми актами для предоставления муниц</w:t>
      </w:r>
      <w:r w:rsidR="00425C15" w:rsidRPr="008E6CE7">
        <w:rPr>
          <w:sz w:val="24"/>
          <w:szCs w:val="24"/>
        </w:rPr>
        <w:t>ипальной</w:t>
      </w:r>
      <w:r w:rsidRPr="008E6CE7">
        <w:rPr>
          <w:sz w:val="24"/>
          <w:szCs w:val="24"/>
        </w:rPr>
        <w:t xml:space="preserve"> 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ых услуг</w:t>
      </w:r>
      <w:r w:rsidR="000E25CF" w:rsidRPr="008E6CE7">
        <w:rPr>
          <w:sz w:val="24"/>
          <w:szCs w:val="24"/>
        </w:rPr>
        <w:t>, которые заявитель вправе представить</w:t>
      </w:r>
      <w:r w:rsidR="00277001" w:rsidRPr="008E6CE7">
        <w:rPr>
          <w:sz w:val="24"/>
          <w:szCs w:val="24"/>
        </w:rPr>
        <w:t xml:space="preserve"> по собственной инициативе</w:t>
      </w:r>
      <w:r w:rsidRPr="008E6CE7">
        <w:rPr>
          <w:sz w:val="24"/>
          <w:szCs w:val="24"/>
        </w:rPr>
        <w:t>: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40"/>
          <w:tab w:val="left" w:pos="1985"/>
        </w:tabs>
        <w:spacing w:before="1"/>
        <w:ind w:left="0" w:right="152" w:firstLine="709"/>
        <w:rPr>
          <w:sz w:val="24"/>
          <w:szCs w:val="24"/>
        </w:rPr>
      </w:pPr>
      <w:r w:rsidRPr="008E6CE7">
        <w:rPr>
          <w:sz w:val="24"/>
          <w:szCs w:val="24"/>
        </w:rPr>
        <w:t>Выписка из Единого государственного реестра юридических лиц,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 юридическим</w:t>
      </w:r>
      <w:r w:rsidR="00AD58DD" w:rsidRPr="008E6CE7">
        <w:rPr>
          <w:sz w:val="24"/>
          <w:szCs w:val="24"/>
        </w:rPr>
        <w:t xml:space="preserve"> лицам</w:t>
      </w:r>
      <w:r w:rsidRPr="008E6CE7">
        <w:rPr>
          <w:sz w:val="24"/>
          <w:szCs w:val="24"/>
        </w:rPr>
        <w:t>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20"/>
          <w:tab w:val="left" w:pos="1985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ыпис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ди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е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предпринимателей,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ым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принимателем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10"/>
          <w:tab w:val="left" w:pos="1985"/>
        </w:tabs>
        <w:ind w:left="0" w:right="139" w:firstLine="709"/>
        <w:rPr>
          <w:sz w:val="24"/>
          <w:szCs w:val="24"/>
        </w:rPr>
      </w:pPr>
      <w:r w:rsidRPr="008E6CE7">
        <w:rPr>
          <w:sz w:val="24"/>
          <w:szCs w:val="24"/>
        </w:rPr>
        <w:t>Выпис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ди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е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движим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ношении земе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53"/>
          <w:tab w:val="left" w:pos="1985"/>
        </w:tabs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Соглас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сова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ите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л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убъек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ласти лесных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ношений.</w:t>
      </w: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="00F45599" w:rsidRPr="008E6CE7">
        <w:rPr>
          <w:sz w:val="24"/>
          <w:szCs w:val="24"/>
        </w:rPr>
        <w:t xml:space="preserve"> 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рещаетс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ть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 заявителя:</w:t>
      </w:r>
    </w:p>
    <w:p w:rsidR="009B6972" w:rsidRPr="008E6CE7" w:rsidRDefault="003A522C" w:rsidP="007A1C96">
      <w:pPr>
        <w:pStyle w:val="a4"/>
        <w:numPr>
          <w:ilvl w:val="0"/>
          <w:numId w:val="8"/>
        </w:numPr>
        <w:tabs>
          <w:tab w:val="left" w:pos="993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ия документов и информации или осуществления действ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ам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улирующи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ношен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никающ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яз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м</w:t>
      </w:r>
      <w:r w:rsidRPr="008E6CE7">
        <w:rPr>
          <w:spacing w:val="-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.</w:t>
      </w:r>
    </w:p>
    <w:p w:rsidR="009B6972" w:rsidRPr="008E6CE7" w:rsidRDefault="003A522C" w:rsidP="007A1C96">
      <w:pPr>
        <w:pStyle w:val="a4"/>
        <w:numPr>
          <w:ilvl w:val="0"/>
          <w:numId w:val="8"/>
        </w:numPr>
        <w:tabs>
          <w:tab w:val="left" w:pos="993"/>
          <w:tab w:val="left" w:pos="1227"/>
        </w:tabs>
        <w:spacing w:before="79"/>
        <w:ind w:left="0" w:right="141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Пред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нормативными правовыми актами Российской Федерации и </w:t>
      </w:r>
      <w:r w:rsidR="008E6CE7" w:rsidRPr="008E6CE7">
        <w:rPr>
          <w:sz w:val="24"/>
          <w:szCs w:val="24"/>
        </w:rPr>
        <w:t>Оренбургской области</w:t>
      </w:r>
      <w:r w:rsidRPr="008E6CE7">
        <w:rPr>
          <w:sz w:val="24"/>
          <w:szCs w:val="24"/>
        </w:rPr>
        <w:t xml:space="preserve">, муниципальными правовыми актами </w:t>
      </w:r>
      <w:r w:rsidR="008E6CE7" w:rsidRPr="008E6CE7">
        <w:rPr>
          <w:sz w:val="24"/>
          <w:szCs w:val="24"/>
        </w:rPr>
        <w:t>Администрации муниципального образования Волжский сельсовет Курманаевского района Оренбургской области</w:t>
      </w:r>
      <w:r w:rsidR="008E6CE7" w:rsidRPr="008E6CE7">
        <w:rPr>
          <w:sz w:val="24"/>
          <w:szCs w:val="24"/>
          <w:lang w:eastAsia="ru-RU"/>
        </w:rPr>
        <w:t xml:space="preserve"> </w:t>
      </w:r>
      <w:r w:rsidRPr="008E6CE7">
        <w:rPr>
          <w:sz w:val="24"/>
          <w:szCs w:val="24"/>
        </w:rPr>
        <w:t>находятся в распоряжении органов,</w:t>
      </w:r>
      <w:r w:rsidR="00C475D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яющих </w:t>
      </w:r>
      <w:r w:rsidR="00425C15" w:rsidRPr="008E6CE7">
        <w:rPr>
          <w:sz w:val="24"/>
          <w:szCs w:val="24"/>
        </w:rPr>
        <w:t>муниципальную</w:t>
      </w:r>
      <w:r w:rsidRPr="008E6CE7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8E6CE7">
        <w:rPr>
          <w:sz w:val="24"/>
          <w:szCs w:val="24"/>
        </w:rPr>
        <w:t xml:space="preserve"> части 6 статьи 7 Федерального закона от 27 июля 2010 года № 210-ФЗ</w:t>
      </w:r>
      <w:r w:rsidR="00C475D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9B6972" w:rsidRPr="008E6CE7" w:rsidRDefault="003A522C" w:rsidP="007A1C96">
      <w:pPr>
        <w:pStyle w:val="a4"/>
        <w:numPr>
          <w:ilvl w:val="0"/>
          <w:numId w:val="8"/>
        </w:numPr>
        <w:tabs>
          <w:tab w:val="left" w:pos="993"/>
          <w:tab w:val="left" w:pos="1359"/>
        </w:tabs>
        <w:spacing w:before="2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сутств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или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достоверность 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ывалис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началь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документов, необходимых для 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ключен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в:</w:t>
      </w:r>
    </w:p>
    <w:p w:rsidR="009B6972" w:rsidRPr="008E6CE7" w:rsidRDefault="003A522C" w:rsidP="00FD4DD8">
      <w:pPr>
        <w:pStyle w:val="a3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измен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саю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после первонач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2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9B6972" w:rsidRPr="008E6CE7" w:rsidRDefault="003A522C" w:rsidP="00FD4DD8">
      <w:pPr>
        <w:pStyle w:val="a3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налич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</w:t>
      </w:r>
      <w:r w:rsidR="00425C15" w:rsidRPr="008E6CE7">
        <w:rPr>
          <w:sz w:val="24"/>
          <w:szCs w:val="24"/>
        </w:rPr>
        <w:t>альной</w:t>
      </w:r>
      <w:r w:rsidRPr="008E6CE7">
        <w:rPr>
          <w:sz w:val="24"/>
          <w:szCs w:val="24"/>
        </w:rPr>
        <w:t xml:space="preserve"> услуги, либо в предоставлении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ключ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н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мплек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;</w:t>
      </w:r>
    </w:p>
    <w:p w:rsidR="009B6972" w:rsidRPr="008E6CE7" w:rsidRDefault="003A522C" w:rsidP="00FD4DD8">
      <w:pPr>
        <w:pStyle w:val="a3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истеч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о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мен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либо в </w:t>
      </w:r>
      <w:r w:rsidRPr="008E6CE7">
        <w:rPr>
          <w:sz w:val="24"/>
          <w:szCs w:val="24"/>
        </w:rPr>
        <w:lastRenderedPageBreak/>
        <w:t xml:space="preserve">предоставлении </w:t>
      </w:r>
      <w:r w:rsidR="00425C15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;</w:t>
      </w:r>
    </w:p>
    <w:p w:rsidR="009B6972" w:rsidRPr="008E6CE7" w:rsidRDefault="003A522C" w:rsidP="00691191">
      <w:pPr>
        <w:pStyle w:val="a3"/>
        <w:ind w:left="0" w:right="148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тивоправного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(бездействия)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ого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жащего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а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 xml:space="preserve">организации, </w:t>
      </w:r>
      <w:r w:rsidRPr="008E6CE7">
        <w:rPr>
          <w:sz w:val="24"/>
          <w:szCs w:val="24"/>
        </w:rPr>
        <w:t xml:space="preserve">предусмотренной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частью  </w:t>
      </w:r>
      <w:r w:rsidRPr="008E6CE7">
        <w:rPr>
          <w:spacing w:val="2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1.1  </w:t>
      </w:r>
      <w:r w:rsidRPr="008E6CE7">
        <w:rPr>
          <w:spacing w:val="2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статьи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16  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Федерального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а</w:t>
      </w:r>
      <w:r w:rsidR="00691191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либо в 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о чем в письменном виде за подпись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уковод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уковод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началь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уководителя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 xml:space="preserve">организации, </w:t>
      </w:r>
      <w:r w:rsidRPr="008E6CE7">
        <w:rPr>
          <w:sz w:val="24"/>
          <w:szCs w:val="24"/>
        </w:rPr>
        <w:t xml:space="preserve">предусмотренной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частью  </w:t>
      </w:r>
      <w:r w:rsidRPr="008E6CE7">
        <w:rPr>
          <w:spacing w:val="2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1.1  </w:t>
      </w:r>
      <w:r w:rsidRPr="008E6CE7">
        <w:rPr>
          <w:spacing w:val="2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статьи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16  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Федерального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а</w:t>
      </w:r>
      <w:r w:rsidR="00425C15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неудобства.</w:t>
      </w:r>
    </w:p>
    <w:p w:rsidR="009B6972" w:rsidRPr="008E6CE7" w:rsidRDefault="009B6972">
      <w:pPr>
        <w:pStyle w:val="a3"/>
        <w:spacing w:before="6"/>
        <w:ind w:left="0"/>
        <w:jc w:val="left"/>
        <w:rPr>
          <w:sz w:val="24"/>
          <w:szCs w:val="24"/>
        </w:rPr>
      </w:pPr>
    </w:p>
    <w:p w:rsidR="009B6972" w:rsidRPr="008E6CE7" w:rsidRDefault="003A522C" w:rsidP="00425C15">
      <w:pPr>
        <w:pStyle w:val="1"/>
        <w:spacing w:before="1"/>
        <w:ind w:left="377" w:firstLine="230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Исчерпывающий перечень оснований для отказа в приеме 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6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FD4DD8" w:rsidP="007A1C96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снованиями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ля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тказа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в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ием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к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рассмотрению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окументов,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необходимых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ля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доставления</w:t>
      </w:r>
      <w:r w:rsidR="003A522C"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услуги,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являются: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spacing w:before="79" w:line="242" w:lineRule="auto"/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Неполное заполнение полей в форме заявления, в том числе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терактив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 заявления на ЕПГУ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Подач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рос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ановленных требований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пол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мплект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ы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т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вреждения,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зволяет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ъе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ие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 предоставления услуги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чистк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ные документы утратили силу на момент обра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документ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стоверяющ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сть;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стоверяющ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оч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 указанным лицом)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Наличие противоречивых сведений в заявлении и приложенных к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му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Заявлени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но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ного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оч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ходит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.</w:t>
      </w:r>
    </w:p>
    <w:p w:rsidR="009B6972" w:rsidRPr="008E6CE7" w:rsidRDefault="00FB63C9" w:rsidP="007A1C96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Решени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б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тказ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в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ием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окументов,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необходимых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ля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 xml:space="preserve">предоставления </w:t>
      </w:r>
      <w:r w:rsidR="00E10725" w:rsidRPr="008E6CE7">
        <w:rPr>
          <w:sz w:val="24"/>
          <w:szCs w:val="24"/>
        </w:rPr>
        <w:t>муниципальной</w:t>
      </w:r>
      <w:r w:rsidR="003A522C" w:rsidRPr="008E6CE7">
        <w:rPr>
          <w:sz w:val="24"/>
          <w:szCs w:val="24"/>
        </w:rPr>
        <w:t xml:space="preserve"> услуги, по форме, приведенной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в приложении № 5 к настоящему Административному регламенту, направляется в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за</w:t>
      </w:r>
      <w:r w:rsidR="003A522C" w:rsidRPr="008E6CE7">
        <w:rPr>
          <w:spacing w:val="-2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нем подачи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заявления.</w:t>
      </w:r>
    </w:p>
    <w:p w:rsidR="009B6972" w:rsidRPr="008E6CE7" w:rsidRDefault="00FB63C9" w:rsidP="007A1C96">
      <w:pPr>
        <w:pStyle w:val="a4"/>
        <w:numPr>
          <w:ilvl w:val="1"/>
          <w:numId w:val="12"/>
        </w:numPr>
        <w:tabs>
          <w:tab w:val="left" w:pos="1276"/>
          <w:tab w:val="left" w:pos="1647"/>
          <w:tab w:val="left" w:pos="1701"/>
          <w:tab w:val="left" w:pos="2410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тказ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в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ием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окументов,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необходимых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ля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доставления</w:t>
      </w:r>
      <w:r w:rsidR="003A522C"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="003A522C" w:rsidRPr="008E6CE7">
        <w:rPr>
          <w:spacing w:val="-7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услуги,</w:t>
      </w:r>
      <w:r w:rsidR="003A522C" w:rsidRPr="008E6CE7">
        <w:rPr>
          <w:spacing w:val="-8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не</w:t>
      </w:r>
      <w:r w:rsidR="003A522C" w:rsidRPr="008E6CE7">
        <w:rPr>
          <w:spacing w:val="-8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пятствует</w:t>
      </w:r>
      <w:r w:rsidR="003A522C" w:rsidRPr="008E6CE7">
        <w:rPr>
          <w:spacing w:val="-7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овторному</w:t>
      </w:r>
      <w:r w:rsidR="003A522C" w:rsidRPr="008E6CE7">
        <w:rPr>
          <w:spacing w:val="-1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бращению</w:t>
      </w:r>
      <w:r w:rsidR="003A522C" w:rsidRPr="008E6CE7">
        <w:rPr>
          <w:spacing w:val="-68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Заявителя</w:t>
      </w:r>
      <w:r w:rsidR="003A522C" w:rsidRPr="008E6CE7">
        <w:rPr>
          <w:spacing w:val="-2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за</w:t>
      </w:r>
      <w:r w:rsidR="003A522C" w:rsidRPr="008E6CE7">
        <w:rPr>
          <w:spacing w:val="-3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доставлением</w:t>
      </w:r>
      <w:r w:rsidR="003A522C" w:rsidRPr="008E6CE7">
        <w:rPr>
          <w:spacing w:val="-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="003A522C" w:rsidRPr="008E6CE7">
        <w:rPr>
          <w:spacing w:val="-2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услуги.</w:t>
      </w:r>
    </w:p>
    <w:p w:rsidR="00EF6B55" w:rsidRPr="008E6CE7" w:rsidRDefault="00EF6B55" w:rsidP="00EF6B55">
      <w:pPr>
        <w:pStyle w:val="a4"/>
        <w:tabs>
          <w:tab w:val="left" w:pos="1418"/>
          <w:tab w:val="left" w:pos="1647"/>
          <w:tab w:val="left" w:pos="1701"/>
          <w:tab w:val="left" w:pos="2410"/>
        </w:tabs>
        <w:ind w:left="851" w:right="142" w:firstLine="0"/>
        <w:rPr>
          <w:sz w:val="24"/>
          <w:szCs w:val="24"/>
        </w:rPr>
      </w:pPr>
    </w:p>
    <w:p w:rsidR="009B6972" w:rsidRPr="008E6CE7" w:rsidRDefault="009E6524" w:rsidP="009E6524">
      <w:pPr>
        <w:pStyle w:val="1"/>
        <w:ind w:left="567" w:right="132" w:hanging="20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Исчерпывающий перечень оснований для приостановления предоставления</w:t>
      </w:r>
      <w:r w:rsidR="009331D9" w:rsidRPr="008E6CE7">
        <w:rPr>
          <w:sz w:val="24"/>
          <w:szCs w:val="24"/>
        </w:rPr>
        <w:t xml:space="preserve"> 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а 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2E1BA9" w:rsidP="007A1C96">
      <w:pPr>
        <w:pStyle w:val="a4"/>
        <w:numPr>
          <w:ilvl w:val="1"/>
          <w:numId w:val="12"/>
        </w:numPr>
        <w:spacing w:line="242" w:lineRule="auto"/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Основани</w:t>
      </w:r>
      <w:r w:rsidR="004142A6" w:rsidRPr="008E6CE7">
        <w:rPr>
          <w:sz w:val="24"/>
          <w:szCs w:val="24"/>
        </w:rPr>
        <w:t>я</w:t>
      </w:r>
      <w:r w:rsidRPr="008E6CE7">
        <w:rPr>
          <w:sz w:val="24"/>
          <w:szCs w:val="24"/>
        </w:rPr>
        <w:t xml:space="preserve"> для приостановления срока рассмотрения заявления лиц, указанных в пункте 1.2</w:t>
      </w:r>
      <w:r w:rsidR="00143C2B" w:rsidRPr="008E6CE7">
        <w:rPr>
          <w:sz w:val="24"/>
          <w:szCs w:val="24"/>
        </w:rPr>
        <w:t xml:space="preserve"> настоящего</w:t>
      </w:r>
      <w:r w:rsidRPr="008E6CE7">
        <w:rPr>
          <w:sz w:val="24"/>
          <w:szCs w:val="24"/>
        </w:rPr>
        <w:t xml:space="preserve"> Административного регламента, </w:t>
      </w:r>
      <w:r w:rsidR="004142A6" w:rsidRPr="008E6CE7">
        <w:rPr>
          <w:sz w:val="24"/>
          <w:szCs w:val="24"/>
        </w:rPr>
        <w:t>отсутствуют.</w:t>
      </w: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Основ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: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унк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12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ать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11.10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а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ует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,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ату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ниям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е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готовке,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ановлены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казом</w:t>
      </w:r>
      <w:r w:rsidRPr="008E6CE7">
        <w:rPr>
          <w:spacing w:val="-68"/>
          <w:sz w:val="24"/>
          <w:szCs w:val="24"/>
        </w:rPr>
        <w:t xml:space="preserve"> </w:t>
      </w:r>
      <w:r w:rsidR="00462D92" w:rsidRPr="008E6CE7">
        <w:rPr>
          <w:sz w:val="24"/>
          <w:szCs w:val="24"/>
        </w:rPr>
        <w:t xml:space="preserve">Федеральной службы государственной регистрации, кадастра и картографии от 19.04.2022 № </w:t>
      </w:r>
      <w:proofErr w:type="gramStart"/>
      <w:r w:rsidR="00462D92" w:rsidRPr="008E6CE7">
        <w:rPr>
          <w:sz w:val="24"/>
          <w:szCs w:val="24"/>
        </w:rPr>
        <w:t>П</w:t>
      </w:r>
      <w:proofErr w:type="gramEnd"/>
      <w:r w:rsidR="00462D92" w:rsidRPr="008E6CE7">
        <w:rPr>
          <w:sz w:val="24"/>
          <w:szCs w:val="24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</w:t>
      </w:r>
      <w:r w:rsidR="00462D92" w:rsidRPr="008E6CE7">
        <w:rPr>
          <w:sz w:val="24"/>
          <w:szCs w:val="24"/>
        </w:rPr>
        <w:lastRenderedPageBreak/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E6CE7">
        <w:rPr>
          <w:sz w:val="24"/>
          <w:szCs w:val="24"/>
        </w:rPr>
        <w:t>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spacing w:before="1"/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2 пункта 16 статьи 11.10 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 Российской Федерации полное или частичное совпадение местоположени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,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оположением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,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уемого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н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ок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 котор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не истек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3 пункта 16 статьи 11.10 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кодекса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Российской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Федераци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работка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де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уем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н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ать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11.9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4 пункта 16 статьи 11.10 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 Российской Федерации несоответствие схемы расположения 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B6972" w:rsidRPr="008E6CE7" w:rsidRDefault="005962C6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5 пункта 16 статьи 11.10 Земельного</w:t>
      </w:r>
      <w:r w:rsidR="00462D9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 Российской</w:t>
      </w:r>
      <w:r w:rsidR="00462D92" w:rsidRPr="008E6CE7">
        <w:rPr>
          <w:sz w:val="24"/>
          <w:szCs w:val="24"/>
        </w:rPr>
        <w:t xml:space="preserve"> Федерации </w:t>
      </w:r>
      <w:r w:rsidRPr="008E6CE7">
        <w:rPr>
          <w:sz w:val="24"/>
          <w:szCs w:val="24"/>
        </w:rPr>
        <w:t>расположение земельного участка,</w:t>
      </w:r>
      <w:r w:rsidR="00462D9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5962C6" w:rsidRPr="008E6CE7" w:rsidRDefault="005962C6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6 пункта 16 статьи 11.10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462D92" w:rsidRPr="008E6CE7">
        <w:rPr>
          <w:sz w:val="24"/>
          <w:szCs w:val="24"/>
        </w:rPr>
        <w:t>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F31513" w:rsidRPr="008E6CE7" w:rsidRDefault="00F31513">
      <w:pPr>
        <w:pStyle w:val="a3"/>
        <w:spacing w:before="3"/>
        <w:ind w:left="0"/>
        <w:jc w:val="left"/>
        <w:rPr>
          <w:sz w:val="24"/>
          <w:szCs w:val="24"/>
        </w:rPr>
      </w:pPr>
    </w:p>
    <w:p w:rsidR="00BC604D" w:rsidRPr="008E6CE7" w:rsidRDefault="00BC604D" w:rsidP="00BC604D">
      <w:pPr>
        <w:pStyle w:val="1"/>
        <w:ind w:left="137" w:right="145" w:firstLine="708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Размер платы, взимаемой с заявителя при предоставлении </w:t>
      </w:r>
      <w:r w:rsidR="00A25DBE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 xml:space="preserve">услуги, и способы ее взимания </w:t>
      </w:r>
    </w:p>
    <w:p w:rsidR="00A25DBE" w:rsidRPr="008E6CE7" w:rsidRDefault="00A25DBE" w:rsidP="00BC604D">
      <w:pPr>
        <w:pStyle w:val="1"/>
        <w:ind w:left="137" w:right="145" w:firstLine="708"/>
        <w:jc w:val="center"/>
        <w:rPr>
          <w:sz w:val="24"/>
          <w:szCs w:val="24"/>
        </w:rPr>
      </w:pPr>
    </w:p>
    <w:p w:rsidR="009B6972" w:rsidRPr="008E6CE7" w:rsidRDefault="00E10725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Предоставление </w:t>
      </w:r>
      <w:r w:rsidR="003A522C" w:rsidRPr="008E6CE7">
        <w:rPr>
          <w:sz w:val="24"/>
          <w:szCs w:val="24"/>
        </w:rPr>
        <w:t>муниципальной</w:t>
      </w:r>
      <w:r w:rsidR="003A522C" w:rsidRPr="008E6CE7">
        <w:rPr>
          <w:sz w:val="24"/>
          <w:szCs w:val="24"/>
        </w:rPr>
        <w:tab/>
        <w:t>услуги</w:t>
      </w:r>
      <w:r w:rsidR="00462D92"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существляется бесплатно.</w:t>
      </w:r>
    </w:p>
    <w:p w:rsidR="009B6972" w:rsidRPr="008E6CE7" w:rsidRDefault="009B6972" w:rsidP="00462D92">
      <w:pPr>
        <w:pStyle w:val="a4"/>
        <w:tabs>
          <w:tab w:val="left" w:pos="1890"/>
          <w:tab w:val="left" w:pos="1891"/>
          <w:tab w:val="left" w:pos="4315"/>
          <w:tab w:val="left" w:pos="7005"/>
          <w:tab w:val="left" w:pos="9386"/>
        </w:tabs>
        <w:spacing w:before="1"/>
        <w:ind w:left="1890" w:firstLine="0"/>
        <w:jc w:val="left"/>
        <w:rPr>
          <w:sz w:val="24"/>
          <w:szCs w:val="24"/>
        </w:rPr>
      </w:pPr>
    </w:p>
    <w:p w:rsidR="009B6972" w:rsidRPr="008E6CE7" w:rsidRDefault="009E6524" w:rsidP="005826A5">
      <w:pPr>
        <w:pStyle w:val="1"/>
        <w:ind w:left="0" w:right="145" w:firstLine="708"/>
        <w:jc w:val="center"/>
        <w:rPr>
          <w:b w:val="0"/>
          <w:sz w:val="24"/>
          <w:szCs w:val="24"/>
        </w:rPr>
      </w:pPr>
      <w:r w:rsidRPr="008E6CE7"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560"/>
        </w:tabs>
        <w:spacing w:before="1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Максим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жид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черед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рос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E10725" w:rsidRPr="008E6CE7">
        <w:rPr>
          <w:sz w:val="24"/>
          <w:szCs w:val="24"/>
        </w:rPr>
        <w:t xml:space="preserve"> 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инут.</w:t>
      </w:r>
    </w:p>
    <w:p w:rsidR="009B6972" w:rsidRPr="008E6CE7" w:rsidRDefault="009B6972">
      <w:pPr>
        <w:pStyle w:val="a3"/>
        <w:ind w:left="0"/>
        <w:jc w:val="left"/>
        <w:rPr>
          <w:sz w:val="24"/>
          <w:szCs w:val="24"/>
        </w:rPr>
      </w:pPr>
    </w:p>
    <w:p w:rsidR="00CF11CC" w:rsidRPr="008E6CE7" w:rsidRDefault="00CF11CC" w:rsidP="005826A5">
      <w:pPr>
        <w:pStyle w:val="1"/>
        <w:ind w:left="0" w:right="145" w:firstLine="708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Срок регистрации запроса заявителя о предоставлении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560"/>
        </w:tabs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Ср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pacing w:val="-1"/>
          <w:sz w:val="24"/>
          <w:szCs w:val="24"/>
        </w:rPr>
        <w:t>муниципальной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услуги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лежат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е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чение</w:t>
      </w:r>
      <w:r w:rsidR="00E10725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1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чего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дня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дня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я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.</w:t>
      </w:r>
    </w:p>
    <w:p w:rsidR="009B6972" w:rsidRPr="008E6CE7" w:rsidRDefault="009B6972">
      <w:pPr>
        <w:pStyle w:val="a3"/>
        <w:spacing w:before="11"/>
        <w:ind w:left="0"/>
        <w:jc w:val="left"/>
        <w:rPr>
          <w:sz w:val="24"/>
          <w:szCs w:val="24"/>
        </w:rPr>
      </w:pPr>
    </w:p>
    <w:p w:rsidR="009B6972" w:rsidRPr="008E6CE7" w:rsidRDefault="003A522C" w:rsidP="005826A5">
      <w:pPr>
        <w:pStyle w:val="1"/>
        <w:ind w:left="0" w:right="145" w:firstLine="708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Требования к помещениям, в которых предоставляется </w:t>
      </w:r>
      <w:r w:rsidR="00E10725" w:rsidRPr="008E6CE7">
        <w:rPr>
          <w:sz w:val="24"/>
          <w:szCs w:val="24"/>
        </w:rPr>
        <w:t xml:space="preserve">муниципальная </w:t>
      </w:r>
      <w:r w:rsidRPr="008E6CE7">
        <w:rPr>
          <w:sz w:val="24"/>
          <w:szCs w:val="24"/>
        </w:rPr>
        <w:t>услуга</w:t>
      </w:r>
    </w:p>
    <w:p w:rsidR="009B6972" w:rsidRPr="008E6CE7" w:rsidRDefault="009B6972" w:rsidP="0082179B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Местоположение административных зданий, в которых 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ием </w:t>
      </w:r>
      <w:r w:rsidRPr="008E6CE7">
        <w:rPr>
          <w:sz w:val="24"/>
          <w:szCs w:val="24"/>
        </w:rPr>
        <w:lastRenderedPageBreak/>
        <w:t xml:space="preserve">заявлений и документов, необходимых для предоставления </w:t>
      </w:r>
      <w:r w:rsidR="00E10725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бств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жда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очк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р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шеход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танов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ществ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анспорта.</w:t>
      </w:r>
    </w:p>
    <w:p w:rsidR="009B6972" w:rsidRPr="008E6CE7" w:rsidRDefault="003A522C" w:rsidP="00FD4DD8">
      <w:pPr>
        <w:pStyle w:val="a3"/>
        <w:spacing w:before="1"/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</w:t>
      </w:r>
      <w:proofErr w:type="gramStart"/>
      <w:r w:rsidRPr="008E6CE7">
        <w:rPr>
          <w:sz w:val="24"/>
          <w:szCs w:val="24"/>
        </w:rPr>
        <w:t>,</w:t>
      </w:r>
      <w:proofErr w:type="gramEnd"/>
      <w:r w:rsidRPr="008E6CE7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овыв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оян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парковка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втомоби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анспор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.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ьзовани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оянк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(парковкой)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лата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имается.</w:t>
      </w:r>
    </w:p>
    <w:p w:rsidR="009B6972" w:rsidRPr="008E6CE7" w:rsidRDefault="003A522C" w:rsidP="00FD4DD8">
      <w:pPr>
        <w:pStyle w:val="a3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(парковке)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еляетс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не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10%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(но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не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одного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а)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бесплатной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парковк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анспор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едст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равляе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I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II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рупп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ами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III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группы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6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,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ановленном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ительством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="00C475D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8E6CE7">
        <w:rPr>
          <w:sz w:val="24"/>
          <w:szCs w:val="24"/>
        </w:rPr>
        <w:t>й-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предоставляется</w:t>
      </w:r>
      <w:r w:rsidRPr="008E6CE7">
        <w:rPr>
          <w:spacing w:val="-15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а,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уютс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пандусами,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ециаль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способлениями, позволяющими обеспечить беспрепятств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вижен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,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одательством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циальной защит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.</w:t>
      </w:r>
    </w:p>
    <w:p w:rsidR="009B6972" w:rsidRPr="008E6CE7" w:rsidRDefault="003A522C" w:rsidP="00FD4DD8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Центр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ход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д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е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ы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ован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бличк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(вывеской),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е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ю:</w:t>
      </w:r>
    </w:p>
    <w:p w:rsidR="009B6972" w:rsidRPr="008E6CE7" w:rsidRDefault="003A522C" w:rsidP="00FD4DD8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наименование;</w:t>
      </w:r>
    </w:p>
    <w:p w:rsidR="009B6972" w:rsidRPr="008E6CE7" w:rsidRDefault="003A522C" w:rsidP="00FD4DD8">
      <w:pPr>
        <w:pStyle w:val="a3"/>
        <w:spacing w:line="242" w:lineRule="auto"/>
        <w:ind w:left="0" w:right="4649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местонахождение и юридический адрес;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жи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ы;</w:t>
      </w:r>
    </w:p>
    <w:p w:rsidR="009B6972" w:rsidRPr="008E6CE7" w:rsidRDefault="003A522C" w:rsidP="00FD4DD8">
      <w:pPr>
        <w:pStyle w:val="a3"/>
        <w:spacing w:line="318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графи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а;</w:t>
      </w:r>
    </w:p>
    <w:p w:rsidR="009B6972" w:rsidRPr="008E6CE7" w:rsidRDefault="003A522C" w:rsidP="00FD4DD8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номер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о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правок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Помещен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ова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нитарно-эпидемиологически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ила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ам.</w:t>
      </w:r>
    </w:p>
    <w:p w:rsidR="009B6972" w:rsidRPr="008E6CE7" w:rsidRDefault="003A522C" w:rsidP="00FD4DD8">
      <w:pPr>
        <w:pStyle w:val="a3"/>
        <w:spacing w:line="242" w:lineRule="auto"/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Помещен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 xml:space="preserve">муниципальная </w:t>
      </w:r>
      <w:r w:rsidRPr="008E6CE7">
        <w:rPr>
          <w:sz w:val="24"/>
          <w:szCs w:val="24"/>
        </w:rPr>
        <w:t>услуга,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снащаются:</w:t>
      </w:r>
    </w:p>
    <w:p w:rsidR="009B6972" w:rsidRPr="008E6CE7" w:rsidRDefault="003A522C" w:rsidP="00FD4DD8">
      <w:pPr>
        <w:pStyle w:val="a3"/>
        <w:spacing w:line="317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противопожар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истемо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едствам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жаротушения;</w:t>
      </w:r>
    </w:p>
    <w:p w:rsidR="009B6972" w:rsidRPr="008E6CE7" w:rsidRDefault="003A522C" w:rsidP="00FD4DD8">
      <w:pPr>
        <w:pStyle w:val="a3"/>
        <w:ind w:left="0" w:right="1751" w:firstLine="709"/>
        <w:rPr>
          <w:sz w:val="24"/>
          <w:szCs w:val="24"/>
        </w:rPr>
      </w:pPr>
      <w:r w:rsidRPr="008E6CE7">
        <w:rPr>
          <w:sz w:val="24"/>
          <w:szCs w:val="24"/>
        </w:rPr>
        <w:t>системой оповещения о возникновении чрезвычайной ситуации;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едства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каза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дицинск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мощи;</w:t>
      </w:r>
    </w:p>
    <w:p w:rsidR="009B6972" w:rsidRPr="008E6CE7" w:rsidRDefault="003A522C" w:rsidP="00FD4DD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туалетным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мнатам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етителей.</w:t>
      </w:r>
    </w:p>
    <w:p w:rsidR="009B6972" w:rsidRPr="008E6CE7" w:rsidRDefault="003A522C" w:rsidP="00FD4DD8">
      <w:pPr>
        <w:pStyle w:val="a3"/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Зал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жид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у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ульям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камьям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личеств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мещ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мещени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 информационны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ендами.</w:t>
      </w:r>
    </w:p>
    <w:p w:rsidR="009B6972" w:rsidRPr="008E6CE7" w:rsidRDefault="003A522C" w:rsidP="00FD4DD8">
      <w:pPr>
        <w:pStyle w:val="a3"/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жирны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шрифтом.</w:t>
      </w:r>
    </w:p>
    <w:p w:rsidR="009B6972" w:rsidRPr="008E6CE7" w:rsidRDefault="003A522C" w:rsidP="00FD4DD8">
      <w:pPr>
        <w:pStyle w:val="a3"/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бланками заявлений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исьменны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адлежностями.</w:t>
      </w:r>
    </w:p>
    <w:p w:rsidR="009B6972" w:rsidRPr="008E6CE7" w:rsidRDefault="003A522C" w:rsidP="00FD4DD8">
      <w:pPr>
        <w:pStyle w:val="a3"/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Мес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у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бличкам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(вывесками)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ием:</w:t>
      </w:r>
    </w:p>
    <w:p w:rsidR="009B6972" w:rsidRPr="008E6CE7" w:rsidRDefault="003A522C" w:rsidP="00FD4DD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номер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бинет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именова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дела;</w:t>
      </w:r>
    </w:p>
    <w:p w:rsidR="009B6972" w:rsidRPr="008E6CE7" w:rsidRDefault="003A522C" w:rsidP="00FD4DD8">
      <w:pPr>
        <w:pStyle w:val="a3"/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фамил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н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честв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последн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)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ственного лица за прие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;</w:t>
      </w:r>
    </w:p>
    <w:p w:rsidR="009B6972" w:rsidRPr="008E6CE7" w:rsidRDefault="003A522C" w:rsidP="00FD4DD8">
      <w:pPr>
        <w:pStyle w:val="a3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график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ы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ова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сональ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мпьютер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можность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аза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анны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ающи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ой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принтером)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 копирующим устройством.</w:t>
      </w:r>
    </w:p>
    <w:p w:rsidR="009B6972" w:rsidRPr="008E6CE7" w:rsidRDefault="003A522C" w:rsidP="00FD4DD8">
      <w:pPr>
        <w:pStyle w:val="a3"/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Лицо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ственно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льну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бличку</w:t>
      </w:r>
      <w:r w:rsidRPr="008E6CE7">
        <w:rPr>
          <w:spacing w:val="8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3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ием</w:t>
      </w:r>
      <w:r w:rsidRPr="008E6CE7">
        <w:rPr>
          <w:spacing w:val="10"/>
          <w:sz w:val="24"/>
          <w:szCs w:val="24"/>
        </w:rPr>
        <w:t xml:space="preserve"> </w:t>
      </w:r>
      <w:r w:rsidRPr="008E6CE7">
        <w:rPr>
          <w:sz w:val="24"/>
          <w:szCs w:val="24"/>
        </w:rPr>
        <w:t>фамилии,</w:t>
      </w:r>
      <w:r w:rsidRPr="008E6CE7">
        <w:rPr>
          <w:spacing w:val="10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ни,</w:t>
      </w:r>
      <w:r w:rsidRPr="008E6CE7">
        <w:rPr>
          <w:spacing w:val="10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чества</w:t>
      </w:r>
      <w:r w:rsidRPr="008E6CE7">
        <w:rPr>
          <w:spacing w:val="10"/>
          <w:sz w:val="24"/>
          <w:szCs w:val="24"/>
        </w:rPr>
        <w:t xml:space="preserve"> </w:t>
      </w:r>
      <w:r w:rsidRPr="008E6CE7">
        <w:rPr>
          <w:sz w:val="24"/>
          <w:szCs w:val="24"/>
        </w:rPr>
        <w:t>(последнее</w:t>
      </w:r>
      <w:r w:rsidRPr="008E6CE7">
        <w:rPr>
          <w:spacing w:val="11"/>
          <w:sz w:val="24"/>
          <w:szCs w:val="24"/>
        </w:rPr>
        <w:t xml:space="preserve"> </w:t>
      </w:r>
      <w:r w:rsidRPr="008E6CE7">
        <w:rPr>
          <w:sz w:val="24"/>
          <w:szCs w:val="24"/>
        </w:rPr>
        <w:t>-</w:t>
      </w:r>
      <w:r w:rsidRPr="008E6CE7">
        <w:rPr>
          <w:spacing w:val="1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)</w:t>
      </w:r>
      <w:r w:rsidRPr="008E6CE7">
        <w:rPr>
          <w:spacing w:val="8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="00C475D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и.</w:t>
      </w:r>
    </w:p>
    <w:p w:rsidR="009B6972" w:rsidRPr="008E6CE7" w:rsidRDefault="003A522C" w:rsidP="00FD4DD8">
      <w:pPr>
        <w:pStyle w:val="a3"/>
        <w:spacing w:before="2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ам</w:t>
      </w:r>
      <w:r w:rsidRPr="008E6CE7">
        <w:rPr>
          <w:spacing w:val="-67"/>
          <w:sz w:val="24"/>
          <w:szCs w:val="24"/>
        </w:rPr>
        <w:t xml:space="preserve"> </w:t>
      </w:r>
      <w:r w:rsidR="00E10725" w:rsidRPr="008E6CE7">
        <w:rPr>
          <w:spacing w:val="-67"/>
          <w:sz w:val="24"/>
          <w:szCs w:val="24"/>
        </w:rPr>
        <w:t xml:space="preserve">                     </w:t>
      </w:r>
      <w:r w:rsidRPr="008E6CE7">
        <w:rPr>
          <w:sz w:val="24"/>
          <w:szCs w:val="24"/>
        </w:rPr>
        <w:t>обеспечиваются:</w:t>
      </w:r>
    </w:p>
    <w:p w:rsidR="009B6972" w:rsidRPr="008E6CE7" w:rsidRDefault="003A522C" w:rsidP="00FD4DD8">
      <w:pPr>
        <w:pStyle w:val="a3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lastRenderedPageBreak/>
        <w:t>предоставляется муниципальна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а;</w:t>
      </w:r>
    </w:p>
    <w:p w:rsidR="009B6972" w:rsidRPr="008E6CE7" w:rsidRDefault="003A522C" w:rsidP="00FD4DD8">
      <w:pPr>
        <w:pStyle w:val="a3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возможнос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стоят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ви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рритор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д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мещения, в 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8E6CE7">
        <w:rPr>
          <w:sz w:val="24"/>
          <w:szCs w:val="24"/>
        </w:rPr>
        <w:t>а-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ляски;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сопровождение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,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ющих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ойки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стройства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функци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рения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стоятель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вижения;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надлежащ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мещ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ов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необходимых для обеспечения беспрепятственного доступа инвалидов </w:t>
      </w:r>
      <w:r w:rsidR="00F31513" w:rsidRPr="008E6CE7">
        <w:rPr>
          <w:sz w:val="24"/>
          <w:szCs w:val="24"/>
        </w:rPr>
        <w:t xml:space="preserve">к </w:t>
      </w:r>
      <w:r w:rsidRPr="008E6CE7">
        <w:rPr>
          <w:sz w:val="24"/>
          <w:szCs w:val="24"/>
        </w:rPr>
        <w:t>зданиям 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омещениям, в которых предоставляется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z w:val="24"/>
          <w:szCs w:val="24"/>
        </w:rPr>
        <w:t xml:space="preserve"> услуга,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е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гранич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жизнедеятельности;</w:t>
      </w:r>
    </w:p>
    <w:p w:rsidR="009B6972" w:rsidRPr="008E6CE7" w:rsidRDefault="003A522C" w:rsidP="00FD4DD8">
      <w:pPr>
        <w:pStyle w:val="a3"/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дубл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вуков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рите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информации,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дписей,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знаков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ой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стовой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ой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знакам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полненным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льефно-точечны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шрифтом Брайля;</w:t>
      </w:r>
    </w:p>
    <w:p w:rsidR="009B6972" w:rsidRPr="008E6CE7" w:rsidRDefault="003A522C" w:rsidP="00FD4DD8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допуск</w:t>
      </w:r>
      <w:r w:rsidRPr="008E6CE7">
        <w:rPr>
          <w:spacing w:val="-6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сурдопереводчика</w:t>
      </w:r>
      <w:proofErr w:type="spellEnd"/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тифлосурдопереводчика</w:t>
      </w:r>
      <w:proofErr w:type="spellEnd"/>
      <w:r w:rsidRPr="008E6CE7">
        <w:rPr>
          <w:sz w:val="24"/>
          <w:szCs w:val="24"/>
        </w:rPr>
        <w:t>;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допус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баки-проводни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тверждаю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специальное</w:t>
      </w:r>
      <w:r w:rsidRPr="008E6CE7">
        <w:rPr>
          <w:spacing w:val="-20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обучение,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на</w:t>
      </w:r>
      <w:r w:rsidRPr="008E6CE7">
        <w:rPr>
          <w:spacing w:val="-19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объекты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(здания,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мещения),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</w:t>
      </w:r>
      <w:r w:rsidR="00F31513" w:rsidRPr="008E6CE7">
        <w:rPr>
          <w:sz w:val="24"/>
          <w:szCs w:val="24"/>
        </w:rPr>
        <w:t>е</w:t>
      </w:r>
      <w:r w:rsidRPr="008E6CE7">
        <w:rPr>
          <w:sz w:val="24"/>
          <w:szCs w:val="24"/>
        </w:rPr>
        <w:t>тся</w:t>
      </w:r>
      <w:r w:rsidRPr="008E6CE7">
        <w:rPr>
          <w:spacing w:val="-68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z w:val="24"/>
          <w:szCs w:val="24"/>
        </w:rPr>
        <w:t xml:space="preserve"> услуг</w:t>
      </w:r>
      <w:r w:rsidR="00F31513" w:rsidRPr="008E6CE7">
        <w:rPr>
          <w:sz w:val="24"/>
          <w:szCs w:val="24"/>
        </w:rPr>
        <w:t>а</w:t>
      </w:r>
      <w:r w:rsidRPr="008E6CE7">
        <w:rPr>
          <w:sz w:val="24"/>
          <w:szCs w:val="24"/>
        </w:rPr>
        <w:t>;</w:t>
      </w:r>
    </w:p>
    <w:p w:rsidR="009B6972" w:rsidRPr="008E6CE7" w:rsidRDefault="003A522C" w:rsidP="00FD4DD8">
      <w:pPr>
        <w:pStyle w:val="a3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ых услуг наравн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руги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ми.</w:t>
      </w:r>
    </w:p>
    <w:p w:rsidR="009B6972" w:rsidRPr="008E6CE7" w:rsidRDefault="009B6972" w:rsidP="00FD4DD8">
      <w:pPr>
        <w:pStyle w:val="a3"/>
        <w:spacing w:before="5"/>
        <w:ind w:left="0"/>
        <w:jc w:val="left"/>
        <w:rPr>
          <w:sz w:val="24"/>
          <w:szCs w:val="24"/>
        </w:rPr>
      </w:pPr>
    </w:p>
    <w:p w:rsidR="009B6972" w:rsidRPr="008E6CE7" w:rsidRDefault="003A522C">
      <w:pPr>
        <w:pStyle w:val="1"/>
        <w:spacing w:line="322" w:lineRule="exact"/>
        <w:ind w:left="850" w:right="157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оказател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ност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-2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</w:p>
    <w:p w:rsidR="009B6972" w:rsidRPr="008E6CE7" w:rsidRDefault="003A522C">
      <w:pPr>
        <w:ind w:left="152" w:right="157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B6DAF" w:rsidRPr="008E6CE7" w:rsidRDefault="0085205D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2.22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>. Показателями доступности предоставления муниципальной услуги являются: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наличие полной и понятной информации о порядке, сроках и ходе предоставления муниципальной услуги в сети Интернет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доступность электронных форм документов, необходимых для предоставления муниципальной услуги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дачи заявления на получение муниципальной услуги и документов в электронной форме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е муниципальной услуги в соответствии с вариантом предоставления муниципальной услуги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лучения заявителем уведомлений о предоставлении муниципальной услуги с помощью Портала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лучения информации о ходе предоставления муниципальной услуги, в том числе с использованием сети Интернет. </w:t>
      </w:r>
    </w:p>
    <w:p w:rsidR="009B6DAF" w:rsidRPr="008E6CE7" w:rsidRDefault="009B6DAF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2.2</w:t>
      </w:r>
      <w:r w:rsidR="0085205D" w:rsidRPr="008E6CE7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8E6CE7">
        <w:rPr>
          <w:rFonts w:ascii="Times New Roman" w:hAnsi="Times New Roman" w:cs="Times New Roman"/>
          <w:sz w:val="24"/>
          <w:szCs w:val="24"/>
          <w:highlight w:val="white"/>
        </w:rPr>
        <w:t>. Показателями качества предоставления муниципальной услуги являются: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соблюдение стандарта предоставления муниципальной услуги, установленного настоящим Административным регламентом;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ие обоснованных жалоб со стороны заявителей по результатам предоставления муниципальной услуги;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ие нарушений сроков предоставления муниципальной услуги;</w:t>
      </w:r>
    </w:p>
    <w:p w:rsidR="009B6972" w:rsidRPr="008E6CE7" w:rsidRDefault="000A3BB0" w:rsidP="00FD4DD8">
      <w:pPr>
        <w:pStyle w:val="a3"/>
        <w:spacing w:before="10"/>
        <w:ind w:left="0" w:firstLine="709"/>
        <w:rPr>
          <w:rFonts w:eastAsiaTheme="minorEastAsia"/>
          <w:sz w:val="24"/>
          <w:szCs w:val="24"/>
          <w:highlight w:val="white"/>
          <w:lang w:eastAsia="ru-RU"/>
        </w:rPr>
      </w:pPr>
      <w:r w:rsidRPr="008E6CE7">
        <w:rPr>
          <w:sz w:val="24"/>
          <w:szCs w:val="24"/>
          <w:highlight w:val="white"/>
        </w:rPr>
        <w:t>-</w:t>
      </w:r>
      <w:r w:rsidR="009B6DAF" w:rsidRPr="008E6CE7">
        <w:rPr>
          <w:sz w:val="24"/>
          <w:szCs w:val="24"/>
          <w:highlight w:val="white"/>
        </w:rPr>
        <w:t xml:space="preserve"> </w:t>
      </w:r>
      <w:r w:rsidR="009B6DAF" w:rsidRPr="008E6CE7">
        <w:rPr>
          <w:rFonts w:eastAsiaTheme="minorEastAsia"/>
          <w:sz w:val="24"/>
          <w:szCs w:val="24"/>
          <w:highlight w:val="white"/>
          <w:lang w:eastAsia="ru-RU"/>
        </w:rPr>
        <w:t>компетентность уполномоченных должностных лиц органа местного самоуправления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B6DAF" w:rsidRPr="008E6CE7" w:rsidRDefault="009B6DAF" w:rsidP="009B6DAF">
      <w:pPr>
        <w:pStyle w:val="a3"/>
        <w:spacing w:before="10"/>
        <w:ind w:left="0" w:firstLine="567"/>
        <w:rPr>
          <w:rFonts w:eastAsiaTheme="minorEastAsia"/>
          <w:sz w:val="24"/>
          <w:szCs w:val="24"/>
          <w:highlight w:val="white"/>
          <w:lang w:eastAsia="ru-RU"/>
        </w:rPr>
      </w:pPr>
    </w:p>
    <w:p w:rsidR="002E5F67" w:rsidRPr="008E6CE7" w:rsidRDefault="009E6524" w:rsidP="009E6524">
      <w:pPr>
        <w:pStyle w:val="1"/>
        <w:spacing w:line="322" w:lineRule="exact"/>
        <w:ind w:left="567" w:right="157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И</w:t>
      </w:r>
      <w:r w:rsidR="002E5F67" w:rsidRPr="008E6CE7">
        <w:rPr>
          <w:sz w:val="24"/>
          <w:szCs w:val="24"/>
        </w:rPr>
        <w:t xml:space="preserve">ные требования к предоставлению </w:t>
      </w:r>
      <w:r w:rsidR="00A25DBE" w:rsidRPr="008E6CE7">
        <w:rPr>
          <w:sz w:val="24"/>
          <w:szCs w:val="24"/>
        </w:rPr>
        <w:t>муниципальной</w:t>
      </w:r>
      <w:r w:rsidR="002E5F67" w:rsidRPr="008E6CE7">
        <w:rPr>
          <w:sz w:val="24"/>
          <w:szCs w:val="24"/>
        </w:rPr>
        <w:t xml:space="preserve"> услуги, в том числе учитывающие особенности предоставления </w:t>
      </w:r>
      <w:r w:rsidR="00A25DBE" w:rsidRPr="008E6CE7">
        <w:rPr>
          <w:sz w:val="24"/>
          <w:szCs w:val="24"/>
        </w:rPr>
        <w:t>муниципальных</w:t>
      </w:r>
      <w:r w:rsidR="002E5F67" w:rsidRPr="008E6CE7">
        <w:rPr>
          <w:sz w:val="24"/>
          <w:szCs w:val="24"/>
        </w:rPr>
        <w:t xml:space="preserve"> услуг в многофункциональных центрах и особенности предоставления </w:t>
      </w:r>
      <w:r w:rsidR="00946D51" w:rsidRPr="008E6CE7">
        <w:rPr>
          <w:sz w:val="24"/>
          <w:szCs w:val="24"/>
        </w:rPr>
        <w:t>муниципальных</w:t>
      </w:r>
      <w:r w:rsidR="002E5F67" w:rsidRPr="008E6CE7">
        <w:rPr>
          <w:sz w:val="24"/>
          <w:szCs w:val="24"/>
        </w:rPr>
        <w:t xml:space="preserve"> услуг в электронной форме </w:t>
      </w:r>
    </w:p>
    <w:p w:rsidR="009B6972" w:rsidRPr="008E6CE7" w:rsidRDefault="009B6972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4"/>
        </w:numPr>
        <w:tabs>
          <w:tab w:val="left" w:pos="1418"/>
        </w:tabs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Предоставление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кстерриториальному принципу осуществляется в части возмож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="00A144DA" w:rsidRPr="008E6CE7">
        <w:rPr>
          <w:spacing w:val="1"/>
          <w:sz w:val="24"/>
          <w:szCs w:val="24"/>
        </w:rPr>
        <w:t>по</w:t>
      </w:r>
      <w:r w:rsidR="00A144DA" w:rsidRPr="008E6CE7">
        <w:rPr>
          <w:sz w:val="24"/>
          <w:szCs w:val="24"/>
        </w:rPr>
        <w:t>средством</w:t>
      </w:r>
      <w:r w:rsidR="004624C4" w:rsidRPr="008E6CE7">
        <w:rPr>
          <w:spacing w:val="-2"/>
          <w:sz w:val="24"/>
          <w:szCs w:val="24"/>
        </w:rPr>
        <w:t xml:space="preserve"> </w:t>
      </w:r>
      <w:r w:rsidR="004624C4" w:rsidRPr="008E6CE7">
        <w:rPr>
          <w:sz w:val="24"/>
          <w:szCs w:val="24"/>
        </w:rPr>
        <w:t xml:space="preserve">ЕПГУ и </w:t>
      </w:r>
      <w:r w:rsidRPr="008E6CE7">
        <w:rPr>
          <w:sz w:val="24"/>
          <w:szCs w:val="24"/>
        </w:rPr>
        <w:t>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.</w:t>
      </w:r>
    </w:p>
    <w:p w:rsidR="009B6972" w:rsidRPr="008E6CE7" w:rsidRDefault="003A522C" w:rsidP="007A1C96">
      <w:pPr>
        <w:pStyle w:val="a4"/>
        <w:numPr>
          <w:ilvl w:val="1"/>
          <w:numId w:val="14"/>
        </w:numPr>
        <w:tabs>
          <w:tab w:val="left" w:pos="1418"/>
        </w:tabs>
        <w:spacing w:line="242" w:lineRule="auto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Заявителя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можнос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лагаем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.</w:t>
      </w:r>
    </w:p>
    <w:p w:rsidR="009B6972" w:rsidRPr="008E6CE7" w:rsidRDefault="003A522C" w:rsidP="00FD4DD8">
      <w:pPr>
        <w:pStyle w:val="a3"/>
        <w:tabs>
          <w:tab w:val="left" w:pos="1418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вторизу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твержд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ет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ис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И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олня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терактив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 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м виде.</w:t>
      </w:r>
    </w:p>
    <w:p w:rsidR="009B6972" w:rsidRPr="008E6CE7" w:rsidRDefault="003A522C" w:rsidP="00FD4DD8">
      <w:pPr>
        <w:pStyle w:val="a3"/>
        <w:tabs>
          <w:tab w:val="left" w:pos="1418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Заполненное заявление о предоставлении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документов, необходимыми для предоставления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.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вториз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И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ении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считается подписа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ст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ь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ани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.</w:t>
      </w:r>
    </w:p>
    <w:p w:rsidR="009B6972" w:rsidRPr="008E6CE7" w:rsidRDefault="003A522C" w:rsidP="00FD4DD8">
      <w:pPr>
        <w:pStyle w:val="a3"/>
        <w:tabs>
          <w:tab w:val="left" w:pos="1418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>Результа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ные в пункт</w:t>
      </w:r>
      <w:r w:rsidR="00F31513" w:rsidRPr="008E6CE7">
        <w:rPr>
          <w:sz w:val="24"/>
          <w:szCs w:val="24"/>
        </w:rPr>
        <w:t>е</w:t>
      </w:r>
      <w:r w:rsidR="00F41939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2.</w:t>
      </w:r>
      <w:r w:rsidR="00143C2B" w:rsidRPr="008E6CE7">
        <w:rPr>
          <w:sz w:val="24"/>
          <w:szCs w:val="24"/>
        </w:rPr>
        <w:t>6</w:t>
      </w:r>
      <w:r w:rsidRPr="008E6CE7">
        <w:rPr>
          <w:sz w:val="24"/>
          <w:szCs w:val="24"/>
        </w:rPr>
        <w:t xml:space="preserve"> настоящего Административного регламента, направля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бин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 ЕПГУ.</w:t>
      </w:r>
    </w:p>
    <w:p w:rsidR="009B6972" w:rsidRPr="008E6CE7" w:rsidRDefault="003A522C" w:rsidP="00FD4DD8">
      <w:pPr>
        <w:pStyle w:val="a3"/>
        <w:ind w:left="0" w:firstLine="709"/>
        <w:rPr>
          <w:sz w:val="24"/>
          <w:szCs w:val="24"/>
        </w:rPr>
      </w:pPr>
      <w:r w:rsidRPr="008E6CE7">
        <w:rPr>
          <w:spacing w:val="-1"/>
          <w:sz w:val="24"/>
          <w:szCs w:val="24"/>
        </w:rPr>
        <w:t>В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случае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направления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="00143C2B" w:rsidRPr="008E6CE7">
        <w:rPr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также может быть выдан заявителю 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бумажном носителе в многофункциональном центре в порядке, предусмотренном пунктом </w:t>
      </w:r>
      <w:r w:rsidR="00DC14F1" w:rsidRPr="008E6CE7">
        <w:rPr>
          <w:sz w:val="24"/>
          <w:szCs w:val="24"/>
        </w:rPr>
        <w:t>3</w:t>
      </w:r>
      <w:r w:rsidRPr="008E6CE7">
        <w:rPr>
          <w:sz w:val="24"/>
          <w:szCs w:val="24"/>
        </w:rPr>
        <w:t>.</w:t>
      </w:r>
      <w:r w:rsidR="00DC14F1" w:rsidRPr="008E6CE7">
        <w:rPr>
          <w:sz w:val="24"/>
          <w:szCs w:val="24"/>
        </w:rPr>
        <w:t>1</w:t>
      </w:r>
      <w:r w:rsidR="00F41939" w:rsidRPr="008E6CE7">
        <w:rPr>
          <w:sz w:val="24"/>
          <w:szCs w:val="24"/>
        </w:rPr>
        <w:t>4</w:t>
      </w:r>
      <w:r w:rsidRPr="008E6CE7">
        <w:rPr>
          <w:sz w:val="24"/>
          <w:szCs w:val="24"/>
        </w:rPr>
        <w:t xml:space="preserve"> 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 регламента.</w:t>
      </w:r>
    </w:p>
    <w:p w:rsidR="009B6972" w:rsidRPr="008E6CE7" w:rsidRDefault="003A522C" w:rsidP="007A1C96">
      <w:pPr>
        <w:pStyle w:val="a4"/>
        <w:numPr>
          <w:ilvl w:val="1"/>
          <w:numId w:val="14"/>
        </w:numPr>
        <w:tabs>
          <w:tab w:val="left" w:pos="1467"/>
        </w:tabs>
        <w:spacing w:before="1"/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Электро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гу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ы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форматах: </w:t>
      </w:r>
      <w:proofErr w:type="spellStart"/>
      <w:r w:rsidRPr="008E6CE7">
        <w:rPr>
          <w:sz w:val="24"/>
          <w:szCs w:val="24"/>
        </w:rPr>
        <w:t>xml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doc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docx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odt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xls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xlsx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ods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pdf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jpg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jpeg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zip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4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rar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sig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png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bmp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tiff</w:t>
      </w:r>
      <w:proofErr w:type="spellEnd"/>
      <w:r w:rsidRPr="008E6CE7">
        <w:rPr>
          <w:sz w:val="24"/>
          <w:szCs w:val="24"/>
        </w:rPr>
        <w:t>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Допуск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ут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каниров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хран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иент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игинал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решени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300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-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500 </w:t>
      </w:r>
      <w:proofErr w:type="spellStart"/>
      <w:r w:rsidRPr="008E6CE7">
        <w:rPr>
          <w:sz w:val="24"/>
          <w:szCs w:val="24"/>
        </w:rPr>
        <w:t>dpi</w:t>
      </w:r>
      <w:proofErr w:type="spellEnd"/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(масштаб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1:1)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нием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жимов: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57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«черно-белый» (при отсутствии в документе графических изображений 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или)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ста)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83"/>
        </w:tabs>
        <w:ind w:left="0" w:right="149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«оттенки</w:t>
      </w:r>
      <w:r w:rsidRPr="008E6CE7">
        <w:rPr>
          <w:spacing w:val="3"/>
          <w:sz w:val="24"/>
          <w:szCs w:val="24"/>
        </w:rPr>
        <w:t xml:space="preserve"> </w:t>
      </w:r>
      <w:r w:rsidRPr="008E6CE7">
        <w:rPr>
          <w:sz w:val="24"/>
          <w:szCs w:val="24"/>
        </w:rPr>
        <w:t>серого»</w:t>
      </w:r>
      <w:r w:rsidRPr="008E6CE7">
        <w:rPr>
          <w:spacing w:val="67"/>
          <w:sz w:val="24"/>
          <w:szCs w:val="24"/>
        </w:rPr>
        <w:t xml:space="preserve"> </w:t>
      </w:r>
      <w:r w:rsidRPr="008E6CE7">
        <w:rPr>
          <w:sz w:val="24"/>
          <w:szCs w:val="24"/>
        </w:rPr>
        <w:t>(при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их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й,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личны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я)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45"/>
        </w:tabs>
        <w:spacing w:before="2"/>
        <w:ind w:left="0" w:right="151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«цветной»</w:t>
      </w:r>
      <w:r w:rsidRPr="008E6CE7">
        <w:rPr>
          <w:spacing w:val="28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«режим</w:t>
      </w:r>
      <w:r w:rsidRPr="008E6CE7">
        <w:rPr>
          <w:spacing w:val="30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й</w:t>
      </w:r>
      <w:r w:rsidRPr="008E6CE7">
        <w:rPr>
          <w:spacing w:val="30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опередачи»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(при</w:t>
      </w:r>
      <w:r w:rsidRPr="008E6CE7">
        <w:rPr>
          <w:spacing w:val="30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</w:t>
      </w:r>
      <w:r w:rsidRPr="008E6CE7">
        <w:rPr>
          <w:spacing w:val="3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29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ных графических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ного текста)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right="151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сохранением</w:t>
      </w:r>
      <w:r w:rsidRPr="008E6CE7">
        <w:rPr>
          <w:sz w:val="24"/>
          <w:szCs w:val="24"/>
        </w:rPr>
        <w:tab/>
        <w:t>всех</w:t>
      </w:r>
      <w:r w:rsidRPr="008E6CE7">
        <w:rPr>
          <w:sz w:val="24"/>
          <w:szCs w:val="24"/>
        </w:rPr>
        <w:tab/>
        <w:t>аутентичных</w:t>
      </w:r>
      <w:r w:rsidRPr="008E6CE7">
        <w:rPr>
          <w:sz w:val="24"/>
          <w:szCs w:val="24"/>
        </w:rPr>
        <w:tab/>
        <w:t>признаков</w:t>
      </w:r>
      <w:r w:rsidRPr="008E6CE7">
        <w:rPr>
          <w:sz w:val="24"/>
          <w:szCs w:val="24"/>
        </w:rPr>
        <w:tab/>
        <w:t>подлинности,</w:t>
      </w:r>
      <w:r w:rsidRPr="008E6CE7">
        <w:rPr>
          <w:sz w:val="24"/>
          <w:szCs w:val="24"/>
        </w:rPr>
        <w:tab/>
        <w:t>а</w:t>
      </w:r>
      <w:r w:rsidRPr="008E6CE7">
        <w:rPr>
          <w:sz w:val="24"/>
          <w:szCs w:val="24"/>
        </w:rPr>
        <w:tab/>
      </w:r>
      <w:r w:rsidRPr="008E6CE7">
        <w:rPr>
          <w:spacing w:val="-1"/>
          <w:sz w:val="24"/>
          <w:szCs w:val="24"/>
        </w:rPr>
        <w:t>именно: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о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и лица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и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глового штампа бланка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04"/>
        </w:tabs>
        <w:ind w:left="0" w:right="146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количество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файлов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овать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личеству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ждый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ит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стовую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(или)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ую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ю.</w:t>
      </w:r>
    </w:p>
    <w:p w:rsidR="009B6972" w:rsidRPr="008E6CE7" w:rsidRDefault="003A522C" w:rsidP="00FD4DD8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Электронны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ы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ть: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06"/>
        </w:tabs>
        <w:spacing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возможность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идентифицировать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личеств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сто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е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148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руктурирова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астя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лава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дела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подразделам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а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ладк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ющ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ход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главлению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 (или)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имся 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сте рисунка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блицам.</w:t>
      </w:r>
    </w:p>
    <w:p w:rsidR="009B6972" w:rsidRPr="008E6CE7" w:rsidRDefault="003A522C" w:rsidP="00FD4DD8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ы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лежащ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ен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атах</w:t>
      </w:r>
      <w:r w:rsidRPr="008E6CE7">
        <w:rPr>
          <w:spacing w:val="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xls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xlsx</w:t>
      </w:r>
      <w:proofErr w:type="spell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ods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ируютс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ид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д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.</w:t>
      </w:r>
    </w:p>
    <w:p w:rsidR="0023465B" w:rsidRPr="008E6CE7" w:rsidRDefault="0023465B" w:rsidP="00FD4DD8">
      <w:pPr>
        <w:pStyle w:val="a3"/>
        <w:tabs>
          <w:tab w:val="left" w:pos="1701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2.2</w:t>
      </w:r>
      <w:r w:rsidR="0085205D" w:rsidRPr="008E6CE7">
        <w:rPr>
          <w:sz w:val="24"/>
          <w:szCs w:val="24"/>
        </w:rPr>
        <w:t>7</w:t>
      </w:r>
      <w:r w:rsidRPr="008E6CE7">
        <w:rPr>
          <w:sz w:val="24"/>
          <w:szCs w:val="24"/>
        </w:rPr>
        <w:t>.  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язатель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сутствуют.</w:t>
      </w:r>
    </w:p>
    <w:p w:rsidR="009B6972" w:rsidRPr="008E6CE7" w:rsidRDefault="009B6972">
      <w:pPr>
        <w:pStyle w:val="a3"/>
        <w:spacing w:before="5"/>
        <w:ind w:left="0"/>
        <w:jc w:val="left"/>
        <w:rPr>
          <w:sz w:val="24"/>
          <w:szCs w:val="24"/>
        </w:rPr>
      </w:pPr>
    </w:p>
    <w:p w:rsidR="00167A98" w:rsidRPr="008E6CE7" w:rsidRDefault="003137AD" w:rsidP="007A1C96">
      <w:pPr>
        <w:pStyle w:val="1"/>
        <w:numPr>
          <w:ilvl w:val="0"/>
          <w:numId w:val="11"/>
        </w:numPr>
        <w:tabs>
          <w:tab w:val="left" w:pos="1330"/>
        </w:tabs>
        <w:ind w:left="0" w:right="272" w:firstLine="709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Состав, последовательность и сроки выполнения административных</w:t>
      </w:r>
      <w:r w:rsidR="007245D0" w:rsidRPr="008E6CE7">
        <w:rPr>
          <w:sz w:val="24"/>
          <w:szCs w:val="24"/>
        </w:rPr>
        <w:t xml:space="preserve"> процедур</w:t>
      </w:r>
      <w:r w:rsidRPr="008E6CE7">
        <w:rPr>
          <w:spacing w:val="-67"/>
          <w:sz w:val="24"/>
          <w:szCs w:val="24"/>
        </w:rPr>
        <w:t xml:space="preserve"> </w:t>
      </w:r>
      <w:r w:rsidR="00167A98" w:rsidRPr="008E6CE7">
        <w:rPr>
          <w:spacing w:val="-67"/>
          <w:sz w:val="24"/>
          <w:szCs w:val="24"/>
        </w:rPr>
        <w:t xml:space="preserve"> </w:t>
      </w:r>
    </w:p>
    <w:p w:rsidR="00167A98" w:rsidRPr="008E6CE7" w:rsidRDefault="00167A98" w:rsidP="00167A98">
      <w:pPr>
        <w:pStyle w:val="1"/>
        <w:tabs>
          <w:tab w:val="left" w:pos="1330"/>
        </w:tabs>
        <w:ind w:left="709" w:right="272"/>
        <w:rPr>
          <w:spacing w:val="-67"/>
          <w:sz w:val="24"/>
          <w:szCs w:val="24"/>
        </w:rPr>
      </w:pPr>
    </w:p>
    <w:p w:rsidR="003137AD" w:rsidRPr="008E6CE7" w:rsidRDefault="002F5338" w:rsidP="00167A98">
      <w:pPr>
        <w:pStyle w:val="1"/>
        <w:tabs>
          <w:tab w:val="left" w:pos="1330"/>
        </w:tabs>
        <w:ind w:left="709" w:right="272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ер</w:t>
      </w:r>
      <w:r w:rsidR="00A25DBE" w:rsidRPr="008E6CE7">
        <w:rPr>
          <w:sz w:val="24"/>
          <w:szCs w:val="24"/>
        </w:rPr>
        <w:t>ечень вариантов предоставления муниципальной</w:t>
      </w:r>
      <w:r w:rsidRPr="008E6CE7">
        <w:rPr>
          <w:sz w:val="24"/>
          <w:szCs w:val="24"/>
        </w:rPr>
        <w:t xml:space="preserve"> услуги, </w:t>
      </w:r>
      <w:proofErr w:type="gramStart"/>
      <w:r w:rsidRPr="008E6CE7">
        <w:rPr>
          <w:sz w:val="24"/>
          <w:szCs w:val="24"/>
        </w:rPr>
        <w:t>включающий</w:t>
      </w:r>
      <w:proofErr w:type="gramEnd"/>
      <w:r w:rsidRPr="008E6CE7">
        <w:rPr>
          <w:sz w:val="24"/>
          <w:szCs w:val="24"/>
        </w:rPr>
        <w:t xml:space="preserve"> в том числе варианты предоставления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необходимый для </w:t>
      </w:r>
      <w:r w:rsidRPr="008E6CE7">
        <w:rPr>
          <w:sz w:val="24"/>
          <w:szCs w:val="24"/>
        </w:rPr>
        <w:lastRenderedPageBreak/>
        <w:t xml:space="preserve">исправления допущенных опечаток и ошибок в выданных в результате предоставления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без рассмотрения (при необходимости)</w:t>
      </w:r>
    </w:p>
    <w:p w:rsidR="00363C1B" w:rsidRPr="008E6CE7" w:rsidRDefault="00363C1B" w:rsidP="00167A98">
      <w:pPr>
        <w:pStyle w:val="1"/>
        <w:tabs>
          <w:tab w:val="left" w:pos="1330"/>
        </w:tabs>
        <w:ind w:left="709" w:right="272"/>
        <w:jc w:val="center"/>
        <w:rPr>
          <w:sz w:val="24"/>
          <w:szCs w:val="24"/>
        </w:rPr>
      </w:pPr>
    </w:p>
    <w:p w:rsidR="00BF1465" w:rsidRPr="008E6CE7" w:rsidRDefault="00BF1465" w:rsidP="007A1C96">
      <w:pPr>
        <w:pStyle w:val="a4"/>
        <w:numPr>
          <w:ilvl w:val="1"/>
          <w:numId w:val="13"/>
        </w:numPr>
        <w:tabs>
          <w:tab w:val="left" w:pos="1276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Варианты предоставления муниципальной услуги:</w:t>
      </w:r>
    </w:p>
    <w:p w:rsidR="00BF1465" w:rsidRPr="008E6CE7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3A3A" w:rsidRPr="008E6CE7"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 на кадастровом плане территории;</w:t>
      </w:r>
    </w:p>
    <w:p w:rsidR="00BF1465" w:rsidRPr="008E6CE7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hAnsi="Times New Roman" w:cs="Times New Roman"/>
          <w:bCs/>
          <w:sz w:val="24"/>
          <w:szCs w:val="24"/>
        </w:rPr>
        <w:t>- исправлени</w:t>
      </w:r>
      <w:r w:rsidR="001E3A3A" w:rsidRPr="008E6CE7">
        <w:rPr>
          <w:rFonts w:ascii="Times New Roman" w:hAnsi="Times New Roman" w:cs="Times New Roman"/>
          <w:bCs/>
          <w:sz w:val="24"/>
          <w:szCs w:val="24"/>
        </w:rPr>
        <w:t>е</w:t>
      </w:r>
      <w:r w:rsidRPr="008E6CE7">
        <w:rPr>
          <w:rFonts w:ascii="Times New Roman" w:hAnsi="Times New Roman" w:cs="Times New Roman"/>
          <w:bCs/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:rsidR="00BF1465" w:rsidRPr="008E6CE7" w:rsidRDefault="00BF1465" w:rsidP="00BF1465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hAnsi="Times New Roman" w:cs="Times New Roman"/>
          <w:bCs/>
          <w:sz w:val="24"/>
          <w:szCs w:val="24"/>
        </w:rPr>
        <w:tab/>
        <w:t>Выдача дубликата документа, выданного по результатам предоставления муниципальной услуги, не предусмотрена.</w:t>
      </w:r>
    </w:p>
    <w:p w:rsidR="00BF1465" w:rsidRPr="008E6CE7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653658" w:rsidRPr="008E6CE7" w:rsidRDefault="00653658" w:rsidP="00653658">
      <w:pPr>
        <w:pStyle w:val="af3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E3A3A" w:rsidRPr="008E6CE7" w:rsidRDefault="00D54A10" w:rsidP="00D54A10">
      <w:pPr>
        <w:pStyle w:val="a4"/>
        <w:tabs>
          <w:tab w:val="left" w:pos="851"/>
        </w:tabs>
        <w:ind w:left="0" w:right="144" w:firstLine="0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Описание административной процедуры профилирования заявителя</w:t>
      </w:r>
    </w:p>
    <w:p w:rsidR="00D54A10" w:rsidRPr="008E6CE7" w:rsidRDefault="00D54A10" w:rsidP="00D54A10">
      <w:pPr>
        <w:pStyle w:val="a4"/>
        <w:tabs>
          <w:tab w:val="left" w:pos="851"/>
        </w:tabs>
        <w:ind w:left="0" w:right="144" w:firstLine="0"/>
        <w:jc w:val="center"/>
        <w:rPr>
          <w:sz w:val="24"/>
          <w:szCs w:val="24"/>
        </w:rPr>
      </w:pPr>
    </w:p>
    <w:p w:rsidR="00D54A10" w:rsidRPr="008E6CE7" w:rsidRDefault="00D54A10" w:rsidP="00A376BF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6CE7">
        <w:rPr>
          <w:rFonts w:ascii="Times New Roman" w:hAnsi="Times New Roman"/>
          <w:sz w:val="24"/>
          <w:szCs w:val="24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</w:t>
      </w:r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, за предоставлением которого он обратился, а также признаки заявителя. </w:t>
      </w:r>
    </w:p>
    <w:p w:rsidR="00D54A10" w:rsidRPr="008E6CE7" w:rsidRDefault="00D54A10" w:rsidP="00D54A1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Вопросы, направленные на определение признаков заявителя, а также комбинации значений признаков, каждая из которых </w:t>
      </w:r>
      <w:proofErr w:type="gramStart"/>
      <w:r w:rsidRPr="008E6CE7">
        <w:rPr>
          <w:rFonts w:ascii="Times New Roman" w:eastAsia="Times New Roman" w:hAnsi="Times New Roman"/>
          <w:color w:val="00000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 в Приложении № 7 к настоящему Административному регламенту.</w:t>
      </w:r>
    </w:p>
    <w:p w:rsidR="00D54A10" w:rsidRPr="008E6CE7" w:rsidRDefault="00D54A10" w:rsidP="00D54A1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8E6CE7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gramEnd"/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ых соответствует одному варианту</w:t>
      </w:r>
    </w:p>
    <w:p w:rsidR="00D54A10" w:rsidRPr="008E6CE7" w:rsidRDefault="00D54A10" w:rsidP="00D54A10">
      <w:pPr>
        <w:pStyle w:val="a4"/>
        <w:tabs>
          <w:tab w:val="left" w:pos="1276"/>
        </w:tabs>
        <w:ind w:left="709" w:right="144" w:firstLine="0"/>
        <w:rPr>
          <w:sz w:val="24"/>
          <w:szCs w:val="24"/>
        </w:rPr>
      </w:pPr>
    </w:p>
    <w:p w:rsidR="002F4BD9" w:rsidRPr="008E6CE7" w:rsidRDefault="002F4BD9" w:rsidP="002F4BD9">
      <w:pPr>
        <w:ind w:firstLine="709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Описание административных процедур предоставления муниципальной услуги</w:t>
      </w:r>
    </w:p>
    <w:p w:rsidR="002F4BD9" w:rsidRPr="008E6CE7" w:rsidRDefault="002F4BD9" w:rsidP="002F4BD9">
      <w:pPr>
        <w:pStyle w:val="a3"/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</w:p>
    <w:p w:rsidR="002F4BD9" w:rsidRPr="008E6CE7" w:rsidRDefault="002F4BD9" w:rsidP="00A376BF">
      <w:pPr>
        <w:pStyle w:val="a3"/>
        <w:numPr>
          <w:ilvl w:val="1"/>
          <w:numId w:val="13"/>
        </w:numPr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4 к настоящему Административному регламенту.</w:t>
      </w:r>
    </w:p>
    <w:p w:rsidR="00653658" w:rsidRPr="008E6CE7" w:rsidRDefault="00653658" w:rsidP="00BF1465">
      <w:pPr>
        <w:pStyle w:val="a4"/>
        <w:tabs>
          <w:tab w:val="left" w:pos="1276"/>
        </w:tabs>
        <w:ind w:left="709" w:right="144" w:firstLine="0"/>
        <w:rPr>
          <w:sz w:val="24"/>
          <w:szCs w:val="24"/>
        </w:rPr>
      </w:pPr>
    </w:p>
    <w:p w:rsidR="0044655C" w:rsidRPr="008E6CE7" w:rsidRDefault="0044655C" w:rsidP="0044655C">
      <w:pPr>
        <w:pStyle w:val="10"/>
        <w:tabs>
          <w:tab w:val="left" w:pos="1334"/>
        </w:tabs>
        <w:ind w:left="72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8E6CE7">
        <w:rPr>
          <w:b/>
          <w:bCs/>
          <w:color w:val="000000"/>
          <w:sz w:val="24"/>
          <w:szCs w:val="24"/>
          <w:lang w:val="ru-RU" w:eastAsia="ru-RU" w:bidi="ru-RU"/>
        </w:rPr>
        <w:t>Подразделы, содержащие описание вариантов предоставления муниципальной услуги</w:t>
      </w:r>
    </w:p>
    <w:p w:rsidR="0044655C" w:rsidRPr="008E6CE7" w:rsidRDefault="0044655C" w:rsidP="0044655C">
      <w:pPr>
        <w:pStyle w:val="10"/>
        <w:tabs>
          <w:tab w:val="left" w:pos="1334"/>
        </w:tabs>
        <w:ind w:left="720"/>
        <w:jc w:val="both"/>
        <w:rPr>
          <w:bCs/>
          <w:color w:val="000000"/>
          <w:sz w:val="24"/>
          <w:szCs w:val="24"/>
          <w:lang w:val="ru-RU" w:eastAsia="ru-RU" w:bidi="ru-RU"/>
        </w:rPr>
      </w:pPr>
    </w:p>
    <w:p w:rsidR="0044655C" w:rsidRPr="008E6CE7" w:rsidRDefault="0044655C" w:rsidP="0044655C">
      <w:pPr>
        <w:pStyle w:val="1"/>
        <w:spacing w:before="83" w:line="242" w:lineRule="auto"/>
        <w:ind w:left="718" w:right="274" w:firstLine="256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Описание вариантов предоставления муниципальной услуги</w:t>
      </w:r>
    </w:p>
    <w:p w:rsidR="0044655C" w:rsidRPr="008E6CE7" w:rsidRDefault="0044655C" w:rsidP="0044655C">
      <w:pPr>
        <w:pStyle w:val="1"/>
        <w:spacing w:before="83" w:line="242" w:lineRule="auto"/>
        <w:ind w:left="718" w:right="274" w:firstLine="256"/>
        <w:jc w:val="center"/>
        <w:rPr>
          <w:sz w:val="24"/>
          <w:szCs w:val="24"/>
        </w:rPr>
      </w:pPr>
    </w:p>
    <w:p w:rsidR="0044655C" w:rsidRPr="008E6CE7" w:rsidRDefault="0044655C" w:rsidP="0044655C">
      <w:pPr>
        <w:pStyle w:val="a4"/>
        <w:tabs>
          <w:tab w:val="left" w:pos="1276"/>
        </w:tabs>
        <w:ind w:left="709" w:right="144" w:firstLine="0"/>
        <w:rPr>
          <w:sz w:val="24"/>
          <w:szCs w:val="24"/>
        </w:rPr>
      </w:pPr>
      <w:r w:rsidRPr="008E6CE7">
        <w:rPr>
          <w:sz w:val="24"/>
          <w:szCs w:val="24"/>
        </w:rPr>
        <w:t>3.</w:t>
      </w:r>
      <w:r w:rsidR="00A376BF" w:rsidRPr="008E6CE7">
        <w:rPr>
          <w:sz w:val="24"/>
          <w:szCs w:val="24"/>
        </w:rPr>
        <w:t>4</w:t>
      </w:r>
      <w:r w:rsidRPr="008E6CE7">
        <w:rPr>
          <w:sz w:val="24"/>
          <w:szCs w:val="24"/>
        </w:rPr>
        <w:t>. Описание вариантов предоставления муниципальной услуги:</w:t>
      </w:r>
    </w:p>
    <w:p w:rsidR="00BB0068" w:rsidRPr="008E6CE7" w:rsidRDefault="00D54A10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3.</w:t>
      </w:r>
      <w:r w:rsidR="00A376BF" w:rsidRPr="008E6CE7">
        <w:rPr>
          <w:rFonts w:ascii="Times New Roman" w:hAnsi="Times New Roman" w:cs="Times New Roman"/>
          <w:sz w:val="24"/>
          <w:szCs w:val="24"/>
        </w:rPr>
        <w:t>4</w:t>
      </w:r>
      <w:r w:rsidR="00BB0068" w:rsidRPr="008E6CE7">
        <w:rPr>
          <w:rFonts w:ascii="Times New Roman" w:hAnsi="Times New Roman" w:cs="Times New Roman"/>
          <w:sz w:val="24"/>
          <w:szCs w:val="24"/>
        </w:rPr>
        <w:t>.1. У</w:t>
      </w:r>
      <w:r w:rsidR="00BB0068" w:rsidRPr="008E6CE7">
        <w:rPr>
          <w:rFonts w:ascii="Times New Roman" w:hAnsi="Times New Roman" w:cs="Times New Roman"/>
          <w:bCs/>
          <w:sz w:val="24"/>
          <w:szCs w:val="24"/>
        </w:rPr>
        <w:t>тверждение схемы расположения земельного участка на кадастровом плане территории.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одписанн</w:t>
      </w:r>
      <w:r w:rsidR="0088256E" w:rsidRPr="008E6CE7">
        <w:rPr>
          <w:rFonts w:ascii="Times New Roman" w:hAnsi="Times New Roman" w:cs="Times New Roman"/>
          <w:sz w:val="24"/>
          <w:szCs w:val="24"/>
        </w:rPr>
        <w:t>ое</w:t>
      </w:r>
      <w:r w:rsidRPr="008E6CE7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</w:t>
      </w:r>
      <w:r w:rsidR="0088256E" w:rsidRPr="008E6CE7">
        <w:rPr>
          <w:rFonts w:ascii="Times New Roman" w:hAnsi="Times New Roman" w:cs="Times New Roman"/>
          <w:sz w:val="24"/>
          <w:szCs w:val="24"/>
        </w:rPr>
        <w:t>решение об утверждении схемы расположения земельного участка</w:t>
      </w:r>
      <w:r w:rsidRPr="008E6CE7">
        <w:rPr>
          <w:rFonts w:ascii="Times New Roman" w:hAnsi="Times New Roman" w:cs="Times New Roman"/>
          <w:sz w:val="24"/>
          <w:szCs w:val="24"/>
        </w:rPr>
        <w:t>, указанн</w:t>
      </w:r>
      <w:r w:rsidR="0088256E" w:rsidRPr="008E6CE7">
        <w:rPr>
          <w:rFonts w:ascii="Times New Roman" w:hAnsi="Times New Roman" w:cs="Times New Roman"/>
          <w:sz w:val="24"/>
          <w:szCs w:val="24"/>
        </w:rPr>
        <w:t>ое</w:t>
      </w:r>
      <w:r w:rsidRPr="008E6CE7">
        <w:rPr>
          <w:rFonts w:ascii="Times New Roman" w:hAnsi="Times New Roman" w:cs="Times New Roman"/>
          <w:sz w:val="24"/>
          <w:szCs w:val="24"/>
        </w:rPr>
        <w:t xml:space="preserve"> в п. 2.6 настоящего Административного регламента.</w:t>
      </w:r>
    </w:p>
    <w:p w:rsidR="00BB0068" w:rsidRPr="008E6CE7" w:rsidRDefault="00BB0068" w:rsidP="00BB0068">
      <w:pPr>
        <w:ind w:firstLine="709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Максимальный срок предоставления муниципальной услуги составляет 20 дней.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указан в пункте 2.</w:t>
      </w:r>
      <w:r w:rsidR="0088256E" w:rsidRPr="008E6CE7">
        <w:rPr>
          <w:rFonts w:ascii="Times New Roman" w:hAnsi="Times New Roman" w:cs="Times New Roman"/>
          <w:sz w:val="24"/>
          <w:szCs w:val="24"/>
        </w:rPr>
        <w:t>9</w:t>
      </w:r>
      <w:r w:rsidRPr="008E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B0068" w:rsidRPr="008E6CE7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Требования к представлению указанных документов содержатся в пункте 2.9.</w:t>
      </w:r>
      <w:r w:rsidR="00AC1C2C" w:rsidRPr="008E6CE7">
        <w:rPr>
          <w:rFonts w:ascii="Times New Roman" w:hAnsi="Times New Roman" w:cs="Times New Roman"/>
          <w:sz w:val="24"/>
          <w:szCs w:val="24"/>
        </w:rPr>
        <w:t>2</w:t>
      </w:r>
      <w:r w:rsidRPr="008E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B0068" w:rsidRPr="008E6CE7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, приведен в пункте </w:t>
      </w:r>
      <w:r w:rsidR="00665E49" w:rsidRPr="008E6CE7">
        <w:rPr>
          <w:rFonts w:ascii="Times New Roman" w:hAnsi="Times New Roman" w:cs="Times New Roman"/>
          <w:sz w:val="24"/>
          <w:szCs w:val="24"/>
        </w:rPr>
        <w:t>2.12 настоящего</w:t>
      </w:r>
      <w:r w:rsidRPr="008E6CE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B0068" w:rsidRPr="008E6CE7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муниципальной </w:t>
      </w:r>
      <w:r w:rsidRPr="008E6CE7">
        <w:rPr>
          <w:rFonts w:ascii="Times New Roman" w:hAnsi="Times New Roman" w:cs="Times New Roman"/>
          <w:sz w:val="24"/>
          <w:szCs w:val="24"/>
        </w:rPr>
        <w:lastRenderedPageBreak/>
        <w:t>услуги или отказа в предоставлении муниципальной услуги приведен в пунктах 2.1</w:t>
      </w:r>
      <w:r w:rsidR="00665E49" w:rsidRPr="008E6CE7">
        <w:rPr>
          <w:rFonts w:ascii="Times New Roman" w:hAnsi="Times New Roman" w:cs="Times New Roman"/>
          <w:sz w:val="24"/>
          <w:szCs w:val="24"/>
        </w:rPr>
        <w:t>5</w:t>
      </w:r>
      <w:r w:rsidRPr="008E6CE7">
        <w:rPr>
          <w:rFonts w:ascii="Times New Roman" w:hAnsi="Times New Roman" w:cs="Times New Roman"/>
          <w:sz w:val="24"/>
          <w:szCs w:val="24"/>
        </w:rPr>
        <w:t>. -</w:t>
      </w:r>
      <w:r w:rsidR="00665E49" w:rsidRPr="008E6CE7">
        <w:rPr>
          <w:rFonts w:ascii="Times New Roman" w:hAnsi="Times New Roman" w:cs="Times New Roman"/>
          <w:sz w:val="24"/>
          <w:szCs w:val="24"/>
        </w:rPr>
        <w:t xml:space="preserve"> </w:t>
      </w:r>
      <w:r w:rsidRPr="008E6CE7">
        <w:rPr>
          <w:rFonts w:ascii="Times New Roman" w:hAnsi="Times New Roman" w:cs="Times New Roman"/>
          <w:sz w:val="24"/>
          <w:szCs w:val="24"/>
        </w:rPr>
        <w:t>2.1</w:t>
      </w:r>
      <w:r w:rsidR="00665E49" w:rsidRPr="008E6CE7">
        <w:rPr>
          <w:rFonts w:ascii="Times New Roman" w:hAnsi="Times New Roman" w:cs="Times New Roman"/>
          <w:sz w:val="24"/>
          <w:szCs w:val="24"/>
        </w:rPr>
        <w:t>6</w:t>
      </w:r>
      <w:r w:rsidRPr="008E6CE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о предоставлению муниципальной услуги: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- прием заявления и документов и (или) информации, необходимых для предоставления услуги;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- межведомственное информационное взаимодействие;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- принятие решения; 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- предоставление результата оказания муниципальной услуги;</w:t>
      </w:r>
    </w:p>
    <w:p w:rsidR="00651F93" w:rsidRPr="008E6CE7" w:rsidRDefault="00651F93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- внесение результатов муниципальной услуги в реестр решений.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Описание административных процедур приведено в приложении № 4 к настоящему административному регламенту.</w:t>
      </w:r>
    </w:p>
    <w:p w:rsidR="000C6173" w:rsidRPr="008E6CE7" w:rsidRDefault="000C6173" w:rsidP="000C6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3.</w:t>
      </w:r>
      <w:r w:rsidR="00A376BF" w:rsidRPr="008E6CE7">
        <w:rPr>
          <w:rFonts w:ascii="Times New Roman" w:hAnsi="Times New Roman" w:cs="Times New Roman"/>
          <w:sz w:val="24"/>
          <w:szCs w:val="24"/>
        </w:rPr>
        <w:t>4</w:t>
      </w:r>
      <w:r w:rsidRPr="008E6CE7">
        <w:rPr>
          <w:rFonts w:ascii="Times New Roman" w:hAnsi="Times New Roman" w:cs="Times New Roman"/>
          <w:sz w:val="24"/>
          <w:szCs w:val="24"/>
        </w:rPr>
        <w:t>.2. Исправление допущенных опечаток и ошибок в выданных в результате предоставления муниципальной услуги документах</w:t>
      </w:r>
      <w:r w:rsidR="00773011" w:rsidRPr="008E6CE7">
        <w:rPr>
          <w:rFonts w:ascii="Times New Roman" w:hAnsi="Times New Roman" w:cs="Times New Roman"/>
          <w:sz w:val="24"/>
          <w:szCs w:val="24"/>
        </w:rPr>
        <w:t>.</w:t>
      </w:r>
    </w:p>
    <w:p w:rsidR="000C6173" w:rsidRPr="008E6CE7" w:rsidRDefault="000C6173" w:rsidP="000C6173">
      <w:pPr>
        <w:pStyle w:val="a4"/>
        <w:tabs>
          <w:tab w:val="left" w:pos="1418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В случае выявления опечаток и ошибок заявитель вправе обратиться </w:t>
      </w:r>
      <w:proofErr w:type="gramStart"/>
      <w:r w:rsidRPr="008E6CE7">
        <w:rPr>
          <w:sz w:val="24"/>
          <w:szCs w:val="24"/>
        </w:rPr>
        <w:t>в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Уполномоченный</w:t>
      </w:r>
      <w:proofErr w:type="gramEnd"/>
      <w:r w:rsidRPr="008E6CE7">
        <w:rPr>
          <w:sz w:val="24"/>
          <w:szCs w:val="24"/>
        </w:rPr>
        <w:t xml:space="preserve"> органа с заявлением по форме приложения № 6 с приложением документов, указанных в пункте 2.9 настоящего Административного регламента.</w:t>
      </w:r>
    </w:p>
    <w:p w:rsidR="000C6173" w:rsidRPr="008E6CE7" w:rsidRDefault="000C6173" w:rsidP="000C6173">
      <w:pPr>
        <w:pStyle w:val="a4"/>
        <w:tabs>
          <w:tab w:val="left" w:pos="1418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Основания отказа в приеме заявления об исправлени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ечаток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ы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ункте 2.12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.</w:t>
      </w:r>
    </w:p>
    <w:p w:rsidR="000C6173" w:rsidRPr="008E6CE7" w:rsidRDefault="000C6173" w:rsidP="000C6173">
      <w:pPr>
        <w:pStyle w:val="a4"/>
        <w:tabs>
          <w:tab w:val="left" w:pos="1418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Исправление допущенных опечаток и ошибок в выданных в результат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 муниципальной услуги документах осуществляется в следующем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:</w:t>
      </w:r>
    </w:p>
    <w:p w:rsidR="000C6173" w:rsidRPr="008E6CE7" w:rsidRDefault="000C6173" w:rsidP="000C6173">
      <w:pPr>
        <w:pStyle w:val="a4"/>
        <w:tabs>
          <w:tab w:val="left" w:pos="1418"/>
          <w:tab w:val="left" w:pos="1560"/>
        </w:tabs>
        <w:ind w:left="0" w:right="138" w:firstLine="709"/>
        <w:rPr>
          <w:sz w:val="24"/>
          <w:szCs w:val="24"/>
        </w:rPr>
      </w:pPr>
      <w:r w:rsidRPr="008E6CE7">
        <w:rPr>
          <w:sz w:val="24"/>
          <w:szCs w:val="24"/>
        </w:rPr>
        <w:t>Заявите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наруж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ечат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нных в результате предоставления муниципальной 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равл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ечаток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итс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и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исание.</w:t>
      </w:r>
    </w:p>
    <w:p w:rsidR="000C6173" w:rsidRPr="008E6CE7" w:rsidRDefault="000C6173" w:rsidP="000C6173">
      <w:pPr>
        <w:pStyle w:val="a4"/>
        <w:tabs>
          <w:tab w:val="left" w:pos="1418"/>
          <w:tab w:val="left" w:pos="1560"/>
        </w:tabs>
        <w:ind w:left="0" w:right="138" w:firstLine="709"/>
        <w:rPr>
          <w:sz w:val="24"/>
          <w:szCs w:val="24"/>
        </w:rPr>
      </w:pPr>
      <w:r w:rsidRPr="008E6CE7">
        <w:rPr>
          <w:sz w:val="24"/>
          <w:szCs w:val="24"/>
        </w:rPr>
        <w:t>Уполномоч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и</w:t>
      </w:r>
      <w:r w:rsidRPr="008E6CE7">
        <w:rPr>
          <w:spacing w:val="1"/>
          <w:sz w:val="24"/>
          <w:szCs w:val="24"/>
        </w:rPr>
        <w:t xml:space="preserve"> </w:t>
      </w:r>
      <w:r w:rsidR="008833C9" w:rsidRPr="008E6CE7">
        <w:rPr>
          <w:sz w:val="24"/>
          <w:szCs w:val="24"/>
        </w:rPr>
        <w:t xml:space="preserve">заявления по форме приложения № 6, </w:t>
      </w:r>
      <w:r w:rsidRPr="008E6CE7">
        <w:rPr>
          <w:sz w:val="24"/>
          <w:szCs w:val="24"/>
        </w:rPr>
        <w:t>рассматривает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сть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внес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у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мен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щие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.</w:t>
      </w:r>
    </w:p>
    <w:p w:rsidR="000C6173" w:rsidRPr="008E6CE7" w:rsidRDefault="000C6173" w:rsidP="008833C9">
      <w:pPr>
        <w:pStyle w:val="a4"/>
        <w:tabs>
          <w:tab w:val="left" w:pos="1418"/>
          <w:tab w:val="left" w:pos="1560"/>
        </w:tabs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Уполномоченный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ет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анение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ечаток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.</w:t>
      </w:r>
    </w:p>
    <w:p w:rsidR="000C6173" w:rsidRPr="008E6CE7" w:rsidRDefault="000C6173" w:rsidP="008833C9">
      <w:pPr>
        <w:pStyle w:val="a4"/>
        <w:tabs>
          <w:tab w:val="left" w:pos="1418"/>
          <w:tab w:val="left" w:pos="1701"/>
          <w:tab w:val="left" w:pos="1731"/>
        </w:tabs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8E6CE7">
        <w:rPr>
          <w:sz w:val="24"/>
          <w:szCs w:val="24"/>
        </w:rPr>
        <w:t>с даты регистрации</w:t>
      </w:r>
      <w:proofErr w:type="gramEnd"/>
      <w:r w:rsidRPr="008E6CE7">
        <w:rPr>
          <w:sz w:val="24"/>
          <w:szCs w:val="24"/>
        </w:rPr>
        <w:t xml:space="preserve"> </w:t>
      </w:r>
      <w:r w:rsidR="008833C9" w:rsidRPr="008E6CE7">
        <w:rPr>
          <w:sz w:val="24"/>
          <w:szCs w:val="24"/>
        </w:rPr>
        <w:t>заявления по форме приложения № 6</w:t>
      </w:r>
      <w:r w:rsidRPr="008E6CE7">
        <w:rPr>
          <w:sz w:val="24"/>
          <w:szCs w:val="24"/>
        </w:rPr>
        <w:t>.</w:t>
      </w:r>
    </w:p>
    <w:p w:rsidR="0044655C" w:rsidRPr="008E6CE7" w:rsidRDefault="0044655C" w:rsidP="0044655C">
      <w:pPr>
        <w:pStyle w:val="a4"/>
        <w:tabs>
          <w:tab w:val="left" w:pos="1276"/>
        </w:tabs>
        <w:ind w:left="0" w:right="144" w:firstLine="709"/>
        <w:rPr>
          <w:sz w:val="24"/>
          <w:szCs w:val="24"/>
        </w:rPr>
      </w:pPr>
    </w:p>
    <w:p w:rsidR="003137AD" w:rsidRPr="008E6CE7" w:rsidRDefault="003137AD" w:rsidP="003137AD">
      <w:pPr>
        <w:pStyle w:val="1"/>
        <w:spacing w:before="83" w:line="242" w:lineRule="auto"/>
        <w:ind w:left="718" w:right="274" w:firstLine="256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еречень административных процедур (действий) при предоставлени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</w:p>
    <w:p w:rsidR="003137AD" w:rsidRPr="008E6CE7" w:rsidRDefault="003137AD" w:rsidP="003137AD">
      <w:pPr>
        <w:pStyle w:val="a3"/>
        <w:spacing w:before="2"/>
        <w:ind w:left="0"/>
        <w:jc w:val="center"/>
        <w:rPr>
          <w:b/>
          <w:sz w:val="24"/>
          <w:szCs w:val="24"/>
        </w:rPr>
      </w:pPr>
    </w:p>
    <w:p w:rsidR="00611013" w:rsidRPr="008E6CE7" w:rsidRDefault="00611013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53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обеспечиваются: </w:t>
      </w:r>
    </w:p>
    <w:p w:rsidR="00611013" w:rsidRPr="008E6CE7" w:rsidRDefault="00611013" w:rsidP="00611013">
      <w:pPr>
        <w:pStyle w:val="a3"/>
        <w:ind w:left="0" w:right="149" w:firstLine="708"/>
        <w:rPr>
          <w:sz w:val="24"/>
          <w:szCs w:val="24"/>
        </w:rPr>
      </w:pPr>
      <w:r w:rsidRPr="008E6CE7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611013" w:rsidRPr="008E6CE7" w:rsidRDefault="00611013" w:rsidP="00611013">
      <w:pPr>
        <w:pStyle w:val="a3"/>
        <w:spacing w:before="1" w:line="322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>формирован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611013" w:rsidRPr="008E6CE7" w:rsidRDefault="00611013" w:rsidP="00611013">
      <w:pPr>
        <w:pStyle w:val="a3"/>
        <w:ind w:left="0" w:right="148" w:firstLine="708"/>
        <w:rPr>
          <w:sz w:val="24"/>
          <w:szCs w:val="24"/>
        </w:rPr>
      </w:pPr>
      <w:r w:rsidRPr="008E6CE7">
        <w:rPr>
          <w:sz w:val="24"/>
          <w:szCs w:val="24"/>
        </w:rPr>
        <w:t>пр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611013" w:rsidRPr="008E6CE7" w:rsidRDefault="00611013" w:rsidP="00611013">
      <w:pPr>
        <w:pStyle w:val="a3"/>
        <w:ind w:left="0" w:right="150" w:firstLine="708"/>
        <w:rPr>
          <w:sz w:val="24"/>
          <w:szCs w:val="24"/>
        </w:rPr>
      </w:pPr>
      <w:r w:rsidRPr="008E6CE7">
        <w:rPr>
          <w:sz w:val="24"/>
          <w:szCs w:val="24"/>
        </w:rPr>
        <w:t>получ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611013" w:rsidRPr="008E6CE7" w:rsidRDefault="00611013" w:rsidP="00611013">
      <w:pPr>
        <w:pStyle w:val="a3"/>
        <w:spacing w:before="1" w:line="322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>получени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ход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смотр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611013" w:rsidRPr="008E6CE7" w:rsidRDefault="00611013" w:rsidP="00611013">
      <w:pPr>
        <w:pStyle w:val="a3"/>
        <w:ind w:left="0" w:right="147" w:firstLine="708"/>
        <w:rPr>
          <w:sz w:val="24"/>
          <w:szCs w:val="24"/>
        </w:rPr>
      </w:pPr>
      <w:r w:rsidRPr="008E6CE7">
        <w:rPr>
          <w:sz w:val="24"/>
          <w:szCs w:val="24"/>
        </w:rPr>
        <w:t>осущест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ценк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F2633C" w:rsidRPr="008E6CE7" w:rsidRDefault="00611013" w:rsidP="00205D5E">
      <w:pPr>
        <w:pStyle w:val="a3"/>
        <w:ind w:left="0" w:right="143" w:firstLine="708"/>
        <w:rPr>
          <w:sz w:val="24"/>
          <w:szCs w:val="24"/>
        </w:rPr>
      </w:pPr>
      <w:r w:rsidRPr="008E6CE7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бездействие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 органа, предоставляющего муниципальну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у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либо муниципального служащего. </w:t>
      </w:r>
    </w:p>
    <w:p w:rsidR="00205D5E" w:rsidRPr="008E6CE7" w:rsidRDefault="00205D5E" w:rsidP="00205D5E">
      <w:pPr>
        <w:pStyle w:val="a3"/>
        <w:ind w:left="0" w:right="143" w:firstLine="708"/>
        <w:rPr>
          <w:sz w:val="24"/>
          <w:szCs w:val="24"/>
        </w:rPr>
      </w:pPr>
    </w:p>
    <w:p w:rsidR="003137AD" w:rsidRPr="008E6CE7" w:rsidRDefault="003137AD" w:rsidP="003137AD">
      <w:pPr>
        <w:pStyle w:val="1"/>
        <w:spacing w:before="1" w:line="322" w:lineRule="exact"/>
        <w:ind w:right="154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орядо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ых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цедур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(действий)</w:t>
      </w:r>
      <w:r w:rsidRPr="008E6CE7">
        <w:rPr>
          <w:spacing w:val="-3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в</w:t>
      </w:r>
      <w:proofErr w:type="gramEnd"/>
    </w:p>
    <w:p w:rsidR="003137AD" w:rsidRPr="008E6CE7" w:rsidRDefault="003137AD" w:rsidP="003137AD">
      <w:pPr>
        <w:ind w:left="148" w:right="157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электронной</w:t>
      </w:r>
      <w:r w:rsidRPr="008E6CE7">
        <w:rPr>
          <w:b/>
          <w:spacing w:val="-4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форме</w:t>
      </w:r>
    </w:p>
    <w:p w:rsidR="003137AD" w:rsidRPr="008E6CE7" w:rsidRDefault="003137AD" w:rsidP="003137A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3137AD" w:rsidRPr="008E6CE7" w:rsidRDefault="003137AD" w:rsidP="00A376BF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Формировани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.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Форм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олн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lastRenderedPageBreak/>
        <w:t>заявления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без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сти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полнительной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кой-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ой форме.</w:t>
      </w:r>
    </w:p>
    <w:p w:rsidR="003137AD" w:rsidRPr="008E6CE7" w:rsidRDefault="003137AD" w:rsidP="00CD661F">
      <w:pPr>
        <w:pStyle w:val="a3"/>
        <w:tabs>
          <w:tab w:val="left" w:pos="1276"/>
        </w:tabs>
        <w:spacing w:before="2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выявлени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некорректно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заполненного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пол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ь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уведомляется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характер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выявленной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к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ее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анения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бщ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посредственн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.</w:t>
      </w:r>
    </w:p>
    <w:p w:rsidR="003137AD" w:rsidRPr="008E6CE7" w:rsidRDefault="003137AD" w:rsidP="00CD661F">
      <w:pPr>
        <w:pStyle w:val="a3"/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ировании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ется: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E6CE7">
        <w:rPr>
          <w:spacing w:val="1"/>
          <w:sz w:val="24"/>
          <w:szCs w:val="24"/>
        </w:rPr>
        <w:t xml:space="preserve"> </w:t>
      </w:r>
      <w:r w:rsidR="00C11734" w:rsidRPr="008E6CE7">
        <w:rPr>
          <w:sz w:val="24"/>
          <w:szCs w:val="24"/>
        </w:rPr>
        <w:t>указанных в пункт</w:t>
      </w:r>
      <w:r w:rsidR="0086482E" w:rsidRPr="008E6CE7">
        <w:rPr>
          <w:sz w:val="24"/>
          <w:szCs w:val="24"/>
        </w:rPr>
        <w:t>е</w:t>
      </w:r>
      <w:r w:rsidR="00C11734" w:rsidRPr="008E6CE7">
        <w:rPr>
          <w:sz w:val="24"/>
          <w:szCs w:val="24"/>
        </w:rPr>
        <w:t xml:space="preserve"> 2.9</w:t>
      </w:r>
      <w:r w:rsidRPr="008E6CE7">
        <w:rPr>
          <w:sz w:val="24"/>
          <w:szCs w:val="24"/>
        </w:rPr>
        <w:t xml:space="preserve"> настоящего Административного регламента, необходимых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б) возможность печати на бумажном носителе копии электронной фор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3137AD" w:rsidRPr="008E6CE7" w:rsidRDefault="003137AD" w:rsidP="00CD661F">
      <w:pPr>
        <w:pStyle w:val="a3"/>
        <w:tabs>
          <w:tab w:val="left" w:pos="1276"/>
        </w:tabs>
        <w:spacing w:before="1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вод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врат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вторного ввод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начени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ую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у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мещ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И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публикованных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,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части,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сающейся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,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сутствующи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ИА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8" w:firstLine="709"/>
        <w:rPr>
          <w:sz w:val="24"/>
          <w:szCs w:val="24"/>
        </w:rPr>
      </w:pPr>
      <w:proofErr w:type="spellStart"/>
      <w:r w:rsidRPr="008E6CE7">
        <w:rPr>
          <w:sz w:val="24"/>
          <w:szCs w:val="24"/>
        </w:rPr>
        <w:t>д</w:t>
      </w:r>
      <w:proofErr w:type="spellEnd"/>
      <w:r w:rsidRPr="008E6CE7">
        <w:rPr>
          <w:sz w:val="24"/>
          <w:szCs w:val="24"/>
        </w:rPr>
        <w:t>)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можность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вернуться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любой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этапов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олнения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без</w:t>
      </w:r>
      <w:r w:rsidRPr="008E6CE7">
        <w:rPr>
          <w:spacing w:val="-4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потери</w:t>
      </w:r>
      <w:proofErr w:type="gramEnd"/>
      <w:r w:rsidRPr="008E6CE7">
        <w:rPr>
          <w:sz w:val="24"/>
          <w:szCs w:val="24"/>
        </w:rPr>
        <w:t xml:space="preserve"> ранее введенно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39" w:firstLine="709"/>
        <w:rPr>
          <w:sz w:val="24"/>
          <w:szCs w:val="24"/>
        </w:rPr>
      </w:pPr>
      <w:r w:rsidRPr="008E6CE7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чение не менее 3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яцев.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Сформированное и подписанное </w:t>
      </w:r>
      <w:proofErr w:type="gramStart"/>
      <w:r w:rsidRPr="008E6CE7">
        <w:rPr>
          <w:sz w:val="24"/>
          <w:szCs w:val="24"/>
        </w:rPr>
        <w:t>заявление</w:t>
      </w:r>
      <w:proofErr w:type="gramEnd"/>
      <w:r w:rsidRPr="008E6CE7">
        <w:rPr>
          <w:sz w:val="24"/>
          <w:szCs w:val="24"/>
        </w:rPr>
        <w:t xml:space="preserve"> и иные документы, необходим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я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 посредством ЕПГУ.</w:t>
      </w:r>
    </w:p>
    <w:p w:rsidR="003137AD" w:rsidRPr="008E6CE7" w:rsidRDefault="003137AD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Уполномоченный орган обеспечивает в срок не позднее 1 рабочего дня 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здничны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нь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– 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 ни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ы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чий день: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а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б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уплени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б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ведом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 отказ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 документов, необходимых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.</w:t>
      </w:r>
    </w:p>
    <w:p w:rsidR="003137AD" w:rsidRPr="008E6CE7" w:rsidRDefault="003137AD" w:rsidP="00A376BF">
      <w:pPr>
        <w:pStyle w:val="a4"/>
        <w:numPr>
          <w:ilvl w:val="1"/>
          <w:numId w:val="24"/>
        </w:numPr>
        <w:tabs>
          <w:tab w:val="left" w:pos="1276"/>
          <w:tab w:val="left" w:pos="1392"/>
        </w:tabs>
        <w:ind w:left="0" w:right="145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Электронное заявление становится доступным для должностного лиц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,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ствен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ю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</w:t>
      </w:r>
      <w:proofErr w:type="gramEnd"/>
    </w:p>
    <w:p w:rsidR="003137AD" w:rsidRPr="008E6CE7" w:rsidRDefault="003137AD" w:rsidP="00CD661F">
      <w:pPr>
        <w:pStyle w:val="a3"/>
        <w:tabs>
          <w:tab w:val="left" w:pos="1276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– ответственное должностное лицо), в государственной информационной систем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уем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 – ГИС).</w:t>
      </w:r>
    </w:p>
    <w:p w:rsidR="003137AD" w:rsidRPr="008E6CE7" w:rsidRDefault="003137AD" w:rsidP="00CD661F">
      <w:pPr>
        <w:pStyle w:val="a3"/>
        <w:tabs>
          <w:tab w:val="left" w:pos="1276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Ответственное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о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о:</w:t>
      </w:r>
    </w:p>
    <w:p w:rsidR="003137AD" w:rsidRPr="008E6CE7" w:rsidRDefault="003137AD" w:rsidP="00CD661F">
      <w:pPr>
        <w:pStyle w:val="a3"/>
        <w:tabs>
          <w:tab w:val="left" w:pos="1276"/>
        </w:tabs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проверяет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е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ых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й,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упивших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,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9"/>
          <w:sz w:val="24"/>
          <w:szCs w:val="24"/>
        </w:rPr>
        <w:t xml:space="preserve"> </w:t>
      </w:r>
      <w:r w:rsidR="00611013" w:rsidRPr="008E6CE7">
        <w:rPr>
          <w:sz w:val="24"/>
          <w:szCs w:val="24"/>
        </w:rPr>
        <w:t xml:space="preserve">периодом </w:t>
      </w:r>
      <w:r w:rsidRPr="008E6CE7">
        <w:rPr>
          <w:sz w:val="24"/>
          <w:szCs w:val="24"/>
        </w:rPr>
        <w:t>н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ж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2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 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нь;</w:t>
      </w:r>
    </w:p>
    <w:p w:rsidR="003137AD" w:rsidRPr="008E6CE7" w:rsidRDefault="003137AD" w:rsidP="00CD661F">
      <w:pPr>
        <w:pStyle w:val="a3"/>
        <w:tabs>
          <w:tab w:val="left" w:pos="1276"/>
        </w:tabs>
        <w:spacing w:line="242" w:lineRule="auto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рассматривает поступивш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ложе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(документы);</w:t>
      </w:r>
    </w:p>
    <w:p w:rsidR="003137AD" w:rsidRPr="008E6CE7" w:rsidRDefault="003137AD" w:rsidP="00CD661F">
      <w:pPr>
        <w:pStyle w:val="a3"/>
        <w:tabs>
          <w:tab w:val="left" w:pos="1276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0" w:right="148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производит</w:t>
      </w:r>
      <w:r w:rsidRPr="008E6CE7">
        <w:rPr>
          <w:sz w:val="24"/>
          <w:szCs w:val="24"/>
        </w:rPr>
        <w:tab/>
        <w:t>действия</w:t>
      </w:r>
      <w:r w:rsidRPr="008E6CE7">
        <w:rPr>
          <w:sz w:val="24"/>
          <w:szCs w:val="24"/>
        </w:rPr>
        <w:tab/>
        <w:t>в</w:t>
      </w:r>
      <w:r w:rsidRPr="008E6CE7">
        <w:rPr>
          <w:sz w:val="24"/>
          <w:szCs w:val="24"/>
        </w:rPr>
        <w:tab/>
        <w:t>соответствии</w:t>
      </w:r>
      <w:r w:rsidRPr="008E6CE7">
        <w:rPr>
          <w:sz w:val="24"/>
          <w:szCs w:val="24"/>
        </w:rPr>
        <w:tab/>
        <w:t>с</w:t>
      </w:r>
      <w:r w:rsidRPr="008E6CE7">
        <w:rPr>
          <w:sz w:val="24"/>
          <w:szCs w:val="24"/>
        </w:rPr>
        <w:tab/>
        <w:t>пунктом</w:t>
      </w:r>
      <w:r w:rsidRPr="008E6CE7">
        <w:rPr>
          <w:sz w:val="24"/>
          <w:szCs w:val="24"/>
        </w:rPr>
        <w:tab/>
        <w:t>3.4</w:t>
      </w:r>
      <w:r w:rsidRPr="008E6CE7">
        <w:rPr>
          <w:sz w:val="24"/>
          <w:szCs w:val="24"/>
        </w:rPr>
        <w:tab/>
      </w:r>
      <w:r w:rsidRPr="008E6CE7">
        <w:rPr>
          <w:spacing w:val="-1"/>
          <w:sz w:val="24"/>
          <w:szCs w:val="24"/>
        </w:rPr>
        <w:t>настояще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.</w:t>
      </w:r>
    </w:p>
    <w:p w:rsidR="003137AD" w:rsidRPr="008E6CE7" w:rsidRDefault="00D54A10" w:rsidP="00A376BF">
      <w:pPr>
        <w:pStyle w:val="a4"/>
        <w:numPr>
          <w:ilvl w:val="1"/>
          <w:numId w:val="24"/>
        </w:numPr>
        <w:tabs>
          <w:tab w:val="left" w:pos="1276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Заявителю</w:t>
      </w:r>
      <w:r w:rsidR="003137AD" w:rsidRPr="008E6CE7">
        <w:rPr>
          <w:sz w:val="24"/>
          <w:szCs w:val="24"/>
        </w:rPr>
        <w:tab/>
        <w:t>в</w:t>
      </w:r>
      <w:r w:rsidR="003137AD" w:rsidRPr="008E6CE7">
        <w:rPr>
          <w:sz w:val="24"/>
          <w:szCs w:val="24"/>
        </w:rPr>
        <w:tab/>
        <w:t>качестве</w:t>
      </w:r>
      <w:r w:rsidR="003137AD" w:rsidRPr="008E6CE7">
        <w:rPr>
          <w:sz w:val="24"/>
          <w:szCs w:val="24"/>
        </w:rPr>
        <w:tab/>
        <w:t>результата</w:t>
      </w:r>
      <w:r w:rsidR="003137AD" w:rsidRPr="008E6CE7">
        <w:rPr>
          <w:sz w:val="24"/>
          <w:szCs w:val="24"/>
        </w:rPr>
        <w:tab/>
        <w:t>предоставления</w:t>
      </w:r>
      <w:r w:rsidR="003137AD" w:rsidRPr="008E6CE7">
        <w:rPr>
          <w:sz w:val="24"/>
          <w:szCs w:val="24"/>
        </w:rPr>
        <w:tab/>
        <w:t>муниципальной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слуги</w:t>
      </w:r>
      <w:r w:rsidR="003137AD" w:rsidRPr="008E6CE7">
        <w:rPr>
          <w:spacing w:val="-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беспечивается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озможность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лучения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документа: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а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ил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,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ног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ы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бинет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а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.</w:t>
      </w:r>
    </w:p>
    <w:p w:rsidR="003137AD" w:rsidRPr="008E6CE7" w:rsidRDefault="00D54A10" w:rsidP="00A376BF">
      <w:pPr>
        <w:pStyle w:val="a4"/>
        <w:numPr>
          <w:ilvl w:val="1"/>
          <w:numId w:val="24"/>
        </w:numPr>
        <w:tabs>
          <w:tab w:val="left" w:pos="1276"/>
          <w:tab w:val="left" w:pos="1380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лучение информации о ходе рассмотрения заявления и о результате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едоставления муниципальной услуги производится в личном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кабинете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на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ЕПГУ,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слови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авторизации.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Заявитель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имеет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озможность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действиях в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личном</w:t>
      </w:r>
      <w:r w:rsidR="003137AD" w:rsidRPr="008E6CE7">
        <w:rPr>
          <w:spacing w:val="-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кабинете</w:t>
      </w:r>
      <w:r w:rsidR="003137AD" w:rsidRPr="008E6CE7">
        <w:rPr>
          <w:spacing w:val="-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 собственной</w:t>
      </w:r>
      <w:r w:rsidR="003137AD" w:rsidRPr="008E6CE7">
        <w:rPr>
          <w:spacing w:val="-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инициативе,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 xml:space="preserve">любое </w:t>
      </w:r>
      <w:r w:rsidR="003137AD" w:rsidRPr="008E6CE7">
        <w:rPr>
          <w:sz w:val="24"/>
          <w:szCs w:val="24"/>
        </w:rPr>
        <w:lastRenderedPageBreak/>
        <w:t>время.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="00F2633C" w:rsidRPr="008E6CE7">
        <w:rPr>
          <w:sz w:val="24"/>
          <w:szCs w:val="24"/>
        </w:rPr>
        <w:t xml:space="preserve"> 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яется:</w:t>
      </w:r>
    </w:p>
    <w:p w:rsidR="003137AD" w:rsidRPr="008E6CE7" w:rsidRDefault="003137AD" w:rsidP="00CD661F">
      <w:pPr>
        <w:pStyle w:val="a3"/>
        <w:tabs>
          <w:tab w:val="left" w:pos="1276"/>
        </w:tabs>
        <w:spacing w:line="321" w:lineRule="exact"/>
        <w:ind w:left="0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а)</w:t>
      </w:r>
      <w:r w:rsidRPr="008E6CE7">
        <w:rPr>
          <w:spacing w:val="27"/>
          <w:sz w:val="24"/>
          <w:szCs w:val="24"/>
        </w:rPr>
        <w:t xml:space="preserve"> </w:t>
      </w:r>
      <w:r w:rsidRPr="008E6CE7">
        <w:rPr>
          <w:sz w:val="24"/>
          <w:szCs w:val="24"/>
        </w:rPr>
        <w:t>уведомление</w:t>
      </w:r>
      <w:r w:rsidRPr="008E6CE7">
        <w:rPr>
          <w:spacing w:val="92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9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</w:t>
      </w:r>
      <w:r w:rsidRPr="008E6CE7">
        <w:rPr>
          <w:spacing w:val="93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93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</w:t>
      </w:r>
      <w:r w:rsidRPr="008E6CE7">
        <w:rPr>
          <w:spacing w:val="96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9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94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ых</w:t>
      </w:r>
      <w:r w:rsidRPr="008E6CE7">
        <w:rPr>
          <w:spacing w:val="9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 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ча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цедур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 муниципальной услуги, а также сведения о дат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ремен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конч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 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тивирова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;</w:t>
      </w:r>
      <w:proofErr w:type="gramEnd"/>
    </w:p>
    <w:p w:rsidR="003137AD" w:rsidRPr="008E6CE7" w:rsidRDefault="003137AD" w:rsidP="00CD661F">
      <w:pPr>
        <w:pStyle w:val="a3"/>
        <w:tabs>
          <w:tab w:val="left" w:pos="1276"/>
        </w:tabs>
        <w:spacing w:before="2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 муниципальной услуги, содержащее сведения 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ожит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мож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и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тивирова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.</w:t>
      </w:r>
    </w:p>
    <w:p w:rsidR="003137AD" w:rsidRPr="008E6CE7" w:rsidRDefault="00D54A10" w:rsidP="00A376BF">
      <w:pPr>
        <w:pStyle w:val="a4"/>
        <w:numPr>
          <w:ilvl w:val="1"/>
          <w:numId w:val="24"/>
        </w:numPr>
        <w:tabs>
          <w:tab w:val="left" w:pos="1276"/>
        </w:tabs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ценка</w:t>
      </w:r>
      <w:r w:rsidR="003137AD" w:rsidRPr="008E6CE7">
        <w:rPr>
          <w:spacing w:val="-7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качества</w:t>
      </w:r>
      <w:r w:rsidR="003137AD" w:rsidRPr="008E6CE7">
        <w:rPr>
          <w:spacing w:val="-5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едоставления</w:t>
      </w:r>
      <w:r w:rsidR="003137AD" w:rsidRPr="008E6CE7">
        <w:rPr>
          <w:spacing w:val="-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муниципальной</w:t>
      </w:r>
      <w:r w:rsidR="003137AD" w:rsidRPr="008E6CE7">
        <w:rPr>
          <w:spacing w:val="-4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слуги.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1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Оценка качества предоставления муниципальной услуги осуществляется в соответствии с Указом Губернатора Оренбургской области от 31.05.2018 N 295-ук  «Об оценке населением Оренбургской области эффективности деятельности</w:t>
      </w:r>
      <w:r w:rsidRPr="008E6CE7">
        <w:rPr>
          <w:spacing w:val="1"/>
          <w:sz w:val="24"/>
          <w:szCs w:val="24"/>
        </w:rPr>
        <w:t xml:space="preserve"> руководителей органов местного самоуправления муниципальных образований Оренбург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Оренбургской области или в муниципальной собственности, осуществляющих оказание</w:t>
      </w:r>
      <w:proofErr w:type="gramEnd"/>
      <w:r w:rsidRPr="008E6CE7">
        <w:rPr>
          <w:spacing w:val="1"/>
          <w:sz w:val="24"/>
          <w:szCs w:val="24"/>
        </w:rPr>
        <w:t xml:space="preserve"> услуг населению муниципальных образований Оренбургской области».</w:t>
      </w:r>
    </w:p>
    <w:p w:rsidR="003137AD" w:rsidRPr="008E6CE7" w:rsidRDefault="00D54A10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proofErr w:type="gramStart"/>
      <w:r w:rsidR="003137AD" w:rsidRPr="008E6CE7">
        <w:rPr>
          <w:sz w:val="24"/>
          <w:szCs w:val="24"/>
        </w:rPr>
        <w:t>Заявителю</w:t>
      </w:r>
      <w:r w:rsidR="003137AD" w:rsidRPr="008E6CE7">
        <w:rPr>
          <w:spacing w:val="-1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беспечивается</w:t>
      </w:r>
      <w:r w:rsidR="003137AD" w:rsidRPr="008E6CE7">
        <w:rPr>
          <w:spacing w:val="-1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озможность</w:t>
      </w:r>
      <w:r w:rsidR="003137AD" w:rsidRPr="008E6CE7">
        <w:rPr>
          <w:spacing w:val="-1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направления</w:t>
      </w:r>
      <w:r w:rsidR="003137AD" w:rsidRPr="008E6CE7">
        <w:rPr>
          <w:spacing w:val="-1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жалобы</w:t>
      </w:r>
      <w:r w:rsidR="003137AD" w:rsidRPr="008E6CE7">
        <w:rPr>
          <w:spacing w:val="-14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на</w:t>
      </w:r>
      <w:r w:rsidR="003137AD" w:rsidRPr="008E6CE7">
        <w:rPr>
          <w:spacing w:val="-1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решения,</w:t>
      </w:r>
      <w:r w:rsidR="003137AD" w:rsidRPr="008E6CE7">
        <w:rPr>
          <w:spacing w:val="-68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действия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ил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бездействие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полномочен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ргана,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должност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лица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полномочен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ргана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либ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муниципаль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служаще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соответстви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с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статьей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11.2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Федераль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закона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№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210-ФЗ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рядке,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становленном</w:t>
      </w:r>
      <w:r w:rsidR="003137AD" w:rsidRPr="008E6CE7">
        <w:rPr>
          <w:spacing w:val="-67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становлением</w:t>
      </w:r>
      <w:r w:rsidR="003137AD" w:rsidRPr="008E6CE7">
        <w:rPr>
          <w:spacing w:val="4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авительства</w:t>
      </w:r>
      <w:r w:rsidR="003137AD" w:rsidRPr="008E6CE7">
        <w:rPr>
          <w:spacing w:val="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Российской Федерации от 20 ноября 2012 года</w:t>
      </w:r>
      <w:r w:rsidR="004F51CC" w:rsidRPr="008E6CE7">
        <w:rPr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137AD" w:rsidRPr="008E6CE7">
        <w:rPr>
          <w:sz w:val="24"/>
          <w:szCs w:val="24"/>
        </w:rPr>
        <w:t xml:space="preserve"> муниципальных услуг».</w:t>
      </w:r>
    </w:p>
    <w:p w:rsidR="00946D51" w:rsidRPr="008E6CE7" w:rsidRDefault="00946D51" w:rsidP="001C1899">
      <w:pPr>
        <w:pStyle w:val="1"/>
        <w:ind w:left="1843" w:right="727" w:hanging="1418"/>
        <w:jc w:val="center"/>
        <w:rPr>
          <w:sz w:val="24"/>
          <w:szCs w:val="24"/>
        </w:rPr>
      </w:pPr>
    </w:p>
    <w:p w:rsidR="006E5CAA" w:rsidRPr="008E6CE7" w:rsidRDefault="006E5CAA" w:rsidP="001C1899">
      <w:pPr>
        <w:pStyle w:val="1"/>
        <w:ind w:left="1843" w:right="727" w:hanging="1418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</w:t>
      </w:r>
      <w:r w:rsidR="001C1899" w:rsidRPr="008E6CE7">
        <w:rPr>
          <w:sz w:val="24"/>
          <w:szCs w:val="24"/>
        </w:rPr>
        <w:t xml:space="preserve">еречень административных процедур (действий) </w:t>
      </w:r>
      <w:proofErr w:type="gramStart"/>
      <w:r w:rsidR="001C1899" w:rsidRPr="008E6CE7">
        <w:rPr>
          <w:sz w:val="24"/>
          <w:szCs w:val="24"/>
        </w:rPr>
        <w:t>при</w:t>
      </w:r>
      <w:proofErr w:type="gramEnd"/>
      <w:r w:rsidR="001C1899" w:rsidRPr="008E6CE7">
        <w:rPr>
          <w:sz w:val="24"/>
          <w:szCs w:val="24"/>
        </w:rPr>
        <w:t xml:space="preserve"> </w:t>
      </w:r>
    </w:p>
    <w:p w:rsidR="001C1899" w:rsidRPr="008E6CE7" w:rsidRDefault="001C1899" w:rsidP="001C1899">
      <w:pPr>
        <w:pStyle w:val="1"/>
        <w:ind w:left="1843" w:right="727" w:hanging="1418"/>
        <w:jc w:val="center"/>
        <w:rPr>
          <w:b w:val="0"/>
          <w:sz w:val="24"/>
          <w:szCs w:val="24"/>
        </w:rPr>
      </w:pPr>
      <w:r w:rsidRPr="008E6CE7">
        <w:rPr>
          <w:sz w:val="24"/>
          <w:szCs w:val="24"/>
        </w:rPr>
        <w:t xml:space="preserve">предоставлении муниципальной услуги, </w:t>
      </w:r>
      <w:proofErr w:type="gramStart"/>
      <w:r w:rsidRPr="008E6CE7">
        <w:rPr>
          <w:sz w:val="24"/>
          <w:szCs w:val="24"/>
        </w:rPr>
        <w:t>выполняемых</w:t>
      </w:r>
      <w:proofErr w:type="gramEnd"/>
      <w:r w:rsidRPr="008E6CE7">
        <w:rPr>
          <w:sz w:val="24"/>
          <w:szCs w:val="24"/>
        </w:rPr>
        <w:t xml:space="preserve"> многофункциональными центрами</w:t>
      </w:r>
    </w:p>
    <w:p w:rsidR="001C1899" w:rsidRPr="008E6CE7" w:rsidRDefault="001C1899" w:rsidP="001C1899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C1899" w:rsidRPr="008E6CE7" w:rsidRDefault="001C1899" w:rsidP="00CD661F">
      <w:pPr>
        <w:pStyle w:val="a3"/>
        <w:ind w:left="0" w:firstLine="709"/>
        <w:rPr>
          <w:sz w:val="24"/>
          <w:szCs w:val="24"/>
        </w:rPr>
      </w:pPr>
      <w:r w:rsidRPr="008E6CE7">
        <w:rPr>
          <w:spacing w:val="-4"/>
          <w:sz w:val="24"/>
          <w:szCs w:val="24"/>
        </w:rPr>
        <w:t>3.1</w:t>
      </w:r>
      <w:r w:rsidR="00A376BF" w:rsidRPr="008E6CE7">
        <w:rPr>
          <w:spacing w:val="-4"/>
          <w:sz w:val="24"/>
          <w:szCs w:val="24"/>
        </w:rPr>
        <w:t>3</w:t>
      </w:r>
      <w:r w:rsidRPr="008E6CE7">
        <w:rPr>
          <w:spacing w:val="-4"/>
          <w:sz w:val="24"/>
          <w:szCs w:val="24"/>
        </w:rPr>
        <w:t xml:space="preserve">.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:</w:t>
      </w:r>
    </w:p>
    <w:p w:rsidR="001C1899" w:rsidRPr="008E6CE7" w:rsidRDefault="001C1899" w:rsidP="00CD661F">
      <w:pPr>
        <w:pStyle w:val="a3"/>
        <w:spacing w:before="3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информ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проса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язанным с предоставлением муниципальной услуги, а такж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;</w:t>
      </w:r>
    </w:p>
    <w:p w:rsidR="001C1899" w:rsidRPr="008E6CE7" w:rsidRDefault="001C1899" w:rsidP="00CD661F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ыдач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твержда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ни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ключа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ста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завер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писок</w:t>
      </w:r>
      <w:proofErr w:type="gramEnd"/>
      <w:r w:rsidRPr="008E6CE7">
        <w:rPr>
          <w:sz w:val="24"/>
          <w:szCs w:val="24"/>
        </w:rPr>
        <w:t xml:space="preserve"> из информационных систем органов, предоставляющих муниципальн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;</w:t>
      </w:r>
    </w:p>
    <w:p w:rsidR="001C1899" w:rsidRPr="008E6CE7" w:rsidRDefault="001C1899" w:rsidP="00CD661F">
      <w:pPr>
        <w:pStyle w:val="a3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иные</w:t>
      </w:r>
      <w:r w:rsidRPr="008E6CE7">
        <w:rPr>
          <w:spacing w:val="8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оцедуры  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и  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,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ные Федеральным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ом №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210-ФЗ.</w:t>
      </w:r>
    </w:p>
    <w:p w:rsidR="001C1899" w:rsidRPr="008E6CE7" w:rsidRDefault="001C1899" w:rsidP="00B859E5">
      <w:pPr>
        <w:pStyle w:val="a3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частью 1.1 статьи 16 Федерального закона № 210-ФЗ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и.</w:t>
      </w:r>
    </w:p>
    <w:p w:rsidR="00CD661F" w:rsidRPr="008E6CE7" w:rsidRDefault="001C1899" w:rsidP="00A376BF">
      <w:pPr>
        <w:pStyle w:val="a4"/>
        <w:numPr>
          <w:ilvl w:val="1"/>
          <w:numId w:val="25"/>
        </w:numPr>
        <w:tabs>
          <w:tab w:val="left" w:pos="993"/>
        </w:tabs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Информ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особами:</w:t>
      </w:r>
    </w:p>
    <w:p w:rsidR="001C1899" w:rsidRPr="008E6CE7" w:rsidRDefault="001C1899" w:rsidP="00CD661F">
      <w:pPr>
        <w:pStyle w:val="a3"/>
        <w:ind w:left="0" w:right="147" w:firstLine="708"/>
        <w:rPr>
          <w:sz w:val="24"/>
          <w:szCs w:val="24"/>
        </w:rPr>
      </w:pPr>
      <w:r w:rsidRPr="008E6CE7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ме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фициа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йта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енда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х центров;</w:t>
      </w:r>
    </w:p>
    <w:p w:rsidR="001C1899" w:rsidRPr="008E6CE7" w:rsidRDefault="001C1899" w:rsidP="00CD661F">
      <w:pPr>
        <w:pStyle w:val="a3"/>
        <w:spacing w:line="242" w:lineRule="auto"/>
        <w:ind w:left="0" w:right="147" w:firstLine="708"/>
        <w:rPr>
          <w:sz w:val="24"/>
          <w:szCs w:val="24"/>
        </w:rPr>
      </w:pPr>
      <w:r w:rsidRPr="008E6CE7">
        <w:rPr>
          <w:sz w:val="24"/>
          <w:szCs w:val="24"/>
        </w:rPr>
        <w:t>б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у,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чтов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правлений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 электрон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чте.</w:t>
      </w:r>
    </w:p>
    <w:p w:rsidR="001C1899" w:rsidRPr="008E6CE7" w:rsidRDefault="001C1899" w:rsidP="004F51CC">
      <w:pPr>
        <w:pStyle w:val="a3"/>
        <w:ind w:left="0" w:right="142" w:firstLine="708"/>
        <w:rPr>
          <w:sz w:val="24"/>
          <w:szCs w:val="24"/>
        </w:rPr>
      </w:pPr>
      <w:r w:rsidRPr="008E6CE7">
        <w:rPr>
          <w:sz w:val="24"/>
          <w:szCs w:val="24"/>
        </w:rPr>
        <w:t>При личном обращении работник многофункционального центра подроб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информирует </w:t>
      </w:r>
      <w:r w:rsidRPr="008E6CE7">
        <w:rPr>
          <w:sz w:val="24"/>
          <w:szCs w:val="24"/>
        </w:rPr>
        <w:lastRenderedPageBreak/>
        <w:t>заявителей по интересующим их вопросам в вежливой корректной</w:t>
      </w:r>
      <w:r w:rsidRPr="008E6CE7">
        <w:rPr>
          <w:spacing w:val="1"/>
          <w:sz w:val="24"/>
          <w:szCs w:val="24"/>
        </w:rPr>
        <w:t xml:space="preserve"> </w:t>
      </w:r>
      <w:r w:rsidR="004F51CC" w:rsidRPr="008E6CE7">
        <w:rPr>
          <w:sz w:val="24"/>
          <w:szCs w:val="24"/>
        </w:rPr>
        <w:t>форме с использованием официально</w:t>
      </w:r>
      <w:r w:rsidRPr="008E6CE7">
        <w:rPr>
          <w:sz w:val="24"/>
          <w:szCs w:val="24"/>
        </w:rPr>
        <w:t>-</w:t>
      </w:r>
      <w:r w:rsidR="004F51CC" w:rsidRPr="008E6CE7">
        <w:rPr>
          <w:sz w:val="24"/>
          <w:szCs w:val="24"/>
        </w:rPr>
        <w:t xml:space="preserve">делового стиля речи. Рекомендуемое время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40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ации</w:t>
      </w:r>
      <w:r w:rsidRPr="008E6CE7">
        <w:rPr>
          <w:spacing w:val="42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39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39"/>
          <w:sz w:val="24"/>
          <w:szCs w:val="24"/>
        </w:rPr>
        <w:t xml:space="preserve"> </w:t>
      </w:r>
      <w:r w:rsidRPr="008E6CE7">
        <w:rPr>
          <w:sz w:val="24"/>
          <w:szCs w:val="24"/>
        </w:rPr>
        <w:t>более</w:t>
      </w:r>
      <w:r w:rsidRPr="008E6CE7">
        <w:rPr>
          <w:spacing w:val="40"/>
          <w:sz w:val="24"/>
          <w:szCs w:val="24"/>
        </w:rPr>
        <w:t xml:space="preserve"> </w:t>
      </w:r>
      <w:r w:rsidRPr="008E6CE7">
        <w:rPr>
          <w:sz w:val="24"/>
          <w:szCs w:val="24"/>
        </w:rPr>
        <w:t>15</w:t>
      </w:r>
      <w:r w:rsidRPr="008E6CE7">
        <w:rPr>
          <w:spacing w:val="41"/>
          <w:sz w:val="24"/>
          <w:szCs w:val="24"/>
        </w:rPr>
        <w:t xml:space="preserve"> </w:t>
      </w:r>
      <w:r w:rsidRPr="008E6CE7">
        <w:rPr>
          <w:sz w:val="24"/>
          <w:szCs w:val="24"/>
        </w:rPr>
        <w:t>минут,</w:t>
      </w:r>
      <w:r w:rsidRPr="008E6CE7">
        <w:rPr>
          <w:spacing w:val="39"/>
          <w:sz w:val="24"/>
          <w:szCs w:val="24"/>
        </w:rPr>
        <w:t xml:space="preserve"> </w:t>
      </w:r>
      <w:r w:rsidRPr="008E6CE7">
        <w:rPr>
          <w:sz w:val="24"/>
          <w:szCs w:val="24"/>
        </w:rPr>
        <w:t>время</w:t>
      </w:r>
      <w:r w:rsidRPr="008E6CE7">
        <w:rPr>
          <w:spacing w:val="40"/>
          <w:sz w:val="24"/>
          <w:szCs w:val="24"/>
        </w:rPr>
        <w:t xml:space="preserve"> </w:t>
      </w:r>
      <w:r w:rsidRPr="008E6CE7">
        <w:rPr>
          <w:sz w:val="24"/>
          <w:szCs w:val="24"/>
        </w:rPr>
        <w:t>ожидания</w:t>
      </w:r>
      <w:r w:rsidRPr="008E6CE7">
        <w:rPr>
          <w:spacing w:val="40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37"/>
          <w:sz w:val="24"/>
          <w:szCs w:val="24"/>
        </w:rPr>
        <w:t xml:space="preserve"> </w:t>
      </w:r>
      <w:r w:rsidRPr="008E6CE7">
        <w:rPr>
          <w:sz w:val="24"/>
          <w:szCs w:val="24"/>
        </w:rPr>
        <w:t>очереди</w:t>
      </w:r>
      <w:r w:rsidRPr="008E6CE7">
        <w:rPr>
          <w:spacing w:val="36"/>
          <w:sz w:val="24"/>
          <w:szCs w:val="24"/>
        </w:rPr>
        <w:t xml:space="preserve"> </w:t>
      </w:r>
      <w:r w:rsidRPr="008E6CE7">
        <w:rPr>
          <w:sz w:val="24"/>
          <w:szCs w:val="24"/>
        </w:rPr>
        <w:t>в секторе информирования для получения информации о муниципальных услугах 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жет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вышать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15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инут.</w:t>
      </w:r>
    </w:p>
    <w:p w:rsidR="001C1899" w:rsidRPr="008E6CE7" w:rsidRDefault="001C1899" w:rsidP="00CD661F">
      <w:pPr>
        <w:pStyle w:val="a3"/>
        <w:ind w:left="0" w:right="140" w:firstLine="708"/>
        <w:rPr>
          <w:sz w:val="24"/>
          <w:szCs w:val="24"/>
        </w:rPr>
      </w:pPr>
      <w:r w:rsidRPr="008E6CE7">
        <w:rPr>
          <w:sz w:val="24"/>
          <w:szCs w:val="24"/>
        </w:rPr>
        <w:t>Отв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вон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е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чинать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именова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амил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н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честв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но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 центр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 боле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10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инут</w:t>
      </w:r>
      <w:r w:rsidR="00C42413" w:rsidRPr="008E6CE7">
        <w:rPr>
          <w:sz w:val="24"/>
          <w:szCs w:val="24"/>
        </w:rPr>
        <w:t>.</w:t>
      </w:r>
    </w:p>
    <w:p w:rsidR="001C1899" w:rsidRPr="008E6CE7" w:rsidRDefault="001C1899" w:rsidP="00CD661F">
      <w:pPr>
        <w:pStyle w:val="a3"/>
        <w:ind w:left="0" w:right="144" w:firstLine="708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ли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готовки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а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уется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боле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должительное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время,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,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ющи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ое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но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ировани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у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жет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ложить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:</w:t>
      </w:r>
    </w:p>
    <w:p w:rsidR="001C1899" w:rsidRPr="008E6CE7" w:rsidRDefault="001C1899" w:rsidP="00CD661F">
      <w:pPr>
        <w:pStyle w:val="a3"/>
        <w:ind w:left="0" w:right="149" w:firstLine="708"/>
        <w:rPr>
          <w:sz w:val="24"/>
          <w:szCs w:val="24"/>
        </w:rPr>
      </w:pPr>
      <w:r w:rsidRPr="008E6CE7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особом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ным 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);</w:t>
      </w:r>
    </w:p>
    <w:p w:rsidR="001C1899" w:rsidRPr="008E6CE7" w:rsidRDefault="001C1899" w:rsidP="00CD661F">
      <w:pPr>
        <w:pStyle w:val="a3"/>
        <w:spacing w:line="321" w:lineRule="exact"/>
        <w:ind w:left="0"/>
        <w:rPr>
          <w:sz w:val="24"/>
          <w:szCs w:val="24"/>
        </w:rPr>
      </w:pPr>
      <w:r w:rsidRPr="008E6CE7">
        <w:rPr>
          <w:sz w:val="24"/>
          <w:szCs w:val="24"/>
        </w:rPr>
        <w:t>назначить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друго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рем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аций.</w:t>
      </w:r>
    </w:p>
    <w:p w:rsidR="001C1899" w:rsidRPr="008E6CE7" w:rsidRDefault="001C1899" w:rsidP="00CD661F">
      <w:pPr>
        <w:pStyle w:val="a3"/>
        <w:ind w:left="0" w:right="139" w:firstLine="708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ирова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исьм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исьм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чтовом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ресу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ном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упивш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исьмен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.</w:t>
      </w:r>
      <w:proofErr w:type="gramEnd"/>
    </w:p>
    <w:p w:rsidR="001C1899" w:rsidRPr="008E6CE7" w:rsidRDefault="001C1899" w:rsidP="00A376BF">
      <w:pPr>
        <w:pStyle w:val="a4"/>
        <w:numPr>
          <w:ilvl w:val="1"/>
          <w:numId w:val="25"/>
        </w:numPr>
        <w:tabs>
          <w:tab w:val="left" w:pos="1418"/>
        </w:tabs>
        <w:ind w:left="0" w:right="142" w:firstLine="708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каз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ерез</w:t>
      </w:r>
      <w:r w:rsidRPr="008E6CE7">
        <w:rPr>
          <w:spacing w:val="-67"/>
          <w:sz w:val="24"/>
          <w:szCs w:val="24"/>
        </w:rPr>
        <w:t xml:space="preserve"> </w:t>
      </w:r>
      <w:r w:rsidR="00F31513" w:rsidRPr="008E6CE7">
        <w:rPr>
          <w:spacing w:val="-67"/>
          <w:sz w:val="24"/>
          <w:szCs w:val="24"/>
        </w:rPr>
        <w:t xml:space="preserve">       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а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ледующе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и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(представителю)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особо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сно заклю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шениям 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аимодейств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лю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жду Уполномо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ном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ановлением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ительства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27.09.2011 №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797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«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аимодейств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жд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ль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ите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ласт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небюдже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нд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л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убъек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»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ановление №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797).</w:t>
      </w:r>
    </w:p>
    <w:p w:rsidR="001C1899" w:rsidRPr="008E6CE7" w:rsidRDefault="001C1899" w:rsidP="00DA7EA9">
      <w:pPr>
        <w:pStyle w:val="a3"/>
        <w:tabs>
          <w:tab w:val="left" w:pos="1418"/>
        </w:tabs>
        <w:spacing w:before="1"/>
        <w:ind w:left="0" w:right="144" w:firstLine="708"/>
        <w:rPr>
          <w:sz w:val="24"/>
          <w:szCs w:val="24"/>
        </w:rPr>
      </w:pPr>
      <w:r w:rsidRPr="008E6CE7">
        <w:rPr>
          <w:sz w:val="24"/>
          <w:szCs w:val="24"/>
        </w:rPr>
        <w:t>Порядок и сроки передачи Уполномоченным органом таких документов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пределя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ш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аимодейств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люченны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, установленно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ановлением №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797.</w:t>
      </w:r>
    </w:p>
    <w:p w:rsidR="001C1899" w:rsidRPr="008E6CE7" w:rsidRDefault="001C1899" w:rsidP="00A376BF">
      <w:pPr>
        <w:pStyle w:val="a3"/>
        <w:numPr>
          <w:ilvl w:val="1"/>
          <w:numId w:val="25"/>
        </w:numPr>
        <w:spacing w:before="2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Пр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, в порядке очередности при получ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мер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ло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рминал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черед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ую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варите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иси.</w:t>
      </w:r>
    </w:p>
    <w:p w:rsidR="001C1899" w:rsidRPr="008E6CE7" w:rsidRDefault="001C1899" w:rsidP="00DA7EA9">
      <w:pPr>
        <w:pStyle w:val="a3"/>
        <w:spacing w:line="320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>Работни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:</w:t>
      </w:r>
    </w:p>
    <w:p w:rsidR="001C1899" w:rsidRPr="008E6CE7" w:rsidRDefault="001C1899" w:rsidP="00DA7EA9">
      <w:pPr>
        <w:pStyle w:val="a3"/>
        <w:spacing w:before="79" w:line="242" w:lineRule="auto"/>
        <w:ind w:left="0" w:right="148" w:firstLine="708"/>
        <w:rPr>
          <w:sz w:val="24"/>
          <w:szCs w:val="24"/>
        </w:rPr>
      </w:pPr>
      <w:r w:rsidRPr="008E6CE7">
        <w:rPr>
          <w:sz w:val="24"/>
          <w:szCs w:val="24"/>
        </w:rPr>
        <w:t>устанавливает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сть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основании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стоверяющего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сть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одательство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;</w:t>
      </w:r>
    </w:p>
    <w:p w:rsidR="001C1899" w:rsidRPr="008E6CE7" w:rsidRDefault="001C1899" w:rsidP="00DA7EA9">
      <w:pPr>
        <w:pStyle w:val="a3"/>
        <w:ind w:left="0" w:right="146" w:firstLine="708"/>
        <w:rPr>
          <w:sz w:val="24"/>
          <w:szCs w:val="24"/>
        </w:rPr>
      </w:pPr>
      <w:r w:rsidRPr="008E6CE7">
        <w:rPr>
          <w:sz w:val="24"/>
          <w:szCs w:val="24"/>
        </w:rPr>
        <w:t>проверя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оч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);</w:t>
      </w:r>
    </w:p>
    <w:p w:rsidR="001C1899" w:rsidRPr="008E6CE7" w:rsidRDefault="001C1899" w:rsidP="00DA7EA9">
      <w:pPr>
        <w:pStyle w:val="a3"/>
        <w:spacing w:line="321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>определяет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атус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ГИС;</w:t>
      </w:r>
    </w:p>
    <w:p w:rsidR="001C1899" w:rsidRPr="008E6CE7" w:rsidRDefault="001C1899" w:rsidP="00DA7EA9">
      <w:pPr>
        <w:pStyle w:val="a3"/>
        <w:ind w:left="0" w:right="140" w:firstLine="708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распечатывает результат предоставления 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вид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экземпляра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веряет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я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 герб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 Федерации);</w:t>
      </w:r>
      <w:proofErr w:type="gramEnd"/>
    </w:p>
    <w:p w:rsidR="001C1899" w:rsidRPr="008E6CE7" w:rsidRDefault="001C1899" w:rsidP="00DA7EA9">
      <w:pPr>
        <w:pStyle w:val="a3"/>
        <w:ind w:left="0" w:right="140" w:firstLine="708"/>
        <w:rPr>
          <w:sz w:val="24"/>
          <w:szCs w:val="24"/>
        </w:rPr>
      </w:pPr>
      <w:r w:rsidRPr="008E6CE7">
        <w:rPr>
          <w:sz w:val="24"/>
          <w:szCs w:val="24"/>
        </w:rPr>
        <w:t>заверя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кземпля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я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 герб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 Федерации);</w:t>
      </w:r>
    </w:p>
    <w:p w:rsidR="001C1899" w:rsidRPr="008E6CE7" w:rsidRDefault="001C1899" w:rsidP="00DA7EA9">
      <w:pPr>
        <w:pStyle w:val="a3"/>
        <w:ind w:left="0" w:right="150" w:firstLine="708"/>
        <w:rPr>
          <w:sz w:val="24"/>
          <w:szCs w:val="24"/>
        </w:rPr>
      </w:pPr>
      <w:r w:rsidRPr="008E6CE7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жды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нный документ;</w:t>
      </w:r>
    </w:p>
    <w:p w:rsidR="001C1899" w:rsidRPr="008E6CE7" w:rsidRDefault="001C1899" w:rsidP="00DA7EA9">
      <w:pPr>
        <w:pStyle w:val="a3"/>
        <w:ind w:left="0" w:right="140" w:firstLine="708"/>
        <w:rPr>
          <w:sz w:val="24"/>
          <w:szCs w:val="24"/>
        </w:rPr>
      </w:pPr>
      <w:r w:rsidRPr="008E6CE7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8E6CE7">
        <w:rPr>
          <w:sz w:val="24"/>
          <w:szCs w:val="24"/>
        </w:rPr>
        <w:t>смс-опросе</w:t>
      </w:r>
      <w:proofErr w:type="spellEnd"/>
      <w:r w:rsidRPr="008E6CE7">
        <w:rPr>
          <w:sz w:val="24"/>
          <w:szCs w:val="24"/>
        </w:rPr>
        <w:t xml:space="preserve"> для оценки качеств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lastRenderedPageBreak/>
        <w:t>предоставленных услуг многофункциональны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ом.</w:t>
      </w:r>
    </w:p>
    <w:p w:rsidR="001C1899" w:rsidRPr="008E6CE7" w:rsidRDefault="001C1899" w:rsidP="00DA7EA9">
      <w:pPr>
        <w:pStyle w:val="a3"/>
        <w:ind w:left="0" w:right="140" w:firstLine="708"/>
        <w:rPr>
          <w:sz w:val="24"/>
          <w:szCs w:val="24"/>
        </w:rPr>
      </w:pPr>
    </w:p>
    <w:p w:rsidR="0082179B" w:rsidRPr="008E6CE7" w:rsidRDefault="0082179B" w:rsidP="007A1C96">
      <w:pPr>
        <w:pStyle w:val="1"/>
        <w:numPr>
          <w:ilvl w:val="0"/>
          <w:numId w:val="11"/>
        </w:numPr>
        <w:tabs>
          <w:tab w:val="left" w:pos="1541"/>
        </w:tabs>
        <w:spacing w:line="640" w:lineRule="atLeast"/>
        <w:ind w:left="1661" w:right="389" w:hanging="572"/>
        <w:jc w:val="left"/>
        <w:rPr>
          <w:sz w:val="24"/>
          <w:szCs w:val="24"/>
        </w:rPr>
      </w:pPr>
      <w:r w:rsidRPr="008E6CE7">
        <w:rPr>
          <w:sz w:val="24"/>
          <w:szCs w:val="24"/>
        </w:rPr>
        <w:t xml:space="preserve">Формы </w:t>
      </w:r>
      <w:proofErr w:type="gramStart"/>
      <w:r w:rsidRPr="008E6CE7">
        <w:rPr>
          <w:sz w:val="24"/>
          <w:szCs w:val="24"/>
        </w:rPr>
        <w:t>контроля за</w:t>
      </w:r>
      <w:proofErr w:type="gramEnd"/>
      <w:r w:rsidRPr="008E6CE7">
        <w:rPr>
          <w:sz w:val="24"/>
          <w:szCs w:val="24"/>
        </w:rPr>
        <w:t xml:space="preserve"> исполнением административного регламент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ок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ущего контрол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 соблюдением</w:t>
      </w:r>
    </w:p>
    <w:p w:rsidR="0082179B" w:rsidRPr="008E6CE7" w:rsidRDefault="0082179B" w:rsidP="0082179B">
      <w:pPr>
        <w:spacing w:before="3"/>
        <w:ind w:left="1212" w:right="513"/>
        <w:jc w:val="center"/>
        <w:rPr>
          <w:sz w:val="24"/>
          <w:szCs w:val="24"/>
        </w:rPr>
      </w:pPr>
      <w:r w:rsidRPr="008E6CE7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8E6CE7">
        <w:rPr>
          <w:b/>
          <w:spacing w:val="-67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регламента и иных нормативных правовых актов,</w:t>
      </w:r>
      <w:r w:rsidRPr="008E6CE7">
        <w:rPr>
          <w:b/>
          <w:spacing w:val="1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устанавливающих</w:t>
      </w:r>
      <w:r w:rsidRPr="008E6CE7">
        <w:rPr>
          <w:b/>
          <w:spacing w:val="-4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требования</w:t>
      </w:r>
      <w:r w:rsidRPr="008E6CE7">
        <w:rPr>
          <w:b/>
          <w:spacing w:val="-6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к</w:t>
      </w:r>
      <w:r w:rsidRPr="008E6CE7">
        <w:rPr>
          <w:b/>
          <w:spacing w:val="-5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предоставлению</w:t>
      </w:r>
      <w:r w:rsidRPr="008E6CE7">
        <w:rPr>
          <w:b/>
          <w:spacing w:val="-5"/>
          <w:sz w:val="24"/>
          <w:szCs w:val="24"/>
        </w:rPr>
        <w:t xml:space="preserve"> </w:t>
      </w:r>
    </w:p>
    <w:p w:rsidR="0082179B" w:rsidRPr="008E6CE7" w:rsidRDefault="0082179B" w:rsidP="0082179B">
      <w:pPr>
        <w:pStyle w:val="1"/>
        <w:spacing w:before="1"/>
        <w:ind w:left="152" w:right="157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муниципальной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а такж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й</w:t>
      </w:r>
    </w:p>
    <w:p w:rsidR="0082179B" w:rsidRPr="008E6CE7" w:rsidRDefault="0082179B" w:rsidP="0082179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179B" w:rsidRPr="008E6CE7" w:rsidRDefault="0082179B" w:rsidP="007A1C96">
      <w:pPr>
        <w:pStyle w:val="a4"/>
        <w:numPr>
          <w:ilvl w:val="1"/>
          <w:numId w:val="7"/>
        </w:numPr>
        <w:tabs>
          <w:tab w:val="left" w:pos="1276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Текущий</w:t>
      </w:r>
      <w:r w:rsidRPr="008E6CE7">
        <w:rPr>
          <w:spacing w:val="1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контро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блюд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анавлива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оя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нов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)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тро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.</w:t>
      </w:r>
    </w:p>
    <w:p w:rsidR="0082179B" w:rsidRPr="008E6CE7" w:rsidRDefault="0082179B" w:rsidP="00E34BCE">
      <w:pPr>
        <w:pStyle w:val="a3"/>
        <w:spacing w:before="1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устна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письменна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информация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ециалистов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ци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(Уполномоченного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).</w:t>
      </w:r>
    </w:p>
    <w:p w:rsidR="0082179B" w:rsidRPr="008E6CE7" w:rsidRDefault="0082179B" w:rsidP="00E34BCE">
      <w:pPr>
        <w:pStyle w:val="a3"/>
        <w:spacing w:before="79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Текущи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троль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уте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д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ок:</w:t>
      </w:r>
    </w:p>
    <w:p w:rsidR="0082179B" w:rsidRPr="008E6CE7" w:rsidRDefault="0082179B" w:rsidP="00E34BCE">
      <w:pPr>
        <w:pStyle w:val="a3"/>
        <w:spacing w:before="2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решений</w:t>
      </w:r>
      <w:r w:rsidRPr="008E6CE7">
        <w:rPr>
          <w:spacing w:val="15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(об</w:t>
      </w:r>
      <w:r w:rsidRPr="008E6CE7">
        <w:rPr>
          <w:spacing w:val="16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)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82179B" w:rsidRPr="008E6CE7" w:rsidRDefault="0082179B" w:rsidP="00E34BCE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выявления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ан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ждан;</w:t>
      </w:r>
    </w:p>
    <w:p w:rsidR="0082179B" w:rsidRPr="008E6CE7" w:rsidRDefault="0082179B" w:rsidP="00E34BCE">
      <w:pPr>
        <w:pStyle w:val="a3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рассмотрения,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ия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й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готовк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ов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ждан,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и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жалобы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я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(бездействие)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 лиц.</w:t>
      </w:r>
    </w:p>
    <w:p w:rsidR="009B6972" w:rsidRPr="008E6CE7" w:rsidRDefault="009B6972">
      <w:pPr>
        <w:pStyle w:val="a3"/>
        <w:spacing w:before="2"/>
        <w:ind w:left="0"/>
        <w:jc w:val="left"/>
        <w:rPr>
          <w:sz w:val="24"/>
          <w:szCs w:val="24"/>
        </w:rPr>
      </w:pPr>
    </w:p>
    <w:p w:rsidR="009B6972" w:rsidRPr="008E6CE7" w:rsidRDefault="003A522C" w:rsidP="008D4456">
      <w:pPr>
        <w:pStyle w:val="1"/>
        <w:ind w:left="1464" w:right="472" w:hanging="281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орядок и периодичность осуществления плановых и внеплановых</w:t>
      </w:r>
      <w:r w:rsidR="008D4456"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о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ты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</w:p>
    <w:p w:rsidR="009B6972" w:rsidRPr="008E6CE7" w:rsidRDefault="008D4456" w:rsidP="008D4456">
      <w:pPr>
        <w:ind w:right="179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муниципальной</w:t>
      </w:r>
      <w:r w:rsidR="003A522C" w:rsidRPr="008E6CE7">
        <w:rPr>
          <w:b/>
          <w:sz w:val="24"/>
          <w:szCs w:val="24"/>
        </w:rPr>
        <w:t xml:space="preserve"> услуги, в том числе порядок и формы </w:t>
      </w:r>
      <w:proofErr w:type="gramStart"/>
      <w:r w:rsidR="003A522C" w:rsidRPr="008E6CE7">
        <w:rPr>
          <w:b/>
          <w:sz w:val="24"/>
          <w:szCs w:val="24"/>
        </w:rPr>
        <w:t>контроля за</w:t>
      </w:r>
      <w:proofErr w:type="gramEnd"/>
      <w:r w:rsidR="003A522C" w:rsidRPr="008E6CE7">
        <w:rPr>
          <w:b/>
          <w:sz w:val="24"/>
          <w:szCs w:val="24"/>
        </w:rPr>
        <w:t xml:space="preserve"> полнотой</w:t>
      </w:r>
      <w:r w:rsidR="003A522C" w:rsidRPr="008E6CE7">
        <w:rPr>
          <w:b/>
          <w:spacing w:val="-67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и</w:t>
      </w:r>
      <w:r w:rsidR="003A522C" w:rsidRPr="008E6CE7">
        <w:rPr>
          <w:b/>
          <w:spacing w:val="-5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качеством</w:t>
      </w:r>
      <w:r w:rsidR="003A522C" w:rsidRPr="008E6CE7">
        <w:rPr>
          <w:b/>
          <w:spacing w:val="-4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предоставления</w:t>
      </w:r>
      <w:r w:rsidR="003A522C" w:rsidRPr="008E6CE7">
        <w:rPr>
          <w:b/>
          <w:spacing w:val="-6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м</w:t>
      </w:r>
      <w:r w:rsidRPr="008E6CE7">
        <w:rPr>
          <w:b/>
          <w:sz w:val="24"/>
          <w:szCs w:val="24"/>
        </w:rPr>
        <w:t>униципальной</w:t>
      </w:r>
      <w:r w:rsidR="003A522C" w:rsidRPr="008E6CE7">
        <w:rPr>
          <w:b/>
          <w:spacing w:val="-4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7"/>
        </w:numPr>
        <w:tabs>
          <w:tab w:val="left" w:pos="1287"/>
        </w:tabs>
        <w:ind w:left="0" w:right="149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Контро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т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ключа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еб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д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лан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неплановых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ок.</w:t>
      </w:r>
    </w:p>
    <w:p w:rsidR="009B6972" w:rsidRPr="008E6CE7" w:rsidRDefault="003A522C" w:rsidP="007A1C96">
      <w:pPr>
        <w:pStyle w:val="a4"/>
        <w:numPr>
          <w:ilvl w:val="1"/>
          <w:numId w:val="7"/>
        </w:numPr>
        <w:tabs>
          <w:tab w:val="left" w:pos="1174"/>
        </w:tabs>
        <w:spacing w:before="2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ланов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к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тролю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лежат:</w:t>
      </w:r>
    </w:p>
    <w:p w:rsidR="008D4456" w:rsidRPr="008E6CE7" w:rsidRDefault="003A522C" w:rsidP="00E34BCE">
      <w:pPr>
        <w:pStyle w:val="a3"/>
        <w:spacing w:line="242" w:lineRule="auto"/>
        <w:ind w:left="0" w:right="182" w:firstLine="709"/>
        <w:rPr>
          <w:spacing w:val="-68"/>
          <w:sz w:val="24"/>
          <w:szCs w:val="24"/>
        </w:rPr>
      </w:pPr>
      <w:r w:rsidRPr="008E6CE7">
        <w:rPr>
          <w:sz w:val="24"/>
          <w:szCs w:val="24"/>
        </w:rPr>
        <w:t xml:space="preserve">соблюдение сроков предоставления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;</w:t>
      </w:r>
      <w:r w:rsidRPr="008E6CE7">
        <w:rPr>
          <w:spacing w:val="-68"/>
          <w:sz w:val="24"/>
          <w:szCs w:val="24"/>
        </w:rPr>
        <w:t xml:space="preserve"> </w:t>
      </w:r>
    </w:p>
    <w:p w:rsidR="009B6972" w:rsidRPr="008E6CE7" w:rsidRDefault="003A522C" w:rsidP="00E34BCE">
      <w:pPr>
        <w:pStyle w:val="a3"/>
        <w:spacing w:line="242" w:lineRule="auto"/>
        <w:ind w:left="0" w:right="182" w:firstLine="709"/>
        <w:rPr>
          <w:sz w:val="24"/>
          <w:szCs w:val="24"/>
        </w:rPr>
      </w:pPr>
      <w:r w:rsidRPr="008E6CE7">
        <w:rPr>
          <w:sz w:val="24"/>
          <w:szCs w:val="24"/>
        </w:rPr>
        <w:t>соблюден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ожени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 Административ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;</w:t>
      </w:r>
    </w:p>
    <w:p w:rsidR="009B6972" w:rsidRPr="008E6CE7" w:rsidRDefault="003A522C" w:rsidP="00E34BCE">
      <w:pPr>
        <w:pStyle w:val="a3"/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правильность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снованность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ого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я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б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68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.</w:t>
      </w:r>
    </w:p>
    <w:p w:rsidR="009B6972" w:rsidRPr="008E6CE7" w:rsidRDefault="003A522C" w:rsidP="00E34BCE">
      <w:pPr>
        <w:pStyle w:val="a3"/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Основание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д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неплановых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о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тся:</w:t>
      </w:r>
    </w:p>
    <w:p w:rsidR="009B6972" w:rsidRPr="008E6CE7" w:rsidRDefault="003A522C" w:rsidP="00E34BCE">
      <w:pPr>
        <w:ind w:right="140" w:firstLine="709"/>
        <w:jc w:val="both"/>
        <w:rPr>
          <w:i/>
          <w:sz w:val="24"/>
          <w:szCs w:val="24"/>
        </w:rPr>
      </w:pPr>
      <w:r w:rsidRPr="008E6CE7">
        <w:rPr>
          <w:sz w:val="24"/>
          <w:szCs w:val="24"/>
        </w:rPr>
        <w:t>получ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полагае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явл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я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 xml:space="preserve">нормативных правовых актов субъекта РФ </w:t>
      </w:r>
      <w:r w:rsidRPr="008E6CE7">
        <w:rPr>
          <w:sz w:val="24"/>
          <w:szCs w:val="24"/>
        </w:rPr>
        <w:t>и нормативных 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актов органов местного самоуправления </w:t>
      </w:r>
      <w:r w:rsidR="008E6CE7" w:rsidRPr="008E6CE7">
        <w:rPr>
          <w:sz w:val="24"/>
          <w:szCs w:val="24"/>
        </w:rPr>
        <w:t>муниципальное образование Волжский сельсовет Курманаевского района Оренбургской области</w:t>
      </w:r>
      <w:r w:rsidRPr="008E6CE7">
        <w:rPr>
          <w:sz w:val="24"/>
          <w:szCs w:val="24"/>
        </w:rPr>
        <w:t>;</w:t>
      </w:r>
    </w:p>
    <w:p w:rsidR="009B6972" w:rsidRPr="008E6CE7" w:rsidRDefault="003A522C" w:rsidP="00E34BCE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обращения граждан и юридических лиц </w:t>
      </w:r>
      <w:r w:rsidR="0022566A" w:rsidRPr="008E6CE7">
        <w:rPr>
          <w:sz w:val="24"/>
          <w:szCs w:val="24"/>
        </w:rPr>
        <w:t>о</w:t>
      </w:r>
      <w:r w:rsidRPr="008E6CE7">
        <w:rPr>
          <w:sz w:val="24"/>
          <w:szCs w:val="24"/>
        </w:rPr>
        <w:t xml:space="preserve"> нарушения</w:t>
      </w:r>
      <w:r w:rsidR="00357A1A" w:rsidRPr="008E6CE7">
        <w:rPr>
          <w:sz w:val="24"/>
          <w:szCs w:val="24"/>
        </w:rPr>
        <w:t>х</w:t>
      </w:r>
      <w:r w:rsidRPr="008E6CE7">
        <w:rPr>
          <w:sz w:val="24"/>
          <w:szCs w:val="24"/>
        </w:rPr>
        <w:t xml:space="preserve"> законодательства, в 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исл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.</w:t>
      </w:r>
    </w:p>
    <w:p w:rsidR="009B6972" w:rsidRPr="008E6CE7" w:rsidRDefault="009B6972">
      <w:pPr>
        <w:pStyle w:val="a3"/>
        <w:ind w:left="0"/>
        <w:jc w:val="left"/>
        <w:rPr>
          <w:sz w:val="24"/>
          <w:szCs w:val="24"/>
        </w:rPr>
      </w:pPr>
    </w:p>
    <w:p w:rsidR="009B6972" w:rsidRPr="008E6CE7" w:rsidRDefault="003A522C" w:rsidP="00324C29">
      <w:pPr>
        <w:pStyle w:val="1"/>
        <w:ind w:left="1795" w:right="1080" w:hanging="15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Ответственность должностных лиц за решения и действи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(бездействие), принимаемые (осуществляемые) ими в ход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8"/>
          <w:sz w:val="24"/>
          <w:szCs w:val="24"/>
        </w:rPr>
        <w:t xml:space="preserve"> </w:t>
      </w:r>
      <w:r w:rsidR="00324C29" w:rsidRPr="008E6CE7">
        <w:rPr>
          <w:sz w:val="24"/>
          <w:szCs w:val="24"/>
        </w:rPr>
        <w:t>муниципально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</w:p>
    <w:p w:rsidR="009B6972" w:rsidRPr="008E6CE7" w:rsidRDefault="009B6972" w:rsidP="00324C29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6"/>
        </w:numPr>
        <w:tabs>
          <w:tab w:val="left" w:pos="1234"/>
        </w:tabs>
        <w:spacing w:before="79" w:line="242" w:lineRule="auto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lastRenderedPageBreak/>
        <w:t>По результатам проведенных проверок в случае выявления наруш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ож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</w:t>
      </w:r>
      <w:r w:rsidRPr="008E6CE7">
        <w:rPr>
          <w:spacing w:val="1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субъекта РФ</w:t>
      </w:r>
      <w:r w:rsidR="002105A7" w:rsidRPr="008E6CE7">
        <w:rPr>
          <w:i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</w:t>
      </w:r>
      <w:r w:rsidRPr="008E6CE7">
        <w:rPr>
          <w:spacing w:val="1"/>
          <w:sz w:val="24"/>
          <w:szCs w:val="24"/>
        </w:rPr>
        <w:t xml:space="preserve"> </w:t>
      </w:r>
      <w:r w:rsidR="008E6CE7" w:rsidRPr="008E6CE7">
        <w:rPr>
          <w:sz w:val="24"/>
          <w:szCs w:val="24"/>
        </w:rPr>
        <w:t xml:space="preserve">муниципальное образование Волжский сельсовет Курманаевского района Оренбургской области </w:t>
      </w:r>
      <w:r w:rsidRPr="008E6CE7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B6972" w:rsidRPr="008E6CE7" w:rsidRDefault="003A522C" w:rsidP="00E34BCE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Персональна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ственнос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ильнос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оевременность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я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(об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)</w:t>
      </w:r>
      <w:r w:rsidRPr="008E6CE7">
        <w:rPr>
          <w:spacing w:val="-68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реп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х 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с требованиями законодательства.</w:t>
      </w:r>
    </w:p>
    <w:p w:rsidR="00BB0068" w:rsidRPr="008E6CE7" w:rsidRDefault="00BB0068" w:rsidP="00E34BCE">
      <w:pPr>
        <w:pStyle w:val="a3"/>
        <w:ind w:left="0" w:right="148" w:firstLine="709"/>
        <w:rPr>
          <w:sz w:val="24"/>
          <w:szCs w:val="24"/>
        </w:rPr>
      </w:pPr>
    </w:p>
    <w:p w:rsidR="009B6972" w:rsidRPr="008E6CE7" w:rsidRDefault="003A522C" w:rsidP="00E34BCE">
      <w:pPr>
        <w:pStyle w:val="1"/>
        <w:ind w:left="426" w:right="590" w:hanging="1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Требования к порядку и формам </w:t>
      </w:r>
      <w:proofErr w:type="gramStart"/>
      <w:r w:rsidRPr="008E6CE7">
        <w:rPr>
          <w:sz w:val="24"/>
          <w:szCs w:val="24"/>
        </w:rPr>
        <w:t>контроля за</w:t>
      </w:r>
      <w:proofErr w:type="gramEnd"/>
      <w:r w:rsidRPr="008E6CE7">
        <w:rPr>
          <w:sz w:val="24"/>
          <w:szCs w:val="24"/>
        </w:rPr>
        <w:t xml:space="preserve"> предоставлением</w:t>
      </w:r>
      <w:r w:rsidRPr="008E6CE7">
        <w:rPr>
          <w:spacing w:val="1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муниципальн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то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числе со стороны</w:t>
      </w:r>
      <w:r w:rsidR="00E34BCE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граждан,</w:t>
      </w:r>
      <w:r w:rsidR="00E34BCE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их объединени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й</w:t>
      </w:r>
    </w:p>
    <w:p w:rsidR="009B6972" w:rsidRPr="008E6CE7" w:rsidRDefault="009B697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6"/>
        </w:numPr>
        <w:tabs>
          <w:tab w:val="left" w:pos="1258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Граждан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ъедин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ю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ть</w:t>
      </w:r>
      <w:r w:rsidRPr="008E6CE7">
        <w:rPr>
          <w:spacing w:val="1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контро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м</w:t>
      </w:r>
      <w:r w:rsidRPr="008E6CE7">
        <w:rPr>
          <w:spacing w:val="1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ут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олучения информации о ходе предоставления </w:t>
      </w:r>
      <w:r w:rsidR="002105A7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,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том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числ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ока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верш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цедур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(действий).</w:t>
      </w:r>
    </w:p>
    <w:p w:rsidR="009B6972" w:rsidRPr="008E6CE7" w:rsidRDefault="003A522C" w:rsidP="00E34BCE">
      <w:pPr>
        <w:pStyle w:val="a3"/>
        <w:spacing w:before="2" w:line="322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Граждане,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ъедин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ют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:</w:t>
      </w:r>
    </w:p>
    <w:p w:rsidR="009B6972" w:rsidRPr="008E6CE7" w:rsidRDefault="003A522C" w:rsidP="00E34BCE">
      <w:pPr>
        <w:pStyle w:val="a3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направлять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мечания</w:t>
      </w:r>
      <w:r w:rsidRPr="008E6CE7">
        <w:rPr>
          <w:spacing w:val="3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3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ложения</w:t>
      </w:r>
      <w:r w:rsidRPr="008E6CE7">
        <w:rPr>
          <w:spacing w:val="3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улучшению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ности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3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;</w:t>
      </w:r>
    </w:p>
    <w:p w:rsidR="009B6972" w:rsidRPr="008E6CE7" w:rsidRDefault="003A522C" w:rsidP="00E34BCE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left="0" w:right="15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вносить</w:t>
      </w:r>
      <w:r w:rsidRPr="008E6CE7">
        <w:rPr>
          <w:sz w:val="24"/>
          <w:szCs w:val="24"/>
        </w:rPr>
        <w:tab/>
        <w:t>предложения</w:t>
      </w:r>
      <w:r w:rsidRPr="008E6CE7">
        <w:rPr>
          <w:sz w:val="24"/>
          <w:szCs w:val="24"/>
        </w:rPr>
        <w:tab/>
        <w:t>о</w:t>
      </w:r>
      <w:r w:rsidRPr="008E6CE7">
        <w:rPr>
          <w:sz w:val="24"/>
          <w:szCs w:val="24"/>
        </w:rPr>
        <w:tab/>
        <w:t>мерах</w:t>
      </w:r>
      <w:r w:rsidRPr="008E6CE7">
        <w:rPr>
          <w:sz w:val="24"/>
          <w:szCs w:val="24"/>
        </w:rPr>
        <w:tab/>
        <w:t>по</w:t>
      </w:r>
      <w:r w:rsidRPr="008E6CE7">
        <w:rPr>
          <w:sz w:val="24"/>
          <w:szCs w:val="24"/>
        </w:rPr>
        <w:tab/>
        <w:t>устранению</w:t>
      </w:r>
      <w:r w:rsidRPr="008E6CE7">
        <w:rPr>
          <w:sz w:val="24"/>
          <w:szCs w:val="24"/>
        </w:rPr>
        <w:tab/>
        <w:t>нарушений</w:t>
      </w:r>
      <w:r w:rsidRPr="008E6CE7">
        <w:rPr>
          <w:sz w:val="24"/>
          <w:szCs w:val="24"/>
        </w:rPr>
        <w:tab/>
      </w:r>
      <w:r w:rsidRPr="008E6CE7">
        <w:rPr>
          <w:spacing w:val="-1"/>
          <w:sz w:val="24"/>
          <w:szCs w:val="24"/>
        </w:rPr>
        <w:t>настояще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.</w:t>
      </w:r>
    </w:p>
    <w:p w:rsidR="009B6972" w:rsidRPr="008E6CE7" w:rsidRDefault="003A522C" w:rsidP="007A1C96">
      <w:pPr>
        <w:pStyle w:val="a4"/>
        <w:numPr>
          <w:ilvl w:val="1"/>
          <w:numId w:val="6"/>
        </w:numPr>
        <w:tabs>
          <w:tab w:val="left" w:pos="1349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Должност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имаю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р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кращен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пущ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аняю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чи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ов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особствующи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вершению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й.</w:t>
      </w:r>
    </w:p>
    <w:p w:rsidR="009B6972" w:rsidRPr="008E6CE7" w:rsidRDefault="003A522C" w:rsidP="00E34BCE">
      <w:pPr>
        <w:pStyle w:val="a3"/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ъедин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води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ивш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меча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 предложения.</w:t>
      </w:r>
    </w:p>
    <w:p w:rsidR="009B6972" w:rsidRPr="008E6CE7" w:rsidRDefault="009B6972" w:rsidP="00E34BCE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  <w:lang w:val="en-US"/>
        </w:rPr>
        <w:t>V</w:t>
      </w:r>
      <w:r w:rsidRPr="008E6CE7">
        <w:rPr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Способы информирования заявителя о его праве подать жалобу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на решения и (или) действия (бездействие) органа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8E6CE7">
        <w:rPr>
          <w:b/>
          <w:bCs/>
          <w:sz w:val="24"/>
          <w:szCs w:val="24"/>
        </w:rPr>
        <w:t>предоставляющего</w:t>
      </w:r>
      <w:proofErr w:type="gramEnd"/>
      <w:r w:rsidRPr="008E6CE7">
        <w:rPr>
          <w:b/>
          <w:bCs/>
          <w:sz w:val="24"/>
          <w:szCs w:val="24"/>
        </w:rPr>
        <w:t xml:space="preserve"> муниципальную услугу, МФЦ, организаций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а также их должностных лиц, муниципальных служащих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работников при предоставлении муниципальной услуги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1. </w:t>
      </w:r>
      <w:proofErr w:type="gramStart"/>
      <w:r w:rsidRPr="008E6CE7">
        <w:rPr>
          <w:bCs/>
          <w:sz w:val="24"/>
          <w:szCs w:val="24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1.1. </w:t>
      </w:r>
      <w:proofErr w:type="gramStart"/>
      <w:r w:rsidRPr="008E6CE7">
        <w:rPr>
          <w:bCs/>
          <w:sz w:val="24"/>
          <w:szCs w:val="24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Формы и способы подачи заявителями жалобы на решения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lastRenderedPageBreak/>
        <w:t>и (или) действия (бездействие) органа, предоставляющего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муниципальную услугу, МФЦ, организаций, а также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их должностных лиц, муниципальных служащих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работников при предоставлении муниципальной услуги.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редмет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2. </w:t>
      </w:r>
      <w:proofErr w:type="gramStart"/>
      <w:r w:rsidRPr="008E6CE7">
        <w:rPr>
          <w:bCs/>
          <w:sz w:val="24"/>
          <w:szCs w:val="24"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1) нарушение срока регистрации заявления о предоставлении муниципальной услуг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2) нарушение срока предоставления муниципальной услуг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E6CE7">
        <w:rPr>
          <w:bCs/>
          <w:sz w:val="24"/>
          <w:szCs w:val="24"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8E6CE7">
        <w:rPr>
          <w:sz w:val="24"/>
          <w:szCs w:val="24"/>
        </w:rPr>
        <w:t xml:space="preserve">муниципальной </w:t>
      </w:r>
      <w:r w:rsidRPr="008E6CE7">
        <w:rPr>
          <w:bCs/>
          <w:sz w:val="24"/>
          <w:szCs w:val="24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Органы местного самоуправления, организации и уполномоченные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8E6CE7">
        <w:rPr>
          <w:b/>
          <w:bCs/>
          <w:sz w:val="24"/>
          <w:szCs w:val="24"/>
        </w:rPr>
        <w:t>направлена</w:t>
      </w:r>
      <w:proofErr w:type="gramEnd"/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жалоба заявителя в досудебном (внесудебном) порядке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8E6CE7" w:rsidRPr="008E6CE7" w:rsidRDefault="008E6CE7" w:rsidP="008E6CE7">
      <w:pPr>
        <w:adjustRightInd w:val="0"/>
        <w:outlineLvl w:val="0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орядок подачи и рассмотрения жалобы</w:t>
      </w: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bookmarkStart w:id="0" w:name="Par41"/>
      <w:bookmarkEnd w:id="0"/>
      <w:r w:rsidRPr="008E6CE7">
        <w:rPr>
          <w:bCs/>
          <w:sz w:val="24"/>
          <w:szCs w:val="24"/>
        </w:rPr>
        <w:t>5.4.2. </w:t>
      </w:r>
      <w:proofErr w:type="gramStart"/>
      <w:r w:rsidRPr="008E6CE7">
        <w:rPr>
          <w:bCs/>
          <w:sz w:val="24"/>
          <w:szCs w:val="24"/>
        </w:rPr>
        <w:t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8E6CE7">
        <w:rPr>
          <w:bCs/>
          <w:sz w:val="24"/>
          <w:szCs w:val="24"/>
        </w:rPr>
        <w:t xml:space="preserve"> служащими с использованием сети Интернет (далее - система досудебного обжалования)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6. Жалоба должна содержать: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E6CE7">
        <w:rPr>
          <w:bCs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Сроки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lastRenderedPageBreak/>
        <w:t>5.5. </w:t>
      </w:r>
      <w:proofErr w:type="gramStart"/>
      <w:r w:rsidRPr="008E6CE7">
        <w:rPr>
          <w:bCs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 w:rsidRPr="008E6CE7">
        <w:rPr>
          <w:bCs/>
          <w:sz w:val="24"/>
          <w:szCs w:val="24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еречень оснований для приостановления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6. Основания для приостановления рассмотрения жалобы отсутствуют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Результат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E6CE7">
        <w:rPr>
          <w:bCs/>
          <w:sz w:val="24"/>
          <w:szCs w:val="24"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- в удовлетворении жалобы отказываетс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7.1. Уполномоченный орган оставляет жалобу без ответа в следующих случаях: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 xml:space="preserve">5.7.2. В случае установления в ходе или по результатам </w:t>
      </w:r>
      <w:proofErr w:type="gramStart"/>
      <w:r w:rsidRPr="008E6CE7">
        <w:rPr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E6CE7">
        <w:rPr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 xml:space="preserve"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6CE7">
        <w:rPr>
          <w:bCs/>
          <w:sz w:val="24"/>
          <w:szCs w:val="24"/>
        </w:rPr>
        <w:t>неудобства</w:t>
      </w:r>
      <w:proofErr w:type="gramEnd"/>
      <w:r w:rsidRPr="008E6CE7">
        <w:rPr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 xml:space="preserve">5.7.4. В случае признания </w:t>
      </w:r>
      <w:proofErr w:type="gramStart"/>
      <w:r w:rsidRPr="008E6CE7">
        <w:rPr>
          <w:bCs/>
          <w:sz w:val="24"/>
          <w:szCs w:val="24"/>
        </w:rPr>
        <w:t>жалобы</w:t>
      </w:r>
      <w:proofErr w:type="gramEnd"/>
      <w:r w:rsidRPr="008E6CE7">
        <w:rPr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орядок информирования заявителя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о результатах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орядок обжалования решения по жалобе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8E6CE7" w:rsidRPr="008E6CE7" w:rsidRDefault="008E6CE7" w:rsidP="008E6CE7">
      <w:pPr>
        <w:adjustRightInd w:val="0"/>
        <w:outlineLvl w:val="0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раво заявителя на получение информации и документов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8E6CE7">
        <w:rPr>
          <w:b/>
          <w:bCs/>
          <w:sz w:val="24"/>
          <w:szCs w:val="24"/>
        </w:rPr>
        <w:t>необходимых</w:t>
      </w:r>
      <w:proofErr w:type="gramEnd"/>
      <w:r w:rsidRPr="008E6CE7">
        <w:rPr>
          <w:b/>
          <w:bCs/>
          <w:sz w:val="24"/>
          <w:szCs w:val="24"/>
        </w:rPr>
        <w:t xml:space="preserve"> для обоснования и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/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10. </w:t>
      </w:r>
      <w:proofErr w:type="gramStart"/>
      <w:r w:rsidRPr="008E6CE7">
        <w:rPr>
          <w:bCs/>
          <w:sz w:val="24"/>
          <w:szCs w:val="24"/>
        </w:rPr>
        <w:t>Заявители имеют право обратиться в Уполномоченный орган, МФЦ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9B6972" w:rsidRDefault="009B6972" w:rsidP="008E6CE7">
      <w:pPr>
        <w:pStyle w:val="a3"/>
        <w:ind w:left="0" w:right="149" w:firstLine="708"/>
        <w:sectPr w:rsidR="009B6972" w:rsidSect="00EF6FD0">
          <w:headerReference w:type="default" r:id="rId10"/>
          <w:pgSz w:w="11910" w:h="16840"/>
          <w:pgMar w:top="1040" w:right="420" w:bottom="709" w:left="1140" w:header="427" w:footer="0" w:gutter="0"/>
          <w:cols w:space="720"/>
        </w:sectPr>
      </w:pPr>
    </w:p>
    <w:p w:rsidR="00723255" w:rsidRDefault="003A522C" w:rsidP="00723255">
      <w:pPr>
        <w:pStyle w:val="a3"/>
        <w:spacing w:before="79"/>
        <w:ind w:left="5778" w:right="142" w:firstLine="2362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3A522C">
      <w:pPr>
        <w:pStyle w:val="a3"/>
        <w:ind w:left="4877" w:right="142" w:firstLine="982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>
      <w:pPr>
        <w:pStyle w:val="a3"/>
        <w:spacing w:before="5"/>
        <w:ind w:left="0"/>
        <w:jc w:val="left"/>
        <w:rPr>
          <w:sz w:val="44"/>
        </w:rPr>
      </w:pPr>
    </w:p>
    <w:p w:rsidR="009B6972" w:rsidRDefault="003A522C">
      <w:pPr>
        <w:ind w:left="139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9B6972" w:rsidRDefault="006D43D2">
      <w:pPr>
        <w:pStyle w:val="a3"/>
        <w:spacing w:before="8"/>
        <w:ind w:left="0"/>
        <w:jc w:val="left"/>
        <w:rPr>
          <w:b/>
          <w:sz w:val="20"/>
        </w:rPr>
      </w:pPr>
      <w:r w:rsidRPr="006D43D2">
        <w:rPr>
          <w:noProof/>
          <w:lang w:eastAsia="ru-RU"/>
        </w:rPr>
        <w:pict>
          <v:rect id="Rectangle 25" o:spid="_x0000_s1053" style="position:absolute;margin-left:62.4pt;margin-top:13.9pt;width:506.1pt;height:.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D1hHwleAIAAPsEAAAO&#10;AAAAAAAAAAAAAAAAAC4CAABkcnMvZTJvRG9jLnhtbFBLAQItABQABgAIAAAAIQCxDQrH3wAAAAoB&#10;AAAPAAAAAAAAAAAAAAAAANIEAABkcnMvZG93bnJldi54bWxQSwUGAAAAAAQABADzAAAA3gUAAAAA&#10;" fillcolor="black" stroked="f">
            <w10:wrap type="topAndBottom" anchorx="page"/>
          </v:rect>
        </w:pict>
      </w:r>
    </w:p>
    <w:p w:rsidR="009B6972" w:rsidRDefault="003A522C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3A522C">
      <w:pPr>
        <w:spacing w:before="139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9B6972" w:rsidRDefault="006D43D2">
      <w:pPr>
        <w:pStyle w:val="a3"/>
        <w:spacing w:before="5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24" o:spid="_x0000_s1052" style="position:absolute;margin-left:347.45pt;margin-top:14.6pt;width:71.4pt;height:.1pt;z-index:-157265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nUQw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B6972" w:rsidRDefault="006D43D2">
      <w:pPr>
        <w:pStyle w:val="a3"/>
        <w:spacing w:before="7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23" o:spid="_x0000_s1051" style="position:absolute;margin-left:347.45pt;margin-top:14.65pt;width:71.4pt;height:.1pt;z-index:-1572608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DnRA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5gNw50QDAADoBwAADgAAAAAAAAAAAAAAAAAuAgAAZHJzL2Uy&#10;b0RvYy54bWxQSwECLQAUAAYACAAAACEAwgO1MO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48" w:lineRule="exact"/>
        <w:ind w:left="5809"/>
        <w:rPr>
          <w:sz w:val="24"/>
        </w:rPr>
      </w:pPr>
      <w:r>
        <w:rPr>
          <w:sz w:val="24"/>
        </w:rPr>
        <w:t>Представитель:</w:t>
      </w:r>
    </w:p>
    <w:p w:rsidR="009B6972" w:rsidRDefault="006D43D2">
      <w:pPr>
        <w:pStyle w:val="a3"/>
        <w:spacing w:before="5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22" o:spid="_x0000_s1050" style="position:absolute;margin-left:347.45pt;margin-top:14.6pt;width:71.4pt;height:.1pt;z-index:-157255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bx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9B6972" w:rsidRDefault="006D43D2">
      <w:pPr>
        <w:pStyle w:val="a3"/>
        <w:spacing w:before="7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21" o:spid="_x0000_s1049" style="position:absolute;margin-left:347.45pt;margin-top:14.7pt;width:71.4pt;height:.1pt;z-index:-1572505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WaRAMAAOg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Nmo1mkQDAADoBwAADgAAAAAAAAAAAAAAAAAuAgAAZHJzL2Uy&#10;b0RvYy54bWxQSwECLQAUAAYACAAAACEAAqZTz+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spacing w:before="1"/>
        <w:ind w:left="0"/>
        <w:jc w:val="left"/>
        <w:rPr>
          <w:sz w:val="18"/>
        </w:rPr>
      </w:pPr>
    </w:p>
    <w:p w:rsidR="009B6972" w:rsidRDefault="003A522C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9B6972" w:rsidRDefault="003A522C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B6972" w:rsidRDefault="009B6972">
      <w:pPr>
        <w:pStyle w:val="a3"/>
        <w:ind w:left="0"/>
        <w:jc w:val="left"/>
        <w:rPr>
          <w:sz w:val="21"/>
        </w:rPr>
      </w:pPr>
    </w:p>
    <w:p w:rsidR="009B6972" w:rsidRDefault="003A522C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B6972" w:rsidRDefault="009B6972">
      <w:pPr>
        <w:pStyle w:val="a3"/>
        <w:spacing w:before="6"/>
        <w:ind w:left="0"/>
        <w:jc w:val="left"/>
        <w:rPr>
          <w:b/>
          <w:sz w:val="23"/>
        </w:rPr>
      </w:pPr>
    </w:p>
    <w:p w:rsidR="009B6972" w:rsidRDefault="003A522C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9B6972" w:rsidRDefault="003A522C">
      <w:pPr>
        <w:spacing w:before="1"/>
        <w:ind w:left="137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9B6972" w:rsidRDefault="009B6972">
      <w:pPr>
        <w:pStyle w:val="a3"/>
        <w:spacing w:before="11"/>
        <w:ind w:left="0"/>
        <w:jc w:val="left"/>
        <w:rPr>
          <w:sz w:val="25"/>
        </w:rPr>
      </w:pPr>
    </w:p>
    <w:p w:rsidR="009B6972" w:rsidRDefault="003A522C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ind w:hanging="851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</w:p>
    <w:p w:rsidR="009B6972" w:rsidRDefault="003A522C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</w:r>
      <w:proofErr w:type="gramStart"/>
      <w:r>
        <w:rPr>
          <w:sz w:val="26"/>
        </w:rPr>
        <w:t>плане</w:t>
      </w:r>
      <w:proofErr w:type="gramEnd"/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9B6972" w:rsidRDefault="003A522C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9B6972" w:rsidRDefault="003A522C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9B6972" w:rsidRPr="00723255" w:rsidRDefault="003A522C" w:rsidP="00723255">
      <w:pPr>
        <w:pStyle w:val="a4"/>
        <w:numPr>
          <w:ilvl w:val="0"/>
          <w:numId w:val="4"/>
        </w:numPr>
        <w:tabs>
          <w:tab w:val="left" w:pos="1554"/>
        </w:tabs>
        <w:ind w:left="137" w:right="143" w:firstLine="566"/>
        <w:jc w:val="both"/>
        <w:rPr>
          <w:sz w:val="26"/>
        </w:rPr>
        <w:sectPr w:rsidR="009B6972" w:rsidRPr="00723255">
          <w:pgSz w:w="11910" w:h="16840"/>
          <w:pgMar w:top="1040" w:right="420" w:bottom="280" w:left="1140" w:header="427" w:footer="0" w:gutter="0"/>
          <w:cols w:space="720"/>
        </w:sect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9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 и о государственной регистрации права муниципальной</w:t>
      </w:r>
    </w:p>
    <w:p w:rsidR="009B6972" w:rsidRDefault="003A522C" w:rsidP="00723255">
      <w:pPr>
        <w:spacing w:before="80"/>
        <w:rPr>
          <w:sz w:val="26"/>
        </w:rPr>
      </w:pPr>
      <w:r>
        <w:rPr>
          <w:sz w:val="26"/>
        </w:rPr>
        <w:lastRenderedPageBreak/>
        <w:t>с</w:t>
      </w:r>
      <w:r w:rsidR="00723255">
        <w:rPr>
          <w:sz w:val="26"/>
        </w:rPr>
        <w:t>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9B6972" w:rsidRDefault="003A522C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9B6972" w:rsidRDefault="009B6972">
      <w:pPr>
        <w:pStyle w:val="a3"/>
        <w:ind w:left="0"/>
        <w:jc w:val="left"/>
      </w:pPr>
    </w:p>
    <w:p w:rsidR="009B6972" w:rsidRDefault="009B6972">
      <w:pPr>
        <w:pStyle w:val="a3"/>
        <w:spacing w:before="1"/>
        <w:ind w:left="0"/>
        <w:jc w:val="left"/>
        <w:rPr>
          <w:sz w:val="24"/>
        </w:rPr>
      </w:pPr>
    </w:p>
    <w:p w:rsidR="009B6972" w:rsidRDefault="003A522C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6D43D2" w:rsidP="00EF6FD0">
      <w:pPr>
        <w:pStyle w:val="a3"/>
        <w:spacing w:before="9"/>
        <w:ind w:left="0"/>
        <w:jc w:val="left"/>
        <w:rPr>
          <w:sz w:val="12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  <w:bookmarkStart w:id="1" w:name="_GoBack"/>
      <w:bookmarkEnd w:id="1"/>
      <w:r w:rsidRPr="006D43D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8" type="#_x0000_t202" style="position:absolute;margin-left:423.55pt;margin-top:9.7pt;width:102.95pt;height:83.7pt;z-index:-15724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BZ1z5XiAIAABsFAAAOAAAAAAAAAAAAAAAAAC4CAABkcnMvZTJvRG9jLnhtbFBLAQItABQA&#10;BgAIAAAAIQAihanK4QAAAAsBAAAPAAAAAAAAAAAAAAAAAOIEAABkcnMvZG93bnJldi54bWxQSwUG&#10;AAAAAAQABADzAAAA8AUAAAAA&#10;" filled="f">
            <v:textbox inset="0,0,0,0">
              <w:txbxContent>
                <w:p w:rsidR="006E5CAA" w:rsidRDefault="006E5CAA">
                  <w:pPr>
                    <w:pStyle w:val="a3"/>
                    <w:spacing w:before="5"/>
                    <w:ind w:left="0"/>
                    <w:jc w:val="left"/>
                    <w:rPr>
                      <w:sz w:val="26"/>
                    </w:rPr>
                  </w:pPr>
                </w:p>
                <w:p w:rsidR="006E5CAA" w:rsidRDefault="006E5CAA">
                  <w:pPr>
                    <w:pStyle w:val="a3"/>
                    <w:spacing w:line="247" w:lineRule="auto"/>
                    <w:ind w:left="491" w:right="146" w:hanging="317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723255" w:rsidRDefault="003A522C" w:rsidP="00723255">
      <w:pPr>
        <w:pStyle w:val="a3"/>
        <w:spacing w:before="79"/>
        <w:ind w:left="5778" w:right="141" w:firstLine="2362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723255">
      <w:pPr>
        <w:pStyle w:val="a3"/>
        <w:ind w:left="4877" w:right="142" w:firstLine="910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3A522C">
        <w:t>»</w:t>
      </w:r>
    </w:p>
    <w:p w:rsidR="009B6972" w:rsidRDefault="009B6972">
      <w:pPr>
        <w:pStyle w:val="a3"/>
        <w:spacing w:before="7"/>
        <w:ind w:left="0"/>
        <w:jc w:val="left"/>
        <w:rPr>
          <w:sz w:val="24"/>
        </w:rPr>
      </w:pPr>
    </w:p>
    <w:p w:rsidR="009B6972" w:rsidRDefault="003A522C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B6972" w:rsidRDefault="006D43D2">
      <w:pPr>
        <w:pStyle w:val="a3"/>
        <w:spacing w:before="8"/>
        <w:ind w:left="0"/>
        <w:jc w:val="left"/>
        <w:rPr>
          <w:b/>
          <w:sz w:val="20"/>
        </w:rPr>
      </w:pPr>
      <w:r w:rsidRPr="006D43D2">
        <w:rPr>
          <w:noProof/>
          <w:lang w:eastAsia="ru-RU"/>
        </w:rPr>
        <w:pict>
          <v:rect id="Rectangle 19" o:spid="_x0000_s1047" style="position:absolute;margin-left:62.4pt;margin-top:13.9pt;width:506.1pt;height:.5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lN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CoVqlNeAIAAPsEAAAO&#10;AAAAAAAAAAAAAAAAAC4CAABkcnMvZTJvRG9jLnhtbFBLAQItABQABgAIAAAAIQCxDQrH3wAAAAoB&#10;AAAPAAAAAAAAAAAAAAAAANIEAABkcnMvZG93bnJldi54bWxQSwUGAAAAAAQABADzAAAA3gUAAAAA&#10;" fillcolor="black" stroked="f">
            <w10:wrap type="topAndBottom" anchorx="page"/>
          </v:rect>
        </w:pict>
      </w:r>
    </w:p>
    <w:p w:rsidR="009B6972" w:rsidRDefault="003A522C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3A522C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9B6972" w:rsidRDefault="006D43D2">
      <w:pPr>
        <w:pStyle w:val="a3"/>
        <w:spacing w:before="7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18" o:spid="_x0000_s1046" style="position:absolute;margin-left:347.45pt;margin-top:14.7pt;width:71.4pt;height:.1pt;z-index:-1572352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B6972" w:rsidRDefault="006D43D2">
      <w:pPr>
        <w:pStyle w:val="a3"/>
        <w:spacing w:before="7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17" o:spid="_x0000_s1045" style="position:absolute;margin-left:347.45pt;margin-top:14.65pt;width:71.4pt;height:.1pt;z-index:-1572300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UIsZO0QDAADoBwAADgAAAAAAAAAAAAAAAAAuAgAAZHJzL2Uy&#10;b0RvYy54bWxQSwECLQAUAAYACAAAACEAwgO1MO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48" w:lineRule="exact"/>
        <w:ind w:left="5809"/>
        <w:rPr>
          <w:sz w:val="24"/>
        </w:rPr>
      </w:pPr>
      <w:r>
        <w:rPr>
          <w:sz w:val="24"/>
        </w:rPr>
        <w:t>Представитель:</w:t>
      </w:r>
    </w:p>
    <w:p w:rsidR="009B6972" w:rsidRDefault="006D43D2">
      <w:pPr>
        <w:pStyle w:val="a3"/>
        <w:spacing w:before="5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16" o:spid="_x0000_s1044" style="position:absolute;margin-left:347.45pt;margin-top:14.6pt;width:71.4pt;height:.1pt;z-index:-1572249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9B6972" w:rsidRDefault="006D43D2">
      <w:pPr>
        <w:pStyle w:val="a3"/>
        <w:spacing w:before="7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15" o:spid="_x0000_s1043" style="position:absolute;margin-left:347.45pt;margin-top:14.7pt;width:71.4pt;height:.1pt;z-index:-1572198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YGlM5EQDAADoBwAADgAAAAAAAAAAAAAAAAAuAgAAZHJzL2Uy&#10;b0RvYy54bWxQSwECLQAUAAYACAAAACEAAqZTz+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>
      <w:pPr>
        <w:pStyle w:val="a3"/>
        <w:spacing w:before="3"/>
        <w:ind w:left="0"/>
        <w:jc w:val="left"/>
        <w:rPr>
          <w:sz w:val="14"/>
        </w:rPr>
      </w:pPr>
    </w:p>
    <w:p w:rsidR="009B6972" w:rsidRDefault="003A522C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9B6972" w:rsidRDefault="003A522C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9B6972" w:rsidRDefault="003A522C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B6972" w:rsidRDefault="003A522C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9B6972" w:rsidRDefault="003A522C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9B6972" w:rsidRDefault="003A522C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B6972" w:rsidRDefault="003A522C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9B6972" w:rsidRDefault="003A522C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9B6972" w:rsidRDefault="003A522C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9B6972" w:rsidRDefault="006D43D2">
      <w:pPr>
        <w:pStyle w:val="a3"/>
        <w:spacing w:before="8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AutoShape 14" o:spid="_x0000_s1042" style="position:absolute;margin-left:63.85pt;margin-top:14.75pt;width:71.4pt;height:.1pt;z-index:-157214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spacing w:before="8"/>
        <w:ind w:left="0"/>
        <w:jc w:val="left"/>
        <w:rPr>
          <w:sz w:val="19"/>
        </w:rPr>
      </w:pPr>
    </w:p>
    <w:p w:rsidR="009B6972" w:rsidRDefault="003A522C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9B6972" w:rsidRDefault="006D43D2">
      <w:pPr>
        <w:pStyle w:val="a3"/>
        <w:spacing w:before="10"/>
        <w:ind w:left="0"/>
        <w:jc w:val="left"/>
        <w:rPr>
          <w:sz w:val="27"/>
        </w:rPr>
      </w:pPr>
      <w:r w:rsidRPr="006D43D2">
        <w:rPr>
          <w:noProof/>
          <w:lang w:eastAsia="ru-RU"/>
        </w:rPr>
        <w:pict>
          <v:shape id="Text Box 13" o:spid="_x0000_s1027" type="#_x0000_t202" style="position:absolute;margin-left:426.75pt;margin-top:18.4pt;width:102.95pt;height:62.25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" filled="f">
            <v:textbox inset="0,0,0,0">
              <w:txbxContent>
                <w:p w:rsidR="006E5CAA" w:rsidRDefault="006E5CAA">
                  <w:pPr>
                    <w:pStyle w:val="a3"/>
                    <w:spacing w:before="4"/>
                    <w:ind w:left="0"/>
                    <w:jc w:val="left"/>
                    <w:rPr>
                      <w:sz w:val="26"/>
                    </w:rPr>
                  </w:pPr>
                </w:p>
                <w:p w:rsidR="006E5CAA" w:rsidRDefault="006E5CAA">
                  <w:pPr>
                    <w:pStyle w:val="a3"/>
                    <w:spacing w:line="247" w:lineRule="auto"/>
                    <w:ind w:left="490" w:right="147" w:hanging="317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 w:rsidRPr="006D43D2">
        <w:rPr>
          <w:noProof/>
          <w:lang w:eastAsia="ru-RU"/>
        </w:rPr>
        <w:pict>
          <v:rect id="Rectangle 12" o:spid="_x0000_s1041" style="position:absolute;margin-left:63.85pt;margin-top:89.8pt;width:2in;height:.5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w6dwIAAPs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" fillcolor="black" stroked="f">
            <w10:wrap type="topAndBottom" anchorx="page"/>
          </v:rect>
        </w:pict>
      </w:r>
    </w:p>
    <w:p w:rsidR="009B6972" w:rsidRDefault="009B6972">
      <w:pPr>
        <w:pStyle w:val="a3"/>
        <w:spacing w:before="3"/>
        <w:ind w:left="0"/>
        <w:jc w:val="left"/>
        <w:rPr>
          <w:sz w:val="9"/>
        </w:rPr>
      </w:pPr>
    </w:p>
    <w:p w:rsidR="009B6972" w:rsidRDefault="003A522C">
      <w:pPr>
        <w:spacing w:before="50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9B6972" w:rsidRDefault="009B6972">
      <w:pPr>
        <w:rPr>
          <w:sz w:val="20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723255" w:rsidRDefault="003A522C" w:rsidP="00723255">
      <w:pPr>
        <w:pStyle w:val="a3"/>
        <w:spacing w:before="79"/>
        <w:ind w:left="5778" w:right="141" w:firstLine="2362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3A522C">
      <w:pPr>
        <w:pStyle w:val="a3"/>
        <w:ind w:left="4877" w:right="142" w:firstLine="97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>
      <w:pPr>
        <w:pStyle w:val="a3"/>
        <w:ind w:left="0"/>
        <w:jc w:val="left"/>
        <w:rPr>
          <w:sz w:val="30"/>
        </w:rPr>
      </w:pPr>
    </w:p>
    <w:p w:rsidR="009B6972" w:rsidRDefault="009B6972">
      <w:pPr>
        <w:pStyle w:val="a3"/>
        <w:ind w:left="0"/>
        <w:jc w:val="left"/>
        <w:rPr>
          <w:sz w:val="30"/>
        </w:rPr>
      </w:pPr>
    </w:p>
    <w:p w:rsidR="009B6972" w:rsidRDefault="009B6972">
      <w:pPr>
        <w:pStyle w:val="a3"/>
        <w:spacing w:before="5"/>
        <w:ind w:left="0"/>
        <w:jc w:val="left"/>
        <w:rPr>
          <w:sz w:val="24"/>
        </w:rPr>
      </w:pPr>
    </w:p>
    <w:p w:rsidR="009B6972" w:rsidRDefault="003A522C">
      <w:pPr>
        <w:pStyle w:val="1"/>
        <w:ind w:left="146" w:right="157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9B6972" w:rsidRDefault="009B6972">
      <w:pPr>
        <w:pStyle w:val="a3"/>
        <w:ind w:left="0"/>
        <w:jc w:val="left"/>
        <w:rPr>
          <w:b/>
          <w:sz w:val="30"/>
        </w:rPr>
      </w:pPr>
    </w:p>
    <w:p w:rsidR="009B6972" w:rsidRDefault="009B6972">
      <w:pPr>
        <w:pStyle w:val="a3"/>
        <w:spacing w:before="10"/>
        <w:ind w:left="0"/>
        <w:jc w:val="left"/>
        <w:rPr>
          <w:b/>
          <w:sz w:val="35"/>
        </w:rPr>
      </w:pPr>
    </w:p>
    <w:p w:rsidR="009B6972" w:rsidRDefault="003A522C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9B6972" w:rsidRDefault="003A522C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B6972" w:rsidRDefault="009B6972">
      <w:pPr>
        <w:pStyle w:val="a3"/>
        <w:spacing w:before="6"/>
        <w:ind w:left="0"/>
        <w:jc w:val="left"/>
        <w:rPr>
          <w:b/>
          <w:sz w:val="23"/>
        </w:rPr>
      </w:pPr>
    </w:p>
    <w:p w:rsidR="009B6972" w:rsidRDefault="003A522C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6D43D2">
      <w:pPr>
        <w:pStyle w:val="a3"/>
        <w:spacing w:before="1"/>
        <w:ind w:left="0"/>
        <w:jc w:val="left"/>
        <w:rPr>
          <w:sz w:val="25"/>
        </w:rPr>
      </w:pPr>
      <w:r w:rsidRPr="006D43D2">
        <w:rPr>
          <w:noProof/>
          <w:lang w:eastAsia="ru-RU"/>
        </w:rPr>
        <w:pict>
          <v:rect id="Rectangle 11" o:spid="_x0000_s1040" style="position:absolute;margin-left:72.85pt;margin-top:16.4pt;width:489.05pt;height:.5pt;z-index:-1571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fpeA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1PrH6XgCAAD7BAAADgAA&#10;AAAAAAAAAAAAAAAuAgAAZHJzL2Uyb0RvYy54bWxQSwECLQAUAAYACAAAACEAwMcJRt0AAAAKAQAA&#10;DwAAAAAAAAAAAAAAAADSBAAAZHJzL2Rvd25yZXYueG1sUEsFBgAAAAAEAAQA8wAAANwFAAAAAA==&#10;" fillcolor="black" stroked="f">
            <w10:wrap type="topAndBottom" anchorx="page"/>
          </v:rect>
        </w:pict>
      </w:r>
      <w:r w:rsidRPr="006D43D2">
        <w:rPr>
          <w:noProof/>
          <w:lang w:eastAsia="ru-RU"/>
        </w:rPr>
        <w:pict>
          <v:rect id="Rectangle 10" o:spid="_x0000_s1039" style="position:absolute;margin-left:72.85pt;margin-top:30.65pt;width:489.05pt;height:.5pt;z-index:-15719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<w10:wrap type="topAndBottom" anchorx="page"/>
          </v:rect>
        </w:pict>
      </w:r>
    </w:p>
    <w:p w:rsidR="009B6972" w:rsidRDefault="009B6972">
      <w:pPr>
        <w:pStyle w:val="a3"/>
        <w:spacing w:before="1"/>
        <w:ind w:left="0"/>
        <w:jc w:val="left"/>
        <w:rPr>
          <w:sz w:val="18"/>
        </w:rPr>
      </w:pPr>
    </w:p>
    <w:p w:rsidR="009B6972" w:rsidRDefault="003A522C" w:rsidP="00D25FF3">
      <w:pPr>
        <w:spacing w:line="176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6"/>
        </w:rPr>
      </w:pPr>
    </w:p>
    <w:p w:rsidR="009B6972" w:rsidRDefault="003A522C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9B6972" w:rsidRDefault="009B6972">
      <w:pPr>
        <w:pStyle w:val="a3"/>
        <w:spacing w:before="5"/>
        <w:ind w:left="0"/>
        <w:jc w:val="left"/>
        <w:rPr>
          <w:sz w:val="24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9B6972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458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558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7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50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9B6972" w:rsidRDefault="003A522C">
            <w:pPr>
              <w:pStyle w:val="TableParagraph"/>
              <w:spacing w:before="21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9B6972" w:rsidRDefault="003A52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53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901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9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pStyle w:val="a3"/>
        <w:spacing w:before="1"/>
        <w:ind w:left="0"/>
        <w:jc w:val="left"/>
        <w:rPr>
          <w:b/>
          <w:sz w:val="16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9B6972" w:rsidRDefault="009B6972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9B6972">
        <w:trPr>
          <w:trHeight w:val="75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457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558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9B6972" w:rsidRDefault="009B697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9B6972">
        <w:trPr>
          <w:trHeight w:val="667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50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9B6972" w:rsidRDefault="003A522C">
            <w:pPr>
              <w:pStyle w:val="TableParagraph"/>
              <w:spacing w:before="24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9B6972" w:rsidRDefault="003A52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53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899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9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9B6972">
      <w:pPr>
        <w:pStyle w:val="a3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9B6972">
        <w:trPr>
          <w:trHeight w:val="1091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9B6972" w:rsidRDefault="009B697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9B6972">
        <w:trPr>
          <w:trHeight w:val="109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50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93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91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9B6972" w:rsidRDefault="009B6972">
      <w:pPr>
        <w:pStyle w:val="a3"/>
        <w:spacing w:before="10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52"/>
        <w:gridCol w:w="4398"/>
      </w:tblGrid>
      <w:tr w:rsidR="009B6972">
        <w:trPr>
          <w:trHeight w:val="756"/>
        </w:trPr>
        <w:tc>
          <w:tcPr>
            <w:tcW w:w="1111" w:type="dxa"/>
          </w:tcPr>
          <w:p w:rsidR="009B6972" w:rsidRDefault="003A522C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9B6972" w:rsidRDefault="003A522C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50"/>
        </w:trPr>
        <w:tc>
          <w:tcPr>
            <w:tcW w:w="1111" w:type="dxa"/>
          </w:tcPr>
          <w:p w:rsidR="009B6972" w:rsidRDefault="003A522C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8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pStyle w:val="a3"/>
        <w:spacing w:before="10"/>
        <w:ind w:left="0"/>
        <w:jc w:val="left"/>
        <w:rPr>
          <w:b/>
          <w:sz w:val="23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9B6972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30"/>
        <w:gridCol w:w="3514"/>
      </w:tblGrid>
      <w:tr w:rsidR="009B6972">
        <w:trPr>
          <w:trHeight w:val="556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:rsidR="009B6972" w:rsidRDefault="003A522C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B6972" w:rsidRDefault="003A522C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B6972">
        <w:trPr>
          <w:trHeight w:val="724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38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41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устанавливающий документ на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39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41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9B6972" w:rsidRDefault="009B6972">
      <w:pPr>
        <w:pStyle w:val="a3"/>
        <w:spacing w:before="1"/>
        <w:ind w:left="0"/>
        <w:jc w:val="left"/>
        <w:rPr>
          <w:b/>
          <w:sz w:val="23"/>
        </w:rPr>
      </w:pPr>
    </w:p>
    <w:p w:rsidR="009B6972" w:rsidRDefault="003A522C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9B6972" w:rsidRDefault="009B6972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9B6972">
        <w:trPr>
          <w:trHeight w:val="515"/>
        </w:trPr>
        <w:tc>
          <w:tcPr>
            <w:tcW w:w="8790" w:type="dxa"/>
          </w:tcPr>
          <w:p w:rsidR="009B6972" w:rsidRDefault="003A522C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9B6972" w:rsidRDefault="009B6972">
            <w:pPr>
              <w:pStyle w:val="TableParagraph"/>
            </w:pPr>
          </w:p>
        </w:tc>
      </w:tr>
      <w:tr w:rsidR="009B6972">
        <w:trPr>
          <w:trHeight w:val="1067"/>
        </w:trPr>
        <w:tc>
          <w:tcPr>
            <w:tcW w:w="8790" w:type="dxa"/>
          </w:tcPr>
          <w:p w:rsidR="009B6972" w:rsidRDefault="003A522C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9B6972" w:rsidRDefault="009B6972">
            <w:pPr>
              <w:pStyle w:val="TableParagraph"/>
            </w:pPr>
          </w:p>
        </w:tc>
      </w:tr>
      <w:tr w:rsidR="009B6972">
        <w:trPr>
          <w:trHeight w:val="515"/>
        </w:trPr>
        <w:tc>
          <w:tcPr>
            <w:tcW w:w="8790" w:type="dxa"/>
          </w:tcPr>
          <w:p w:rsidR="009B6972" w:rsidRDefault="003A522C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9B6972" w:rsidRDefault="009B6972">
            <w:pPr>
              <w:pStyle w:val="TableParagraph"/>
            </w:pPr>
          </w:p>
        </w:tc>
      </w:tr>
      <w:tr w:rsidR="009B6972">
        <w:trPr>
          <w:trHeight w:val="470"/>
        </w:trPr>
        <w:tc>
          <w:tcPr>
            <w:tcW w:w="9639" w:type="dxa"/>
            <w:gridSpan w:val="2"/>
          </w:tcPr>
          <w:p w:rsidR="009B6972" w:rsidRDefault="003A522C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6D43D2">
      <w:pPr>
        <w:pStyle w:val="a3"/>
        <w:spacing w:before="4"/>
        <w:ind w:left="0"/>
        <w:jc w:val="left"/>
        <w:rPr>
          <w:sz w:val="14"/>
        </w:rPr>
      </w:pPr>
      <w:r w:rsidRPr="006D43D2">
        <w:rPr>
          <w:noProof/>
          <w:lang w:eastAsia="ru-RU"/>
        </w:rPr>
        <w:pict>
          <v:rect id="Rectangle 9" o:spid="_x0000_s1038" style="position:absolute;margin-left:262.35pt;margin-top:10.2pt;width:85.1pt;height:.5pt;z-index:-157189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D9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F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Lb7UP13AgAA+gQAAA4A&#10;AAAAAAAAAAAAAAAALgIAAGRycy9lMm9Eb2MueG1sUEsBAi0AFAAGAAgAAAAhAKzUGs7fAAAACQEA&#10;AA8AAAAAAAAAAAAAAAAA0QQAAGRycy9kb3ducmV2LnhtbFBLBQYAAAAABAAEAPMAAADdBQAAAAA=&#10;" fillcolor="black" stroked="f">
            <w10:wrap type="topAndBottom" anchorx="page"/>
          </v:rect>
        </w:pict>
      </w:r>
      <w:r w:rsidRPr="006D43D2">
        <w:rPr>
          <w:noProof/>
          <w:lang w:eastAsia="ru-RU"/>
        </w:rPr>
        <w:pict>
          <v:rect id="Rectangle 8" o:spid="_x0000_s1037" style="position:absolute;margin-left:390.05pt;margin-top:10.2pt;width:147.4pt;height:.5pt;z-index:-15718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" fillcolor="black" stroked="f">
            <w10:wrap type="topAndBottom" anchorx="page"/>
          </v:rect>
        </w:pict>
      </w:r>
    </w:p>
    <w:p w:rsidR="009B6972" w:rsidRDefault="003A522C">
      <w:pPr>
        <w:tabs>
          <w:tab w:val="left" w:pos="6709"/>
        </w:tabs>
        <w:spacing w:line="153" w:lineRule="exact"/>
        <w:ind w:left="4621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9B6972" w:rsidRDefault="003A522C">
      <w:pPr>
        <w:spacing w:before="1"/>
        <w:ind w:left="7820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spacing w:before="11"/>
        <w:ind w:left="0"/>
        <w:jc w:val="left"/>
        <w:rPr>
          <w:sz w:val="23"/>
        </w:rPr>
      </w:pPr>
    </w:p>
    <w:p w:rsidR="009B6972" w:rsidRDefault="003A522C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9B6972" w:rsidRDefault="009B6972">
      <w:pPr>
        <w:pStyle w:val="a3"/>
        <w:spacing w:before="6"/>
        <w:ind w:left="0"/>
        <w:jc w:val="left"/>
        <w:rPr>
          <w:sz w:val="16"/>
        </w:rPr>
      </w:pPr>
    </w:p>
    <w:p w:rsidR="00723255" w:rsidRDefault="003A522C" w:rsidP="00723255">
      <w:pPr>
        <w:pStyle w:val="a3"/>
        <w:spacing w:before="89"/>
        <w:ind w:left="10581" w:right="591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before="1" w:line="322" w:lineRule="exact"/>
        <w:ind w:left="0" w:right="595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3A522C">
      <w:pPr>
        <w:pStyle w:val="a3"/>
        <w:ind w:left="9681" w:right="591" w:firstLine="97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>
      <w:pPr>
        <w:pStyle w:val="a3"/>
        <w:spacing w:before="8"/>
        <w:ind w:left="0"/>
        <w:jc w:val="left"/>
        <w:rPr>
          <w:sz w:val="24"/>
        </w:rPr>
      </w:pPr>
    </w:p>
    <w:p w:rsidR="00723255" w:rsidRDefault="003A522C" w:rsidP="00723255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9B6972" w:rsidRDefault="003A522C">
      <w:pPr>
        <w:ind w:left="484" w:right="647"/>
        <w:jc w:val="center"/>
        <w:rPr>
          <w:b/>
          <w:sz w:val="24"/>
        </w:rPr>
      </w:pPr>
      <w:r>
        <w:rPr>
          <w:b/>
          <w:sz w:val="24"/>
        </w:rPr>
        <w:t>м</w:t>
      </w:r>
      <w:r w:rsidR="00723255">
        <w:rPr>
          <w:b/>
          <w:sz w:val="24"/>
        </w:rPr>
        <w:t>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19"/>
        <w:gridCol w:w="3809"/>
        <w:gridCol w:w="1559"/>
        <w:gridCol w:w="1417"/>
        <w:gridCol w:w="1951"/>
        <w:gridCol w:w="136"/>
        <w:gridCol w:w="1820"/>
        <w:gridCol w:w="2511"/>
      </w:tblGrid>
      <w:tr w:rsidR="009B6972" w:rsidTr="00FF2751">
        <w:trPr>
          <w:trHeight w:val="2505"/>
        </w:trPr>
        <w:tc>
          <w:tcPr>
            <w:tcW w:w="2137" w:type="dxa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B6972" w:rsidRDefault="003A522C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9B6972" w:rsidRDefault="003A522C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828" w:type="dxa"/>
            <w:gridSpan w:val="2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B6972" w:rsidRDefault="003A522C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B6972" w:rsidRDefault="003A522C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9B6972" w:rsidRDefault="003A522C">
            <w:pPr>
              <w:pStyle w:val="TableParagraph"/>
              <w:spacing w:before="1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7" w:type="dxa"/>
          </w:tcPr>
          <w:p w:rsidR="009B6972" w:rsidRDefault="003A522C">
            <w:pPr>
              <w:pStyle w:val="TableParagraph"/>
              <w:ind w:left="108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9B6972" w:rsidRDefault="003A522C">
            <w:pPr>
              <w:pStyle w:val="TableParagraph"/>
              <w:ind w:left="110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7" w:type="dxa"/>
            <w:gridSpan w:val="2"/>
          </w:tcPr>
          <w:p w:rsidR="009B6972" w:rsidRDefault="009B697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B6972" w:rsidRDefault="003A522C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9B6972" w:rsidRDefault="003A522C">
            <w:pPr>
              <w:pStyle w:val="TableParagraph"/>
              <w:ind w:left="126" w:right="1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9B6972" w:rsidRDefault="003A522C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0" w:type="dxa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3A522C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B6972" w:rsidRDefault="003A522C">
            <w:pPr>
              <w:pStyle w:val="TableParagraph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B6972" w:rsidRDefault="003A522C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9B6972" w:rsidRDefault="003A522C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9B6972" w:rsidTr="00FF2751">
        <w:trPr>
          <w:trHeight w:val="275"/>
        </w:trPr>
        <w:tc>
          <w:tcPr>
            <w:tcW w:w="2137" w:type="dxa"/>
          </w:tcPr>
          <w:p w:rsidR="009B6972" w:rsidRDefault="003A522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</w:tcPr>
          <w:p w:rsidR="009B6972" w:rsidRDefault="003A522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B6972" w:rsidRDefault="003A52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9B6972" w:rsidRDefault="003A52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1" w:type="dxa"/>
          </w:tcPr>
          <w:p w:rsidR="009B6972" w:rsidRDefault="003A522C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gridSpan w:val="2"/>
          </w:tcPr>
          <w:p w:rsidR="009B6972" w:rsidRDefault="003A522C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6972" w:rsidTr="002D0D0C">
        <w:trPr>
          <w:trHeight w:val="278"/>
        </w:trPr>
        <w:tc>
          <w:tcPr>
            <w:tcW w:w="15359" w:type="dxa"/>
            <w:gridSpan w:val="9"/>
          </w:tcPr>
          <w:p w:rsidR="009B6972" w:rsidRDefault="003A522C" w:rsidP="007A653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 w:rsidR="007A653D" w:rsidRPr="007A653D">
              <w:rPr>
                <w:sz w:val="24"/>
              </w:rPr>
              <w:t>Прием</w:t>
            </w:r>
            <w:r w:rsidRPr="007A653D">
              <w:rPr>
                <w:sz w:val="24"/>
              </w:rPr>
              <w:t xml:space="preserve"> </w:t>
            </w:r>
            <w:r w:rsidR="007A653D">
              <w:rPr>
                <w:sz w:val="24"/>
              </w:rPr>
              <w:t xml:space="preserve">заявления и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653D">
              <w:rPr>
                <w:sz w:val="24"/>
              </w:rPr>
              <w:t xml:space="preserve"> (или) информации, необходимых для предоставления муниципальной услуги</w:t>
            </w:r>
          </w:p>
        </w:tc>
      </w:tr>
      <w:tr w:rsidR="00632008" w:rsidTr="00FF2751">
        <w:trPr>
          <w:trHeight w:val="275"/>
        </w:trPr>
        <w:tc>
          <w:tcPr>
            <w:tcW w:w="2137" w:type="dxa"/>
            <w:vMerge w:val="restart"/>
          </w:tcPr>
          <w:p w:rsidR="00632008" w:rsidRDefault="0063200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32008" w:rsidRDefault="00632008" w:rsidP="00F619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828" w:type="dxa"/>
            <w:gridSpan w:val="2"/>
            <w:vMerge w:val="restart"/>
          </w:tcPr>
          <w:p w:rsidR="00632008" w:rsidRDefault="00632008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vMerge w:val="restart"/>
          </w:tcPr>
          <w:p w:rsidR="00632008" w:rsidRDefault="0063200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ение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32008" w:rsidTr="00FF2751">
        <w:trPr>
          <w:trHeight w:val="70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32008" w:rsidTr="00FF2751">
        <w:trPr>
          <w:trHeight w:val="270"/>
        </w:trPr>
        <w:tc>
          <w:tcPr>
            <w:tcW w:w="2137" w:type="dxa"/>
            <w:vMerge/>
            <w:tcBorders>
              <w:bottom w:val="nil"/>
            </w:tcBorders>
          </w:tcPr>
          <w:p w:rsidR="00632008" w:rsidRDefault="00632008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32008" w:rsidTr="00FF2751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32008" w:rsidTr="00FF2751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32008" w:rsidTr="00FF2751">
        <w:trPr>
          <w:trHeight w:val="557"/>
        </w:trPr>
        <w:tc>
          <w:tcPr>
            <w:tcW w:w="2137" w:type="dxa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632008" w:rsidRDefault="00632008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32008" w:rsidRDefault="006320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632008" w:rsidRDefault="006320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B6972" w:rsidTr="00FF2751">
        <w:trPr>
          <w:trHeight w:val="270"/>
        </w:trPr>
        <w:tc>
          <w:tcPr>
            <w:tcW w:w="2137" w:type="dxa"/>
            <w:vMerge w:val="restart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vMerge w:val="restart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9B6972" w:rsidRDefault="00632008" w:rsidP="006320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 ему документов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609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B6972" w:rsidRDefault="003A522C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1951" w:type="dxa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70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9B6972" w:rsidRDefault="0063200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522C">
              <w:rPr>
                <w:sz w:val="24"/>
              </w:rPr>
              <w:t>аправленное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72325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:rsidTr="00FF2751">
        <w:trPr>
          <w:trHeight w:val="271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B6972" w:rsidRDefault="003A522C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</w:tr>
      <w:tr w:rsidR="009B6972" w:rsidTr="002D0D0C">
        <w:trPr>
          <w:trHeight w:val="300"/>
        </w:trPr>
        <w:tc>
          <w:tcPr>
            <w:tcW w:w="15359" w:type="dxa"/>
            <w:gridSpan w:val="9"/>
          </w:tcPr>
          <w:p w:rsidR="009B6972" w:rsidRDefault="003A522C" w:rsidP="00651F9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 w:rsidR="00651F93">
              <w:rPr>
                <w:sz w:val="24"/>
              </w:rPr>
              <w:t>Межведомственное информационное взаимодействие</w:t>
            </w: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регистрированн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F2751" w:rsidRDefault="00FF275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FF2751" w:rsidRDefault="00FF2751" w:rsidP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809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559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FF2751" w:rsidRDefault="00FF275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и</w:t>
            </w:r>
          </w:p>
          <w:p w:rsidR="00FF2751" w:rsidRDefault="00FF275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F2751" w:rsidRDefault="00FF2751" w:rsidP="001D65D7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7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олжностн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F2751" w:rsidRDefault="00FF2751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FF2751" w:rsidRDefault="00FF275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FF2751" w:rsidRDefault="00FF275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FF2751" w:rsidRDefault="00FF2751" w:rsidP="001D65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FF2751" w:rsidRDefault="00FF2751" w:rsidP="001D65D7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gridSpan w:val="2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отсутствие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ов,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F2751" w:rsidRDefault="00FF2751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FF2751" w:rsidRDefault="00FF275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  <w:p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  <w:p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FF2751" w:rsidRDefault="00FF2751" w:rsidP="001D65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1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межведомственного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FF2751" w:rsidRPr="00FF2751" w:rsidRDefault="00FF2751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 w:rsidRPr="00FF2751">
              <w:rPr>
                <w:sz w:val="24"/>
              </w:rPr>
              <w:t>предусмотренные</w:t>
            </w:r>
          </w:p>
          <w:p w:rsidR="00FF2751" w:rsidRPr="00FF2751" w:rsidRDefault="00FF2751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 w:rsidRPr="00FF2751">
              <w:rPr>
                <w:sz w:val="24"/>
              </w:rPr>
              <w:t>пункт</w:t>
            </w:r>
            <w:r w:rsidR="00711F1A">
              <w:rPr>
                <w:sz w:val="24"/>
              </w:rPr>
              <w:t>ом</w:t>
            </w:r>
            <w:r w:rsidRPr="00FF2751">
              <w:rPr>
                <w:spacing w:val="-3"/>
                <w:sz w:val="24"/>
              </w:rPr>
              <w:t xml:space="preserve"> </w:t>
            </w:r>
            <w:r w:rsidRPr="00FF2751">
              <w:rPr>
                <w:sz w:val="24"/>
              </w:rPr>
              <w:t>2.3</w:t>
            </w:r>
          </w:p>
          <w:p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 w:rsidRPr="00FF2751">
              <w:rPr>
                <w:sz w:val="24"/>
              </w:rPr>
              <w:t>Административного</w:t>
            </w:r>
          </w:p>
          <w:p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FF2751" w:rsidRDefault="00FF2751" w:rsidP="001D65D7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F2751" w:rsidTr="001D65D7">
        <w:trPr>
          <w:trHeight w:val="3652"/>
        </w:trPr>
        <w:tc>
          <w:tcPr>
            <w:tcW w:w="2156" w:type="dxa"/>
            <w:gridSpan w:val="2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56" w:lineRule="exact"/>
              <w:ind w:left="93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56" w:lineRule="exact"/>
              <w:ind w:left="118"/>
              <w:rPr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7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9B6972" w:rsidTr="002D0D0C">
        <w:trPr>
          <w:trHeight w:val="523"/>
        </w:trPr>
        <w:tc>
          <w:tcPr>
            <w:tcW w:w="15359" w:type="dxa"/>
            <w:gridSpan w:val="9"/>
          </w:tcPr>
          <w:p w:rsidR="009B6972" w:rsidRDefault="003A522C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9B6972" w:rsidRDefault="009B6972">
      <w:pPr>
        <w:spacing w:line="270" w:lineRule="exact"/>
        <w:rPr>
          <w:sz w:val="24"/>
        </w:rPr>
        <w:sectPr w:rsidR="009B6972">
          <w:headerReference w:type="default" r:id="rId11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617118" w:rsidTr="00AE5982">
        <w:trPr>
          <w:trHeight w:val="275"/>
        </w:trPr>
        <w:tc>
          <w:tcPr>
            <w:tcW w:w="2240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</w:p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617118" w:rsidRDefault="00617118" w:rsidP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617118" w:rsidRDefault="00617118" w:rsidP="00AE59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 w:rsidR="00995B8F">
              <w:rPr>
                <w:sz w:val="24"/>
              </w:rPr>
              <w:t>2.16</w:t>
            </w:r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  <w:tcBorders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vMerge/>
          </w:tcPr>
          <w:p w:rsidR="00617118" w:rsidRDefault="00617118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460"/>
        </w:trPr>
        <w:tc>
          <w:tcPr>
            <w:tcW w:w="15364" w:type="dxa"/>
            <w:gridSpan w:val="7"/>
          </w:tcPr>
          <w:p w:rsidR="009B6972" w:rsidRDefault="003A522C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17118" w:rsidTr="00AE5982">
        <w:trPr>
          <w:trHeight w:val="275"/>
        </w:trPr>
        <w:tc>
          <w:tcPr>
            <w:tcW w:w="2240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D250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617118" w:rsidRDefault="00617118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617118" w:rsidRDefault="00617118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</w:tbl>
    <w:p w:rsidR="009B6972" w:rsidRDefault="009B6972">
      <w:pPr>
        <w:spacing w:line="257" w:lineRule="exact"/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9B6972">
        <w:trPr>
          <w:trHeight w:val="278"/>
        </w:trPr>
        <w:tc>
          <w:tcPr>
            <w:tcW w:w="2240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9B6972" w:rsidRDefault="003A522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9B6972" w:rsidRDefault="003A522C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17118" w:rsidTr="00AE5982">
        <w:trPr>
          <w:trHeight w:val="270"/>
        </w:trPr>
        <w:tc>
          <w:tcPr>
            <w:tcW w:w="2240" w:type="dxa"/>
            <w:vMerge w:val="restart"/>
          </w:tcPr>
          <w:p w:rsidR="00617118" w:rsidRDefault="00617118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  <w:p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vMerge w:val="restart"/>
          </w:tcPr>
          <w:p w:rsidR="00617118" w:rsidRDefault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617118" w:rsidRDefault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17118" w:rsidTr="00AE5982">
        <w:trPr>
          <w:trHeight w:val="26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</w:tr>
      <w:tr w:rsidR="008217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</w:tr>
      <w:tr w:rsidR="008217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</w:tr>
      <w:tr w:rsidR="0082179B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82179B" w:rsidRDefault="0082179B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2179B" w:rsidRDefault="0082179B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82179B" w:rsidRDefault="0082179B" w:rsidP="0082179B">
            <w:pPr>
              <w:pStyle w:val="TableParagraph"/>
              <w:spacing w:line="252" w:lineRule="exact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82179B" w:rsidRDefault="0082179B" w:rsidP="0082179B">
            <w:pPr>
              <w:pStyle w:val="TableParagraph"/>
              <w:rPr>
                <w:sz w:val="20"/>
              </w:rPr>
            </w:pPr>
          </w:p>
        </w:tc>
      </w:tr>
      <w:tr w:rsidR="0082179B">
        <w:trPr>
          <w:trHeight w:val="419"/>
        </w:trPr>
        <w:tc>
          <w:tcPr>
            <w:tcW w:w="15360" w:type="dxa"/>
            <w:gridSpan w:val="7"/>
          </w:tcPr>
          <w:p w:rsidR="0082179B" w:rsidRDefault="0082179B" w:rsidP="00651F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 w:rsidR="00651F93" w:rsidRPr="00651F93">
              <w:rPr>
                <w:sz w:val="24"/>
              </w:rPr>
              <w:t>Предоставление</w:t>
            </w:r>
            <w:r w:rsidRPr="00651F93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651F93">
              <w:rPr>
                <w:sz w:val="24"/>
              </w:rPr>
              <w:t xml:space="preserve"> муниципальной услуги</w:t>
            </w:r>
          </w:p>
        </w:tc>
      </w:tr>
      <w:tr w:rsidR="00617118" w:rsidTr="00AE5982">
        <w:trPr>
          <w:trHeight w:val="275"/>
        </w:trPr>
        <w:tc>
          <w:tcPr>
            <w:tcW w:w="2240" w:type="dxa"/>
            <w:vMerge w:val="restart"/>
          </w:tcPr>
          <w:p w:rsidR="00617118" w:rsidRDefault="00617118" w:rsidP="008217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995B8F">
              <w:rPr>
                <w:sz w:val="24"/>
              </w:rPr>
              <w:t>6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форме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vMerge w:val="restart"/>
          </w:tcPr>
          <w:p w:rsidR="00617118" w:rsidRDefault="00617118" w:rsidP="0082179B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:rsidR="00617118" w:rsidRDefault="00617118" w:rsidP="008217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617118" w:rsidRDefault="00617118" w:rsidP="0061711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 включается)</w:t>
            </w:r>
          </w:p>
        </w:tc>
        <w:tc>
          <w:tcPr>
            <w:tcW w:w="1322" w:type="dxa"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:rsidR="00617118" w:rsidRDefault="00617118" w:rsidP="0082179B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</w:tr>
    </w:tbl>
    <w:p w:rsidR="009B6972" w:rsidRDefault="009B6972">
      <w:p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9B6972">
        <w:trPr>
          <w:trHeight w:val="278"/>
        </w:trPr>
        <w:tc>
          <w:tcPr>
            <w:tcW w:w="2240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9B6972" w:rsidRDefault="003A522C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9B6972" w:rsidRDefault="003A522C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6972">
        <w:trPr>
          <w:trHeight w:val="5244"/>
        </w:trPr>
        <w:tc>
          <w:tcPr>
            <w:tcW w:w="2240" w:type="dxa"/>
            <w:vMerge w:val="restart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9B6972" w:rsidRDefault="003A522C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D250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9B6972" w:rsidRDefault="003A522C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9B6972" w:rsidRDefault="003A522C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9B6972" w:rsidRDefault="003A522C" w:rsidP="00D2505D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D2505D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9B6972" w:rsidRDefault="003A522C">
            <w:pPr>
              <w:pStyle w:val="TableParagraph"/>
              <w:ind w:left="109" w:righ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9B6972" w:rsidRDefault="003A522C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B6972" w:rsidRDefault="003A522C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9B6972" w:rsidRDefault="003A522C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9B6972" w:rsidRDefault="003A522C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9B6972" w:rsidRDefault="003A522C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9B6972" w:rsidRDefault="003A522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</w:p>
          <w:p w:rsidR="009B6972" w:rsidRDefault="003A52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B6972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9B6972" w:rsidRDefault="003A522C" w:rsidP="00D2505D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9B6972" w:rsidRDefault="003A522C" w:rsidP="00D2505D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D2505D"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9B6972" w:rsidRDefault="003A522C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9B6972" w:rsidRDefault="00D2505D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3A522C">
              <w:rPr>
                <w:spacing w:val="-57"/>
                <w:sz w:val="24"/>
              </w:rPr>
              <w:t xml:space="preserve"> </w:t>
            </w:r>
            <w:r w:rsidR="003A522C"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9B6972" w:rsidRDefault="003A522C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9B6972" w:rsidRDefault="003A522C" w:rsidP="00D2505D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9B6972">
        <w:trPr>
          <w:trHeight w:val="275"/>
        </w:trPr>
        <w:tc>
          <w:tcPr>
            <w:tcW w:w="15360" w:type="dxa"/>
            <w:gridSpan w:val="7"/>
          </w:tcPr>
          <w:p w:rsidR="009B6972" w:rsidRDefault="003A522C" w:rsidP="00651F9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</w:t>
            </w:r>
            <w:r w:rsidR="00651F93">
              <w:rPr>
                <w:sz w:val="24"/>
              </w:rPr>
              <w:t>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</w:t>
            </w:r>
            <w:r w:rsidR="00D2505D">
              <w:rPr>
                <w:sz w:val="24"/>
              </w:rPr>
              <w:t>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9B6972" w:rsidRDefault="009B6972">
      <w:pPr>
        <w:spacing w:line="256" w:lineRule="exact"/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9B6972">
        <w:trPr>
          <w:trHeight w:val="3864"/>
        </w:trPr>
        <w:tc>
          <w:tcPr>
            <w:tcW w:w="2240" w:type="dxa"/>
          </w:tcPr>
          <w:p w:rsidR="009B6972" w:rsidRDefault="003A522C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pacing w:val="-1"/>
                <w:sz w:val="24"/>
              </w:rPr>
              <w:t xml:space="preserve">муниципальной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B6972" w:rsidRDefault="003A522C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C93134">
              <w:rPr>
                <w:spacing w:val="1"/>
                <w:sz w:val="24"/>
              </w:rPr>
              <w:t>э</w:t>
            </w:r>
            <w:r>
              <w:rPr>
                <w:sz w:val="24"/>
              </w:rPr>
              <w:t>лектронного</w:t>
            </w:r>
            <w:proofErr w:type="gramEnd"/>
          </w:p>
          <w:p w:rsidR="009B6972" w:rsidRDefault="003A52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9B6972" w:rsidRDefault="003A522C" w:rsidP="00995B8F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D250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9B6972" w:rsidRDefault="003A522C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9B6972" w:rsidRDefault="003A522C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D2505D">
              <w:rPr>
                <w:sz w:val="24"/>
              </w:rPr>
              <w:t>альной</w:t>
            </w:r>
            <w:proofErr w:type="spellEnd"/>
          </w:p>
          <w:p w:rsidR="009B6972" w:rsidRDefault="003A522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9B6972" w:rsidRDefault="003A52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9B6972" w:rsidRDefault="003A52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B6972" w:rsidRDefault="003A522C" w:rsidP="00995B8F">
            <w:pPr>
              <w:pStyle w:val="TableParagraph"/>
              <w:ind w:left="107" w:right="28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9B6972" w:rsidRDefault="009B6972">
      <w:pPr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D2505D" w:rsidRDefault="003A522C" w:rsidP="00D2505D">
      <w:pPr>
        <w:pStyle w:val="a3"/>
        <w:spacing w:before="79"/>
        <w:ind w:left="5037" w:right="103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line="321" w:lineRule="exact"/>
        <w:ind w:left="0" w:right="109"/>
        <w:jc w:val="right"/>
      </w:pPr>
      <w:r>
        <w:t>м</w:t>
      </w:r>
      <w:r w:rsidR="00D2505D">
        <w:t>униципальной</w:t>
      </w:r>
      <w:r>
        <w:rPr>
          <w:spacing w:val="-14"/>
        </w:rPr>
        <w:t xml:space="preserve"> </w:t>
      </w:r>
      <w:r>
        <w:t>услуги</w:t>
      </w:r>
    </w:p>
    <w:p w:rsidR="009B6972" w:rsidRDefault="003A522C">
      <w:pPr>
        <w:pStyle w:val="a3"/>
        <w:spacing w:before="2"/>
        <w:ind w:left="4134" w:right="105" w:firstLine="982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>
      <w:pPr>
        <w:pStyle w:val="a3"/>
        <w:spacing w:before="9"/>
        <w:ind w:left="0"/>
        <w:jc w:val="left"/>
        <w:rPr>
          <w:sz w:val="27"/>
        </w:rPr>
      </w:pPr>
    </w:p>
    <w:p w:rsidR="009B6972" w:rsidRDefault="003A522C">
      <w:pPr>
        <w:pStyle w:val="a3"/>
        <w:spacing w:before="1"/>
        <w:ind w:left="996" w:right="332"/>
        <w:jc w:val="center"/>
      </w:pPr>
      <w:r>
        <w:t>кому:</w:t>
      </w:r>
    </w:p>
    <w:p w:rsidR="009B6972" w:rsidRDefault="006D43D2">
      <w:pPr>
        <w:pStyle w:val="a3"/>
        <w:spacing w:before="6"/>
        <w:ind w:left="0"/>
        <w:jc w:val="left"/>
        <w:rPr>
          <w:sz w:val="23"/>
        </w:rPr>
      </w:pPr>
      <w:r w:rsidRPr="006D43D2">
        <w:rPr>
          <w:noProof/>
          <w:lang w:eastAsia="ru-RU"/>
        </w:rPr>
        <w:pict>
          <v:shape id="Freeform 7" o:spid="_x0000_s1036" style="position:absolute;margin-left:319pt;margin-top:15.75pt;width:230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I2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B6972" w:rsidRDefault="003A522C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9B6972" w:rsidRDefault="003A522C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</w:t>
      </w:r>
      <w:proofErr w:type="gramEnd"/>
      <w:r>
        <w:rPr>
          <w:sz w:val="24"/>
        </w:rPr>
        <w:t>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9B6972" w:rsidRDefault="006D43D2">
      <w:pPr>
        <w:pStyle w:val="a3"/>
        <w:spacing w:before="3"/>
        <w:ind w:left="0"/>
        <w:jc w:val="left"/>
        <w:rPr>
          <w:sz w:val="23"/>
        </w:rPr>
      </w:pPr>
      <w:r w:rsidRPr="006D43D2">
        <w:rPr>
          <w:noProof/>
          <w:lang w:eastAsia="ru-RU"/>
        </w:rPr>
        <w:pict>
          <v:shape id="Freeform 6" o:spid="_x0000_s1035" style="position:absolute;margin-left:319pt;margin-top:15.65pt;width:230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Zm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  <w:r w:rsidRPr="006D43D2">
        <w:rPr>
          <w:noProof/>
          <w:lang w:eastAsia="ru-RU"/>
        </w:rPr>
        <w:pict>
          <v:shape id="Freeform 5" o:spid="_x0000_s1034" style="position:absolute;margin-left:319pt;margin-top:31.85pt;width:35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" path="m,l702,e" filled="f" strokeweight=".20314mm">
            <v:path arrowok="t" o:connecttype="custom" o:connectlocs="0,0;445770,0" o:connectangles="0,0"/>
            <w10:wrap type="topAndBottom" anchorx="page"/>
          </v:shape>
        </w:pict>
      </w:r>
    </w:p>
    <w:p w:rsidR="009B6972" w:rsidRDefault="009B6972">
      <w:pPr>
        <w:pStyle w:val="a3"/>
        <w:spacing w:before="2"/>
        <w:ind w:left="0"/>
        <w:jc w:val="left"/>
        <w:rPr>
          <w:sz w:val="21"/>
        </w:rPr>
      </w:pPr>
    </w:p>
    <w:p w:rsidR="009B6972" w:rsidRDefault="003A522C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9B6972" w:rsidRDefault="003A522C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9B6972" w:rsidRDefault="009B6972">
      <w:pPr>
        <w:pStyle w:val="a3"/>
        <w:ind w:left="0"/>
        <w:jc w:val="left"/>
        <w:rPr>
          <w:sz w:val="26"/>
        </w:rPr>
      </w:pPr>
    </w:p>
    <w:p w:rsidR="009B6972" w:rsidRDefault="009B6972">
      <w:pPr>
        <w:pStyle w:val="a3"/>
        <w:spacing w:before="7"/>
        <w:ind w:left="0"/>
        <w:jc w:val="left"/>
        <w:rPr>
          <w:sz w:val="26"/>
        </w:rPr>
      </w:pPr>
    </w:p>
    <w:p w:rsidR="009B6972" w:rsidRDefault="003A522C">
      <w:pPr>
        <w:pStyle w:val="1"/>
        <w:spacing w:before="1" w:line="322" w:lineRule="exact"/>
        <w:ind w:left="331" w:right="332"/>
        <w:jc w:val="center"/>
      </w:pPr>
      <w:r>
        <w:t>РЕШЕНИЕ</w:t>
      </w:r>
    </w:p>
    <w:p w:rsidR="009B6972" w:rsidRDefault="003A522C">
      <w:pPr>
        <w:ind w:left="1894" w:right="1899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9B6972" w:rsidRDefault="009B6972">
      <w:pPr>
        <w:pStyle w:val="a3"/>
        <w:ind w:left="0"/>
        <w:jc w:val="left"/>
        <w:rPr>
          <w:b/>
          <w:sz w:val="30"/>
        </w:rPr>
      </w:pPr>
    </w:p>
    <w:p w:rsidR="009B6972" w:rsidRDefault="003A522C">
      <w:pPr>
        <w:pStyle w:val="a3"/>
        <w:spacing w:before="252" w:line="322" w:lineRule="exact"/>
        <w:ind w:left="810"/>
      </w:pPr>
      <w:r>
        <w:t>В</w:t>
      </w:r>
      <w:r>
        <w:rPr>
          <w:spacing w:val="84"/>
        </w:rPr>
        <w:t xml:space="preserve"> </w:t>
      </w:r>
      <w:r>
        <w:t xml:space="preserve">приеме  </w:t>
      </w:r>
      <w:r>
        <w:rPr>
          <w:spacing w:val="13"/>
        </w:rPr>
        <w:t xml:space="preserve"> </w:t>
      </w:r>
      <w:r w:rsidR="00D2505D">
        <w:t xml:space="preserve">документов, </w:t>
      </w:r>
      <w:r>
        <w:t xml:space="preserve">необходимых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>услуги</w:t>
      </w:r>
    </w:p>
    <w:p w:rsidR="009B6972" w:rsidRDefault="003A522C">
      <w:pPr>
        <w:pStyle w:val="a3"/>
        <w:ind w:left="102" w:right="106"/>
      </w:pPr>
      <w:r>
        <w:t>«Утвержд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 xml:space="preserve">участков    </w:t>
      </w:r>
      <w:r>
        <w:rPr>
          <w:spacing w:val="1"/>
        </w:rPr>
        <w:t xml:space="preserve"> </w:t>
      </w:r>
      <w:r>
        <w:t xml:space="preserve">на      кадастровом </w:t>
      </w:r>
      <w:r w:rsidR="00D2505D">
        <w:t xml:space="preserve">     плане      территории», Вам</w:t>
      </w:r>
      <w:r>
        <w:t xml:space="preserve">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основаниям: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220"/>
        </w:tabs>
        <w:spacing w:before="1"/>
        <w:ind w:right="111" w:firstLine="707"/>
        <w:rPr>
          <w:sz w:val="28"/>
        </w:rPr>
      </w:pPr>
      <w:r>
        <w:rPr>
          <w:sz w:val="28"/>
        </w:rPr>
        <w:t>Неполное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олей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8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том</w:t>
      </w:r>
      <w:r>
        <w:rPr>
          <w:spacing w:val="1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ind w:right="113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spacing w:line="321" w:lineRule="exact"/>
        <w:ind w:left="1518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ind w:right="11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   объеме   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0"/>
          <w:sz w:val="28"/>
        </w:rPr>
        <w:t xml:space="preserve"> </w:t>
      </w:r>
      <w:r>
        <w:rPr>
          <w:sz w:val="28"/>
        </w:rPr>
        <w:t>и   с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spacing w:before="1"/>
        <w:ind w:right="108" w:firstLine="707"/>
        <w:rPr>
          <w:sz w:val="28"/>
        </w:rPr>
      </w:pPr>
      <w:r>
        <w:rPr>
          <w:sz w:val="28"/>
        </w:rPr>
        <w:t>Представленные   заявителем   документы   содержат   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63311D" w:rsidRDefault="0063311D" w:rsidP="0063311D">
      <w:pPr>
        <w:tabs>
          <w:tab w:val="left" w:pos="1518"/>
        </w:tabs>
        <w:spacing w:before="1"/>
        <w:ind w:right="108"/>
        <w:rPr>
          <w:sz w:val="28"/>
        </w:rPr>
      </w:pPr>
    </w:p>
    <w:p w:rsidR="0063311D" w:rsidRPr="0063311D" w:rsidRDefault="0063311D" w:rsidP="0063311D">
      <w:pPr>
        <w:tabs>
          <w:tab w:val="left" w:pos="1518"/>
        </w:tabs>
        <w:spacing w:before="1"/>
        <w:ind w:right="108"/>
        <w:rPr>
          <w:sz w:val="28"/>
        </w:rPr>
      </w:pPr>
    </w:p>
    <w:p w:rsidR="0063311D" w:rsidRDefault="003A522C" w:rsidP="00FD6B9E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63311D">
        <w:rPr>
          <w:sz w:val="28"/>
        </w:rPr>
        <w:t>Представленные документы утратили силу на момент обращения</w:t>
      </w:r>
      <w:r w:rsidRPr="0063311D">
        <w:rPr>
          <w:spacing w:val="1"/>
          <w:sz w:val="28"/>
        </w:rPr>
        <w:t xml:space="preserve"> </w:t>
      </w:r>
      <w:r w:rsidRPr="0063311D">
        <w:rPr>
          <w:sz w:val="28"/>
        </w:rPr>
        <w:t>за</w:t>
      </w:r>
      <w:r w:rsidRPr="0063311D">
        <w:rPr>
          <w:spacing w:val="-9"/>
          <w:sz w:val="28"/>
        </w:rPr>
        <w:t xml:space="preserve"> </w:t>
      </w:r>
      <w:r w:rsidRPr="0063311D">
        <w:rPr>
          <w:sz w:val="28"/>
        </w:rPr>
        <w:t>услугой</w:t>
      </w:r>
      <w:r w:rsidRPr="0063311D">
        <w:rPr>
          <w:spacing w:val="-11"/>
          <w:sz w:val="28"/>
        </w:rPr>
        <w:t xml:space="preserve"> </w:t>
      </w:r>
      <w:r w:rsidRPr="0063311D">
        <w:rPr>
          <w:sz w:val="28"/>
        </w:rPr>
        <w:t>(документ,</w:t>
      </w:r>
      <w:r w:rsidRPr="0063311D">
        <w:rPr>
          <w:spacing w:val="-9"/>
          <w:sz w:val="28"/>
        </w:rPr>
        <w:t xml:space="preserve"> </w:t>
      </w:r>
      <w:r w:rsidRPr="0063311D">
        <w:rPr>
          <w:sz w:val="28"/>
        </w:rPr>
        <w:t>удостоверяющий</w:t>
      </w:r>
      <w:r w:rsidRPr="0063311D">
        <w:rPr>
          <w:spacing w:val="-13"/>
          <w:sz w:val="28"/>
        </w:rPr>
        <w:t xml:space="preserve"> </w:t>
      </w:r>
      <w:r w:rsidRPr="0063311D">
        <w:rPr>
          <w:sz w:val="28"/>
        </w:rPr>
        <w:t>личность;</w:t>
      </w:r>
      <w:r w:rsidRPr="0063311D">
        <w:rPr>
          <w:spacing w:val="-10"/>
          <w:sz w:val="28"/>
        </w:rPr>
        <w:t xml:space="preserve"> </w:t>
      </w:r>
      <w:r w:rsidRPr="0063311D">
        <w:rPr>
          <w:sz w:val="28"/>
        </w:rPr>
        <w:t>документ,</w:t>
      </w:r>
      <w:r w:rsidRPr="0063311D">
        <w:rPr>
          <w:spacing w:val="-11"/>
          <w:sz w:val="28"/>
        </w:rPr>
        <w:t xml:space="preserve"> </w:t>
      </w:r>
      <w:r w:rsidRPr="0063311D">
        <w:rPr>
          <w:sz w:val="28"/>
        </w:rPr>
        <w:t>удостоверяющий</w:t>
      </w:r>
      <w:r w:rsidRPr="0063311D">
        <w:rPr>
          <w:spacing w:val="-68"/>
          <w:sz w:val="28"/>
        </w:rPr>
        <w:t xml:space="preserve"> </w:t>
      </w:r>
      <w:r w:rsidRPr="0063311D">
        <w:rPr>
          <w:spacing w:val="-1"/>
          <w:sz w:val="28"/>
        </w:rPr>
        <w:t>полномочия</w:t>
      </w:r>
      <w:r w:rsidRPr="0063311D">
        <w:rPr>
          <w:spacing w:val="-20"/>
          <w:sz w:val="28"/>
        </w:rPr>
        <w:t xml:space="preserve"> </w:t>
      </w:r>
      <w:r w:rsidRPr="0063311D">
        <w:rPr>
          <w:spacing w:val="-1"/>
          <w:sz w:val="28"/>
        </w:rPr>
        <w:t>представителя</w:t>
      </w:r>
      <w:r w:rsidRPr="0063311D">
        <w:rPr>
          <w:spacing w:val="-18"/>
          <w:sz w:val="28"/>
        </w:rPr>
        <w:t xml:space="preserve"> </w:t>
      </w:r>
      <w:r w:rsidRPr="0063311D">
        <w:rPr>
          <w:sz w:val="28"/>
        </w:rPr>
        <w:t>Заявителя,</w:t>
      </w:r>
      <w:r w:rsidRPr="0063311D">
        <w:rPr>
          <w:spacing w:val="-18"/>
          <w:sz w:val="28"/>
        </w:rPr>
        <w:t xml:space="preserve"> </w:t>
      </w:r>
      <w:r w:rsidRPr="0063311D">
        <w:rPr>
          <w:sz w:val="28"/>
        </w:rPr>
        <w:t>в</w:t>
      </w:r>
      <w:r w:rsidRPr="0063311D">
        <w:rPr>
          <w:spacing w:val="-21"/>
          <w:sz w:val="28"/>
        </w:rPr>
        <w:t xml:space="preserve"> </w:t>
      </w:r>
      <w:r w:rsidRPr="0063311D">
        <w:rPr>
          <w:sz w:val="28"/>
        </w:rPr>
        <w:t>случае</w:t>
      </w:r>
      <w:r w:rsidRPr="0063311D">
        <w:rPr>
          <w:spacing w:val="-16"/>
          <w:sz w:val="28"/>
        </w:rPr>
        <w:t xml:space="preserve"> </w:t>
      </w:r>
      <w:r w:rsidRPr="0063311D">
        <w:rPr>
          <w:sz w:val="28"/>
        </w:rPr>
        <w:t>обращения</w:t>
      </w:r>
      <w:r w:rsidRPr="0063311D">
        <w:rPr>
          <w:spacing w:val="-17"/>
          <w:sz w:val="28"/>
        </w:rPr>
        <w:t xml:space="preserve"> </w:t>
      </w:r>
      <w:r w:rsidRPr="0063311D">
        <w:rPr>
          <w:sz w:val="28"/>
        </w:rPr>
        <w:t>за</w:t>
      </w:r>
      <w:r w:rsidRPr="0063311D">
        <w:rPr>
          <w:spacing w:val="-21"/>
          <w:sz w:val="28"/>
        </w:rPr>
        <w:t xml:space="preserve"> </w:t>
      </w:r>
      <w:r w:rsidRPr="0063311D">
        <w:rPr>
          <w:sz w:val="28"/>
        </w:rPr>
        <w:t>предоставлением</w:t>
      </w:r>
      <w:r w:rsidRPr="0063311D">
        <w:rPr>
          <w:spacing w:val="-68"/>
          <w:sz w:val="28"/>
        </w:rPr>
        <w:t xml:space="preserve"> </w:t>
      </w:r>
      <w:r w:rsidRPr="0063311D">
        <w:rPr>
          <w:sz w:val="28"/>
        </w:rPr>
        <w:t>услуги указанным лицом);</w:t>
      </w:r>
    </w:p>
    <w:p w:rsidR="009B6972" w:rsidRPr="0063311D" w:rsidRDefault="003A522C" w:rsidP="00FD6B9E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63311D">
        <w:rPr>
          <w:sz w:val="28"/>
        </w:rPr>
        <w:t>Наличие</w:t>
      </w:r>
      <w:r w:rsidRPr="0063311D">
        <w:rPr>
          <w:spacing w:val="34"/>
          <w:sz w:val="28"/>
        </w:rPr>
        <w:t xml:space="preserve"> </w:t>
      </w:r>
      <w:r w:rsidRPr="0063311D">
        <w:rPr>
          <w:sz w:val="28"/>
        </w:rPr>
        <w:t>противоречивых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сведений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в</w:t>
      </w:r>
      <w:r w:rsidRPr="0063311D">
        <w:rPr>
          <w:spacing w:val="36"/>
          <w:sz w:val="28"/>
        </w:rPr>
        <w:t xml:space="preserve"> </w:t>
      </w:r>
      <w:r w:rsidRPr="0063311D">
        <w:rPr>
          <w:sz w:val="28"/>
        </w:rPr>
        <w:t>заявлении</w:t>
      </w:r>
      <w:r w:rsidRPr="0063311D">
        <w:rPr>
          <w:spacing w:val="35"/>
          <w:sz w:val="28"/>
        </w:rPr>
        <w:t xml:space="preserve"> </w:t>
      </w:r>
      <w:r w:rsidRPr="0063311D">
        <w:rPr>
          <w:sz w:val="28"/>
        </w:rPr>
        <w:t>и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приложенных</w:t>
      </w:r>
      <w:r w:rsidRPr="0063311D">
        <w:rPr>
          <w:spacing w:val="-68"/>
          <w:sz w:val="28"/>
        </w:rPr>
        <w:t xml:space="preserve"> </w:t>
      </w:r>
      <w:r w:rsidRPr="0063311D">
        <w:rPr>
          <w:sz w:val="28"/>
        </w:rPr>
        <w:t>к</w:t>
      </w:r>
      <w:r w:rsidRPr="0063311D">
        <w:rPr>
          <w:spacing w:val="-1"/>
          <w:sz w:val="28"/>
        </w:rPr>
        <w:t xml:space="preserve"> </w:t>
      </w:r>
      <w:r w:rsidRPr="0063311D">
        <w:rPr>
          <w:sz w:val="28"/>
        </w:rPr>
        <w:t>нему</w:t>
      </w:r>
      <w:r w:rsidRPr="0063311D">
        <w:rPr>
          <w:spacing w:val="-3"/>
          <w:sz w:val="28"/>
        </w:rPr>
        <w:t xml:space="preserve"> </w:t>
      </w:r>
      <w:r w:rsidRPr="0063311D">
        <w:rPr>
          <w:sz w:val="28"/>
        </w:rPr>
        <w:t>документах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  <w:tab w:val="left" w:pos="9245"/>
        </w:tabs>
        <w:ind w:right="10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9B6972" w:rsidRDefault="003A522C">
      <w:pPr>
        <w:pStyle w:val="a3"/>
        <w:ind w:left="102" w:right="112" w:firstLine="707"/>
      </w:pPr>
      <w:r>
        <w:t>Вы вправе повторно обратиться в уполномоченный орган с заявлением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9B6972" w:rsidRDefault="003A522C">
      <w:pPr>
        <w:pStyle w:val="a3"/>
        <w:ind w:left="102" w:right="113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6D43D2">
      <w:pPr>
        <w:pStyle w:val="a3"/>
        <w:ind w:left="0"/>
        <w:jc w:val="left"/>
        <w:rPr>
          <w:sz w:val="23"/>
        </w:rPr>
      </w:pPr>
      <w:r w:rsidRPr="006D43D2">
        <w:rPr>
          <w:noProof/>
          <w:lang w:eastAsia="ru-RU"/>
        </w:rPr>
        <w:pict>
          <v:rect id="Rectangle 4" o:spid="_x0000_s1033" style="position:absolute;margin-left:85.1pt;margin-top:15.2pt;width:113.4pt;height:.5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aC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D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" fillcolor="black" stroked="f">
            <w10:wrap type="topAndBottom" anchorx="page"/>
          </v:rect>
        </w:pict>
      </w:r>
      <w:r w:rsidRPr="006D43D2">
        <w:rPr>
          <w:noProof/>
          <w:lang w:eastAsia="ru-RU"/>
        </w:rPr>
        <w:pict>
          <v:rect id="Rectangle 3" o:spid="_x0000_s1032" style="position:absolute;margin-left:218.35pt;margin-top:15.2pt;width:107.65pt;height:.5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Xudg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" fillcolor="black" stroked="f">
            <w10:wrap type="topAndBottom" anchorx="page"/>
          </v:rect>
        </w:pict>
      </w:r>
      <w:r w:rsidRPr="006D43D2">
        <w:rPr>
          <w:noProof/>
          <w:lang w:eastAsia="ru-RU"/>
        </w:rPr>
        <w:pict>
          <v:rect id="Rectangle 2" o:spid="_x0000_s1031" style="position:absolute;margin-left:343.05pt;margin-top:15.2pt;width:209.9pt;height:.5pt;z-index:-15715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t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7m0+lkd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" fillcolor="black" stroked="f">
            <w10:wrap type="topAndBottom" anchorx="page"/>
          </v:rect>
        </w:pict>
      </w:r>
    </w:p>
    <w:p w:rsidR="009B6972" w:rsidRDefault="003A522C">
      <w:pPr>
        <w:tabs>
          <w:tab w:val="left" w:pos="3340"/>
          <w:tab w:val="left" w:pos="5442"/>
        </w:tabs>
        <w:spacing w:before="66"/>
        <w:ind w:left="605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9B6972" w:rsidRDefault="003A522C">
      <w:pPr>
        <w:ind w:left="6628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:rsidR="009B6972" w:rsidRDefault="009B6972">
      <w:pPr>
        <w:pStyle w:val="a3"/>
        <w:spacing w:before="11"/>
        <w:ind w:left="0"/>
        <w:jc w:val="left"/>
        <w:rPr>
          <w:sz w:val="9"/>
        </w:rPr>
      </w:pPr>
    </w:p>
    <w:p w:rsidR="00956BE7" w:rsidRDefault="003A522C" w:rsidP="003137AD">
      <w:pPr>
        <w:pStyle w:val="a3"/>
        <w:spacing w:before="89"/>
        <w:ind w:left="164"/>
        <w:jc w:val="left"/>
      </w:pPr>
      <w:r>
        <w:t>Дата</w:t>
      </w:r>
    </w:p>
    <w:p w:rsidR="00956BE7" w:rsidRDefault="00956BE7">
      <w:pPr>
        <w:rPr>
          <w:sz w:val="28"/>
          <w:szCs w:val="28"/>
        </w:rPr>
      </w:pPr>
      <w:r>
        <w:br w:type="page"/>
      </w:r>
    </w:p>
    <w:p w:rsidR="00956BE7" w:rsidRDefault="00956BE7" w:rsidP="00956BE7">
      <w:pPr>
        <w:pStyle w:val="a3"/>
        <w:spacing w:before="79"/>
        <w:ind w:left="5037" w:right="103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56BE7" w:rsidRDefault="00956BE7" w:rsidP="00956BE7">
      <w:pPr>
        <w:pStyle w:val="a3"/>
        <w:spacing w:line="321" w:lineRule="exact"/>
        <w:ind w:left="0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:rsidR="00956BE7" w:rsidRDefault="00956BE7" w:rsidP="00956BE7">
      <w:pPr>
        <w:pStyle w:val="a3"/>
        <w:spacing w:before="2"/>
        <w:ind w:left="4134" w:right="105" w:firstLine="982"/>
        <w:jc w:val="right"/>
      </w:pPr>
      <w:r>
        <w:t>«</w:t>
      </w:r>
      <w:r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56BE7" w:rsidRDefault="00956BE7" w:rsidP="00956BE7">
      <w:pPr>
        <w:pStyle w:val="a3"/>
        <w:spacing w:before="9"/>
        <w:ind w:left="0"/>
        <w:jc w:val="left"/>
        <w:rPr>
          <w:sz w:val="27"/>
        </w:rPr>
      </w:pPr>
    </w:p>
    <w:p w:rsidR="00956BE7" w:rsidRDefault="00956BE7" w:rsidP="00956BE7">
      <w:pPr>
        <w:pStyle w:val="a3"/>
        <w:spacing w:before="1"/>
        <w:ind w:left="996" w:right="332"/>
        <w:jc w:val="center"/>
      </w:pPr>
      <w:r>
        <w:t>кому:</w:t>
      </w:r>
    </w:p>
    <w:p w:rsidR="00956BE7" w:rsidRDefault="006D43D2" w:rsidP="00956BE7">
      <w:pPr>
        <w:pStyle w:val="a3"/>
        <w:spacing w:before="6"/>
        <w:ind w:left="0"/>
        <w:jc w:val="left"/>
        <w:rPr>
          <w:sz w:val="23"/>
        </w:rPr>
      </w:pPr>
      <w:r w:rsidRPr="006D43D2">
        <w:rPr>
          <w:noProof/>
          <w:lang w:eastAsia="ru-RU"/>
        </w:rPr>
        <w:pict>
          <v:shape id="_x0000_s1030" style="position:absolute;margin-left:319pt;margin-top:15.75pt;width:230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56BE7" w:rsidRDefault="00956BE7" w:rsidP="00956BE7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956BE7" w:rsidRDefault="00956BE7" w:rsidP="00956BE7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</w:t>
      </w:r>
      <w:proofErr w:type="gramEnd"/>
      <w:r>
        <w:rPr>
          <w:sz w:val="24"/>
        </w:rPr>
        <w:t>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956BE7" w:rsidRDefault="006D43D2" w:rsidP="00956BE7">
      <w:pPr>
        <w:pStyle w:val="a3"/>
        <w:spacing w:before="3"/>
        <w:ind w:left="0"/>
        <w:jc w:val="left"/>
        <w:rPr>
          <w:sz w:val="23"/>
        </w:rPr>
      </w:pPr>
      <w:r w:rsidRPr="006D43D2">
        <w:rPr>
          <w:noProof/>
          <w:lang w:eastAsia="ru-RU"/>
        </w:rPr>
        <w:pict>
          <v:shape id="_x0000_s1029" style="position:absolute;margin-left:319pt;margin-top:15.65pt;width:230.9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+CCAMAAKY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56BE7" w:rsidRDefault="006D43D2" w:rsidP="00956BE7">
      <w:pPr>
        <w:pStyle w:val="a3"/>
        <w:spacing w:before="2"/>
        <w:ind w:left="0"/>
        <w:jc w:val="left"/>
        <w:rPr>
          <w:sz w:val="21"/>
        </w:rPr>
      </w:pPr>
      <w:r w:rsidRPr="006D43D2">
        <w:rPr>
          <w:noProof/>
          <w:lang w:eastAsia="ru-RU"/>
        </w:rPr>
        <w:pict>
          <v:shape id="_x0000_s1028" style="position:absolute;margin-left:318.75pt;margin-top:18.65pt;width:226.5pt;height:3.5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BLmvolAwMAAKIGAAAOAAAAAAAAAAAAAAAAAC4CAABkcnMvZTJvRG9jLnhtbFBL&#10;AQItABQABgAIAAAAIQCiWpUR3gAAAAoBAAAPAAAAAAAAAAAAAAAAAF0FAABkcnMvZG93bnJldi54&#10;bWxQSwUGAAAAAAQABADzAAAAaAYAAAAA&#10;" path="m,l702,e" filled="f" strokeweight=".20314mm">
            <v:path arrowok="t" o:connecttype="custom" o:connectlocs="0,0;2876550,0" o:connectangles="0,0"/>
            <w10:wrap type="topAndBottom" anchorx="page"/>
          </v:shape>
        </w:pict>
      </w:r>
    </w:p>
    <w:p w:rsidR="00956BE7" w:rsidRDefault="00956BE7" w:rsidP="00956BE7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956BE7" w:rsidRDefault="00956BE7" w:rsidP="00956BE7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956BE7" w:rsidRDefault="00956BE7" w:rsidP="00956BE7">
      <w:pPr>
        <w:pStyle w:val="a3"/>
        <w:ind w:left="0"/>
        <w:jc w:val="left"/>
        <w:rPr>
          <w:sz w:val="26"/>
        </w:rPr>
      </w:pPr>
    </w:p>
    <w:p w:rsidR="00956BE7" w:rsidRDefault="00956BE7" w:rsidP="00956BE7">
      <w:pPr>
        <w:pStyle w:val="a3"/>
        <w:spacing w:before="7"/>
        <w:ind w:left="0"/>
        <w:jc w:val="left"/>
        <w:rPr>
          <w:sz w:val="26"/>
        </w:rPr>
      </w:pPr>
    </w:p>
    <w:p w:rsidR="00956BE7" w:rsidRPr="001A64AA" w:rsidRDefault="00956BE7" w:rsidP="00956BE7">
      <w:pPr>
        <w:pStyle w:val="a3"/>
        <w:tabs>
          <w:tab w:val="left" w:pos="7655"/>
        </w:tabs>
        <w:ind w:left="-567" w:right="-7"/>
        <w:jc w:val="center"/>
        <w:rPr>
          <w:b/>
        </w:rPr>
      </w:pPr>
      <w:r w:rsidRPr="001A64AA">
        <w:rPr>
          <w:b/>
        </w:rPr>
        <w:t>Заявление</w:t>
      </w:r>
    </w:p>
    <w:p w:rsidR="00956BE7" w:rsidRPr="001A64AA" w:rsidRDefault="00956BE7" w:rsidP="00956BE7">
      <w:pPr>
        <w:pStyle w:val="a3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1A64AA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956BE7" w:rsidRDefault="00956BE7" w:rsidP="00956BE7">
      <w:pPr>
        <w:pStyle w:val="a3"/>
        <w:tabs>
          <w:tab w:val="left" w:pos="7655"/>
        </w:tabs>
        <w:ind w:left="-567" w:right="-7"/>
      </w:pPr>
    </w:p>
    <w:p w:rsidR="00956BE7" w:rsidRDefault="00956BE7" w:rsidP="00956BE7">
      <w:pPr>
        <w:pStyle w:val="a3"/>
        <w:tabs>
          <w:tab w:val="left" w:pos="7655"/>
        </w:tabs>
        <w:ind w:left="-567" w:right="-7"/>
      </w:pPr>
    </w:p>
    <w:p w:rsidR="00956BE7" w:rsidRPr="00D87555" w:rsidRDefault="00956BE7" w:rsidP="00956BE7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ош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справит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опечат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 (или) ошиб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в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:rsidR="00956BE7" w:rsidRPr="00D87555" w:rsidRDefault="00956BE7" w:rsidP="00956BE7">
      <w:pPr>
        <w:tabs>
          <w:tab w:val="left" w:pos="7655"/>
        </w:tabs>
        <w:spacing w:before="2"/>
        <w:ind w:left="-567" w:right="-7"/>
        <w:jc w:val="right"/>
        <w:rPr>
          <w:i/>
          <w:spacing w:val="-47"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указываются реквизиты и название документа,</w:t>
      </w:r>
      <w:r w:rsidRPr="00D87555">
        <w:rPr>
          <w:i/>
          <w:spacing w:val="-47"/>
          <w:sz w:val="20"/>
          <w:szCs w:val="20"/>
        </w:rPr>
        <w:t xml:space="preserve"> </w:t>
      </w:r>
      <w:proofErr w:type="gramEnd"/>
    </w:p>
    <w:p w:rsidR="00956BE7" w:rsidRPr="00D87555" w:rsidRDefault="00956BE7" w:rsidP="00956BE7">
      <w:pPr>
        <w:tabs>
          <w:tab w:val="left" w:pos="7655"/>
        </w:tabs>
        <w:spacing w:before="2"/>
        <w:ind w:left="-567" w:right="-7"/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выданного</w:t>
      </w:r>
      <w:proofErr w:type="gramEnd"/>
      <w:r w:rsidRPr="00D87555">
        <w:rPr>
          <w:i/>
          <w:spacing w:val="-5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полномоченны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ргано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в</w:t>
      </w:r>
      <w:r w:rsidRPr="00D87555">
        <w:rPr>
          <w:i/>
          <w:spacing w:val="-8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результате</w:t>
      </w:r>
    </w:p>
    <w:p w:rsidR="00956BE7" w:rsidRPr="00D87555" w:rsidRDefault="00956BE7" w:rsidP="00956BE7">
      <w:pPr>
        <w:tabs>
          <w:tab w:val="left" w:pos="7655"/>
        </w:tabs>
        <w:spacing w:line="228" w:lineRule="exact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предоставления</w:t>
      </w:r>
      <w:r w:rsidRPr="00D87555">
        <w:rPr>
          <w:i/>
          <w:spacing w:val="-10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униципальной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слуги)</w:t>
      </w:r>
    </w:p>
    <w:p w:rsidR="00956BE7" w:rsidRPr="00D87555" w:rsidRDefault="00956BE7" w:rsidP="00956BE7">
      <w:pPr>
        <w:pStyle w:val="a3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иложение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</w:rPr>
        <w:t>(при</w:t>
      </w:r>
      <w:r w:rsidRPr="00D87555">
        <w:rPr>
          <w:spacing w:val="-2"/>
          <w:sz w:val="24"/>
          <w:szCs w:val="24"/>
        </w:rPr>
        <w:t xml:space="preserve"> </w:t>
      </w:r>
      <w:r w:rsidRPr="00D87555">
        <w:rPr>
          <w:sz w:val="24"/>
          <w:szCs w:val="24"/>
        </w:rPr>
        <w:t>наличии):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:rsidR="00956BE7" w:rsidRPr="00D87555" w:rsidRDefault="00956BE7" w:rsidP="00956BE7">
      <w:pPr>
        <w:tabs>
          <w:tab w:val="left" w:pos="7655"/>
        </w:tabs>
        <w:spacing w:before="63"/>
        <w:ind w:left="-567" w:right="-7"/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прилагаются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атериалы,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босновывающие</w:t>
      </w:r>
      <w:r w:rsidRPr="00D87555">
        <w:rPr>
          <w:i/>
          <w:spacing w:val="-6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наличие</w:t>
      </w:r>
      <w:proofErr w:type="gramEnd"/>
    </w:p>
    <w:p w:rsidR="00956BE7" w:rsidRPr="00D87555" w:rsidRDefault="00956BE7" w:rsidP="00956BE7">
      <w:pPr>
        <w:tabs>
          <w:tab w:val="left" w:pos="7655"/>
        </w:tabs>
        <w:spacing w:before="1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опечатк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(или)</w:t>
      </w:r>
      <w:r w:rsidRPr="00D87555">
        <w:rPr>
          <w:i/>
          <w:spacing w:val="-2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шибки)</w:t>
      </w:r>
    </w:p>
    <w:p w:rsidR="00956BE7" w:rsidRPr="00D87555" w:rsidRDefault="00956BE7" w:rsidP="00956BE7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</w:p>
    <w:p w:rsidR="00CD5218" w:rsidRDefault="00956BE7" w:rsidP="00956BE7">
      <w:pPr>
        <w:pStyle w:val="a3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  <w:u w:val="single"/>
        </w:rPr>
      </w:pPr>
      <w:r w:rsidRPr="00D87555">
        <w:rPr>
          <w:sz w:val="24"/>
          <w:szCs w:val="24"/>
        </w:rPr>
        <w:t>Подпис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заявителя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  <w:r w:rsidRPr="00D87555">
        <w:rPr>
          <w:sz w:val="24"/>
          <w:szCs w:val="24"/>
        </w:rPr>
        <w:t xml:space="preserve">Дата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</w:p>
    <w:p w:rsidR="00653658" w:rsidRDefault="00653658" w:rsidP="00956BE7">
      <w:pPr>
        <w:pStyle w:val="a3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  <w:u w:val="single"/>
        </w:rPr>
      </w:pPr>
    </w:p>
    <w:p w:rsidR="00653658" w:rsidRDefault="0065365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53658" w:rsidRDefault="00653658" w:rsidP="00653658">
      <w:pPr>
        <w:pStyle w:val="a3"/>
        <w:spacing w:before="79"/>
        <w:ind w:left="5037" w:right="103" w:firstLine="2359"/>
        <w:jc w:val="right"/>
      </w:pPr>
      <w:r>
        <w:lastRenderedPageBreak/>
        <w:t xml:space="preserve">Приложение № </w:t>
      </w:r>
      <w:r w:rsidR="006F3269"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53658" w:rsidRDefault="00653658" w:rsidP="00653658">
      <w:pPr>
        <w:pStyle w:val="a3"/>
        <w:spacing w:line="321" w:lineRule="exact"/>
        <w:ind w:left="5037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 «</w:t>
      </w:r>
      <w:r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6F3269" w:rsidRDefault="006F3269" w:rsidP="00653658">
      <w:pPr>
        <w:pStyle w:val="a3"/>
        <w:spacing w:line="321" w:lineRule="exact"/>
        <w:ind w:left="5037" w:right="109"/>
        <w:jc w:val="right"/>
      </w:pPr>
    </w:p>
    <w:p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, </w:t>
      </w:r>
    </w:p>
    <w:p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аправленные</w:t>
      </w:r>
      <w:proofErr w:type="gramEnd"/>
      <w:r>
        <w:rPr>
          <w:b/>
          <w:bCs/>
          <w:color w:val="000000"/>
          <w:sz w:val="28"/>
          <w:szCs w:val="28"/>
        </w:rPr>
        <w:t xml:space="preserve"> на определение признаков заявителя, </w:t>
      </w:r>
    </w:p>
    <w:p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яющие вариант предоставления муниципальной услуги</w:t>
      </w:r>
    </w:p>
    <w:p w:rsidR="00FF2B82" w:rsidRDefault="00FF2B82" w:rsidP="006F3269">
      <w:pPr>
        <w:ind w:left="3459" w:hanging="2773"/>
        <w:jc w:val="center"/>
        <w:rPr>
          <w:sz w:val="28"/>
          <w:szCs w:val="28"/>
        </w:rPr>
      </w:pPr>
    </w:p>
    <w:p w:rsidR="00FF2B82" w:rsidRDefault="00FF2B82" w:rsidP="006F3269">
      <w:pPr>
        <w:ind w:left="3459" w:hanging="2773"/>
        <w:jc w:val="center"/>
        <w:rPr>
          <w:sz w:val="28"/>
          <w:szCs w:val="28"/>
        </w:rPr>
      </w:pPr>
    </w:p>
    <w:p w:rsidR="006F3269" w:rsidRPr="00FF2B82" w:rsidRDefault="00FF2B82" w:rsidP="00FF2B82">
      <w:pPr>
        <w:ind w:firstLine="720"/>
        <w:jc w:val="center"/>
        <w:rPr>
          <w:bCs/>
          <w:color w:val="000000"/>
          <w:sz w:val="28"/>
          <w:szCs w:val="28"/>
        </w:rPr>
      </w:pPr>
      <w:r w:rsidRPr="00FF2B82">
        <w:rPr>
          <w:bCs/>
          <w:color w:val="000000"/>
          <w:sz w:val="28"/>
          <w:szCs w:val="28"/>
        </w:rPr>
        <w:t>Перечень признаков заявителя</w:t>
      </w:r>
    </w:p>
    <w:p w:rsidR="006F3269" w:rsidRPr="00F967B3" w:rsidRDefault="006F3269" w:rsidP="006F3269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7" w:type="dxa"/>
        </w:tblCellMar>
        <w:tblLook w:val="04A0"/>
      </w:tblPr>
      <w:tblGrid>
        <w:gridCol w:w="563"/>
        <w:gridCol w:w="3008"/>
        <w:gridCol w:w="6164"/>
      </w:tblGrid>
      <w:tr w:rsidR="006F3269" w:rsidRPr="00F967B3" w:rsidTr="002A0825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ind w:left="58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№</w:t>
            </w:r>
          </w:p>
          <w:p w:rsidR="006F3269" w:rsidRPr="00F967B3" w:rsidRDefault="006F3269" w:rsidP="007A1C96">
            <w:pPr>
              <w:ind w:left="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967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67B3">
              <w:rPr>
                <w:sz w:val="28"/>
                <w:szCs w:val="28"/>
              </w:rPr>
              <w:t>/</w:t>
            </w:r>
            <w:proofErr w:type="spellStart"/>
            <w:r w:rsidRPr="00F967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ind w:right="54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Наименование признака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ind w:right="49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Значения признака </w:t>
            </w:r>
          </w:p>
        </w:tc>
      </w:tr>
      <w:tr w:rsidR="006F3269" w:rsidRPr="00F967B3" w:rsidTr="002A0825">
        <w:trPr>
          <w:trHeight w:val="4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ind w:right="55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3 </w:t>
            </w:r>
          </w:p>
        </w:tc>
      </w:tr>
      <w:tr w:rsidR="006F3269" w:rsidRPr="00F967B3" w:rsidTr="002A0825">
        <w:trPr>
          <w:trHeight w:val="22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2A0825" w:rsidP="00B8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ращения?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2A0825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A0825">
              <w:rPr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  <w:r w:rsidR="006F3269" w:rsidRPr="002A0825">
              <w:rPr>
                <w:sz w:val="28"/>
                <w:szCs w:val="28"/>
              </w:rPr>
              <w:t xml:space="preserve"> </w:t>
            </w:r>
          </w:p>
          <w:p w:rsidR="006F3269" w:rsidRPr="002A0825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A0825">
              <w:rPr>
                <w:sz w:val="28"/>
                <w:szCs w:val="28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6F3269" w:rsidRPr="00F967B3" w:rsidTr="002A0825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то обращается за услугой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957859" w:rsidP="0095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269" w:rsidRPr="00F967B3">
              <w:rPr>
                <w:sz w:val="28"/>
                <w:szCs w:val="28"/>
              </w:rPr>
              <w:t xml:space="preserve">Заявитель </w:t>
            </w:r>
          </w:p>
          <w:p w:rsidR="006F3269" w:rsidRPr="00F967B3" w:rsidRDefault="00957859" w:rsidP="0095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269" w:rsidRPr="00F967B3">
              <w:rPr>
                <w:sz w:val="28"/>
                <w:szCs w:val="28"/>
              </w:rPr>
              <w:t xml:space="preserve">Представитель </w:t>
            </w:r>
          </w:p>
        </w:tc>
      </w:tr>
      <w:tr w:rsidR="006F3269" w:rsidRPr="00F967B3" w:rsidTr="002A0825">
        <w:trPr>
          <w:trHeight w:val="90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 какой категории относится заявитель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269" w:rsidRPr="00F967B3">
              <w:rPr>
                <w:sz w:val="28"/>
                <w:szCs w:val="28"/>
              </w:rPr>
              <w:t xml:space="preserve">Физическое лицо </w:t>
            </w:r>
          </w:p>
          <w:p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269" w:rsidRPr="00F967B3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3269" w:rsidRPr="00F967B3">
              <w:rPr>
                <w:sz w:val="28"/>
                <w:szCs w:val="28"/>
              </w:rPr>
              <w:t xml:space="preserve">Юридическое лицо </w:t>
            </w:r>
          </w:p>
        </w:tc>
      </w:tr>
    </w:tbl>
    <w:p w:rsidR="006F3269" w:rsidRPr="008E6CE7" w:rsidRDefault="006F3269" w:rsidP="006F3269">
      <w:pPr>
        <w:pStyle w:val="a3"/>
        <w:spacing w:line="321" w:lineRule="exact"/>
        <w:ind w:left="0" w:right="109"/>
        <w:jc w:val="center"/>
        <w:rPr>
          <w:sz w:val="22"/>
          <w:szCs w:val="22"/>
        </w:rPr>
      </w:pPr>
    </w:p>
    <w:p w:rsidR="00FF2B82" w:rsidRPr="008E6CE7" w:rsidRDefault="007A1C96" w:rsidP="007A1C96">
      <w:pPr>
        <w:jc w:val="center"/>
        <w:rPr>
          <w:bCs/>
          <w:color w:val="000000"/>
        </w:rPr>
      </w:pPr>
      <w:r w:rsidRPr="008E6CE7">
        <w:rPr>
          <w:bCs/>
          <w:color w:val="000000"/>
        </w:rPr>
        <w:t>Комбинации значений признаков, каждая из которых соответствует варианту предоставления государственной услуги</w:t>
      </w:r>
    </w:p>
    <w:p w:rsidR="007A1C96" w:rsidRPr="008E6CE7" w:rsidRDefault="007A1C96" w:rsidP="007A1C96">
      <w:pPr>
        <w:jc w:val="center"/>
        <w:rPr>
          <w:bCs/>
          <w:color w:val="000000"/>
        </w:rPr>
      </w:pPr>
    </w:p>
    <w:tbl>
      <w:tblPr>
        <w:tblStyle w:val="31"/>
        <w:tblW w:w="9072" w:type="dxa"/>
        <w:tblInd w:w="-5" w:type="dxa"/>
        <w:tblLayout w:type="fixed"/>
        <w:tblLook w:val="04A0"/>
      </w:tblPr>
      <w:tblGrid>
        <w:gridCol w:w="1418"/>
        <w:gridCol w:w="7654"/>
      </w:tblGrid>
      <w:tr w:rsidR="007A1C96" w:rsidRPr="008E6CE7" w:rsidTr="00B859E5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1C96" w:rsidRPr="008E6CE7" w:rsidRDefault="007A1C96" w:rsidP="007A1C96">
            <w:pPr>
              <w:jc w:val="center"/>
              <w:rPr>
                <w:lang w:eastAsia="ru-RU"/>
              </w:rPr>
            </w:pPr>
            <w:r w:rsidRPr="008E6CE7">
              <w:rPr>
                <w:lang w:eastAsia="ru-RU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7A1C96" w:rsidRPr="008E6CE7" w:rsidRDefault="007A1C96" w:rsidP="007A1C96">
            <w:pPr>
              <w:ind w:firstLine="709"/>
              <w:jc w:val="center"/>
              <w:rPr>
                <w:lang w:eastAsia="ru-RU"/>
              </w:rPr>
            </w:pPr>
            <w:r w:rsidRPr="008E6CE7">
              <w:rPr>
                <w:lang w:eastAsia="ru-RU"/>
              </w:rPr>
              <w:t>Комбинация значений признаков</w:t>
            </w:r>
          </w:p>
        </w:tc>
      </w:tr>
      <w:tr w:rsidR="007A1C96" w:rsidRPr="008E6CE7" w:rsidTr="00B859E5">
        <w:trPr>
          <w:trHeight w:val="435"/>
        </w:trPr>
        <w:tc>
          <w:tcPr>
            <w:tcW w:w="1418" w:type="dxa"/>
            <w:vAlign w:val="center"/>
          </w:tcPr>
          <w:p w:rsidR="007A1C96" w:rsidRPr="008E6CE7" w:rsidRDefault="007A1C96" w:rsidP="007A1C96">
            <w:pPr>
              <w:jc w:val="center"/>
              <w:rPr>
                <w:lang w:eastAsia="ru-RU"/>
              </w:rPr>
            </w:pPr>
            <w:r w:rsidRPr="008E6CE7">
              <w:rPr>
                <w:lang w:eastAsia="ru-RU"/>
              </w:rPr>
              <w:t>1.</w:t>
            </w:r>
          </w:p>
        </w:tc>
        <w:tc>
          <w:tcPr>
            <w:tcW w:w="7654" w:type="dxa"/>
          </w:tcPr>
          <w:p w:rsidR="007A1C96" w:rsidRPr="008E6CE7" w:rsidRDefault="007A1C96" w:rsidP="007A1C96">
            <w:pPr>
              <w:rPr>
                <w:lang w:eastAsia="ru-RU"/>
              </w:rPr>
            </w:pPr>
            <w:r w:rsidRPr="008E6CE7">
              <w:rPr>
                <w:lang w:eastAsia="ru-RU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7A1C96" w:rsidRPr="008E6CE7" w:rsidTr="00B859E5">
        <w:trPr>
          <w:trHeight w:val="435"/>
        </w:trPr>
        <w:tc>
          <w:tcPr>
            <w:tcW w:w="1418" w:type="dxa"/>
            <w:vAlign w:val="center"/>
          </w:tcPr>
          <w:p w:rsidR="007A1C96" w:rsidRPr="008E6CE7" w:rsidRDefault="007A1C96" w:rsidP="007A1C96">
            <w:pPr>
              <w:jc w:val="center"/>
              <w:rPr>
                <w:lang w:eastAsia="ru-RU"/>
              </w:rPr>
            </w:pPr>
            <w:r w:rsidRPr="008E6CE7">
              <w:rPr>
                <w:lang w:eastAsia="ru-RU"/>
              </w:rPr>
              <w:t>2.</w:t>
            </w:r>
          </w:p>
        </w:tc>
        <w:tc>
          <w:tcPr>
            <w:tcW w:w="7654" w:type="dxa"/>
          </w:tcPr>
          <w:p w:rsidR="007A1C96" w:rsidRPr="008E6CE7" w:rsidRDefault="007A1C96" w:rsidP="007A1C96">
            <w:pPr>
              <w:rPr>
                <w:lang w:eastAsia="ru-RU"/>
              </w:rPr>
            </w:pPr>
            <w:r w:rsidRPr="008E6CE7"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</w:tbl>
    <w:p w:rsidR="007A1C96" w:rsidRPr="007A1C96" w:rsidRDefault="007A1C96" w:rsidP="007A1C96">
      <w:pPr>
        <w:jc w:val="center"/>
        <w:rPr>
          <w:bCs/>
          <w:color w:val="000000"/>
          <w:sz w:val="28"/>
          <w:szCs w:val="28"/>
        </w:rPr>
      </w:pPr>
    </w:p>
    <w:sectPr w:rsidR="007A1C96" w:rsidRPr="007A1C96" w:rsidSect="006D43D2">
      <w:headerReference w:type="default" r:id="rId12"/>
      <w:pgSz w:w="11910" w:h="16840"/>
      <w:pgMar w:top="1160" w:right="740" w:bottom="280" w:left="160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2E" w:rsidRDefault="0022302E">
      <w:r>
        <w:separator/>
      </w:r>
    </w:p>
  </w:endnote>
  <w:endnote w:type="continuationSeparator" w:id="0">
    <w:p w:rsidR="0022302E" w:rsidRDefault="0022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2E" w:rsidRDefault="0022302E">
      <w:r>
        <w:separator/>
      </w:r>
    </w:p>
  </w:footnote>
  <w:footnote w:type="continuationSeparator" w:id="0">
    <w:p w:rsidR="0022302E" w:rsidRDefault="00223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AA" w:rsidRDefault="006D43D2">
    <w:pPr>
      <w:pStyle w:val="a3"/>
      <w:spacing w:line="14" w:lineRule="auto"/>
      <w:ind w:left="0"/>
      <w:jc w:val="left"/>
      <w:rPr>
        <w:sz w:val="20"/>
      </w:rPr>
    </w:pPr>
    <w:r w:rsidRPr="006D43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06.4pt;margin-top:20.35pt;width:18pt;height:15.4pt;z-index:-1790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pu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" filled="f" stroked="f">
          <v:textbox inset="0,0,0,0">
            <w:txbxContent>
              <w:p w:rsidR="006E5CAA" w:rsidRDefault="006D43D2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E5CA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E6CE7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AA" w:rsidRDefault="006D43D2">
    <w:pPr>
      <w:pStyle w:val="a3"/>
      <w:spacing w:line="14" w:lineRule="auto"/>
      <w:ind w:left="0"/>
      <w:jc w:val="left"/>
      <w:rPr>
        <w:sz w:val="20"/>
      </w:rPr>
    </w:pPr>
    <w:r w:rsidRPr="006D43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11.9pt;margin-top:20.45pt;width:18pt;height:15.3pt;z-index:-1790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CV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" filled="f" stroked="f">
          <v:textbox inset="0,0,0,0">
            <w:txbxContent>
              <w:p w:rsidR="006E5CAA" w:rsidRDefault="006D43D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E5CA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E6CE7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AA" w:rsidRDefault="006E5CA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4E3D"/>
    <w:multiLevelType w:val="multilevel"/>
    <w:tmpl w:val="E168145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">
    <w:nsid w:val="1A920B0E"/>
    <w:multiLevelType w:val="hybridMultilevel"/>
    <w:tmpl w:val="9AFEAF04"/>
    <w:lvl w:ilvl="0" w:tplc="D010905E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083DE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C2C8E6D2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84C88B7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C87E37B8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1CF2D378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46244752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8DC0719C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F48EA666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2">
    <w:nsid w:val="1AFF4D99"/>
    <w:multiLevelType w:val="hybridMultilevel"/>
    <w:tmpl w:val="6C125466"/>
    <w:lvl w:ilvl="0" w:tplc="4752A69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231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AF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E64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E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E91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E91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64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2E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9D15E1"/>
    <w:multiLevelType w:val="hybridMultilevel"/>
    <w:tmpl w:val="27FA0218"/>
    <w:lvl w:ilvl="0" w:tplc="9EAA550C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AAAF26">
      <w:numFmt w:val="bullet"/>
      <w:lvlText w:val="•"/>
      <w:lvlJc w:val="left"/>
      <w:pPr>
        <w:ind w:left="1046" w:hanging="410"/>
      </w:pPr>
      <w:rPr>
        <w:rFonts w:hint="default"/>
        <w:lang w:val="ru-RU" w:eastAsia="en-US" w:bidi="ar-SA"/>
      </w:rPr>
    </w:lvl>
    <w:lvl w:ilvl="2" w:tplc="E4A8C3B0">
      <w:numFmt w:val="bullet"/>
      <w:lvlText w:val="•"/>
      <w:lvlJc w:val="left"/>
      <w:pPr>
        <w:ind w:left="1993" w:hanging="410"/>
      </w:pPr>
      <w:rPr>
        <w:rFonts w:hint="default"/>
        <w:lang w:val="ru-RU" w:eastAsia="en-US" w:bidi="ar-SA"/>
      </w:rPr>
    </w:lvl>
    <w:lvl w:ilvl="3" w:tplc="E05EF04A">
      <w:numFmt w:val="bullet"/>
      <w:lvlText w:val="•"/>
      <w:lvlJc w:val="left"/>
      <w:pPr>
        <w:ind w:left="2939" w:hanging="410"/>
      </w:pPr>
      <w:rPr>
        <w:rFonts w:hint="default"/>
        <w:lang w:val="ru-RU" w:eastAsia="en-US" w:bidi="ar-SA"/>
      </w:rPr>
    </w:lvl>
    <w:lvl w:ilvl="4" w:tplc="FE9413AE">
      <w:numFmt w:val="bullet"/>
      <w:lvlText w:val="•"/>
      <w:lvlJc w:val="left"/>
      <w:pPr>
        <w:ind w:left="3886" w:hanging="410"/>
      </w:pPr>
      <w:rPr>
        <w:rFonts w:hint="default"/>
        <w:lang w:val="ru-RU" w:eastAsia="en-US" w:bidi="ar-SA"/>
      </w:rPr>
    </w:lvl>
    <w:lvl w:ilvl="5" w:tplc="7714C7DE">
      <w:numFmt w:val="bullet"/>
      <w:lvlText w:val="•"/>
      <w:lvlJc w:val="left"/>
      <w:pPr>
        <w:ind w:left="4833" w:hanging="410"/>
      </w:pPr>
      <w:rPr>
        <w:rFonts w:hint="default"/>
        <w:lang w:val="ru-RU" w:eastAsia="en-US" w:bidi="ar-SA"/>
      </w:rPr>
    </w:lvl>
    <w:lvl w:ilvl="6" w:tplc="1884EDEE">
      <w:numFmt w:val="bullet"/>
      <w:lvlText w:val="•"/>
      <w:lvlJc w:val="left"/>
      <w:pPr>
        <w:ind w:left="5779" w:hanging="410"/>
      </w:pPr>
      <w:rPr>
        <w:rFonts w:hint="default"/>
        <w:lang w:val="ru-RU" w:eastAsia="en-US" w:bidi="ar-SA"/>
      </w:rPr>
    </w:lvl>
    <w:lvl w:ilvl="7" w:tplc="65D87DD6">
      <w:numFmt w:val="bullet"/>
      <w:lvlText w:val="•"/>
      <w:lvlJc w:val="left"/>
      <w:pPr>
        <w:ind w:left="6726" w:hanging="410"/>
      </w:pPr>
      <w:rPr>
        <w:rFonts w:hint="default"/>
        <w:lang w:val="ru-RU" w:eastAsia="en-US" w:bidi="ar-SA"/>
      </w:rPr>
    </w:lvl>
    <w:lvl w:ilvl="8" w:tplc="0192A832">
      <w:numFmt w:val="bullet"/>
      <w:lvlText w:val="•"/>
      <w:lvlJc w:val="left"/>
      <w:pPr>
        <w:ind w:left="7673" w:hanging="410"/>
      </w:pPr>
      <w:rPr>
        <w:rFonts w:hint="default"/>
        <w:lang w:val="ru-RU" w:eastAsia="en-US" w:bidi="ar-SA"/>
      </w:rPr>
    </w:lvl>
  </w:abstractNum>
  <w:abstractNum w:abstractNumId="4">
    <w:nsid w:val="222D4EB1"/>
    <w:multiLevelType w:val="multilevel"/>
    <w:tmpl w:val="539E5C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25B82C2A"/>
    <w:multiLevelType w:val="multilevel"/>
    <w:tmpl w:val="875425C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">
    <w:nsid w:val="27A637F2"/>
    <w:multiLevelType w:val="hybridMultilevel"/>
    <w:tmpl w:val="F546301E"/>
    <w:lvl w:ilvl="0" w:tplc="4074197A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9C0A8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DC5EB7CC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9482B378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85FE0540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BC884FB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47E6C3B8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106079E8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1A383FA4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7">
    <w:nsid w:val="2D7A6271"/>
    <w:multiLevelType w:val="multilevel"/>
    <w:tmpl w:val="89449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8">
    <w:nsid w:val="35BC23D1"/>
    <w:multiLevelType w:val="multilevel"/>
    <w:tmpl w:val="A4ACD0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9">
    <w:nsid w:val="399F4D14"/>
    <w:multiLevelType w:val="multilevel"/>
    <w:tmpl w:val="4E88127A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0">
    <w:nsid w:val="3C9B4632"/>
    <w:multiLevelType w:val="multilevel"/>
    <w:tmpl w:val="7624DB9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1">
    <w:nsid w:val="3CBE0BF7"/>
    <w:multiLevelType w:val="hybridMultilevel"/>
    <w:tmpl w:val="68748BF0"/>
    <w:lvl w:ilvl="0" w:tplc="F4120032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1A326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9B25A1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F161B1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CE60CD24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6EFC17D0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06C061CC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513601B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84649D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2">
    <w:nsid w:val="4083348A"/>
    <w:multiLevelType w:val="multilevel"/>
    <w:tmpl w:val="94061F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13">
    <w:nsid w:val="4B5F42F1"/>
    <w:multiLevelType w:val="multilevel"/>
    <w:tmpl w:val="53320E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4">
    <w:nsid w:val="5CEE5C01"/>
    <w:multiLevelType w:val="multilevel"/>
    <w:tmpl w:val="E0CA5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15">
    <w:nsid w:val="5DAF5228"/>
    <w:multiLevelType w:val="hybridMultilevel"/>
    <w:tmpl w:val="1DD8722E"/>
    <w:lvl w:ilvl="0" w:tplc="AE581102">
      <w:start w:val="1"/>
      <w:numFmt w:val="upperRoman"/>
      <w:lvlText w:val="%1."/>
      <w:lvlJc w:val="left"/>
      <w:pPr>
        <w:ind w:left="157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6D2101A"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179288DA"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9F168580">
      <w:numFmt w:val="bullet"/>
      <w:lvlText w:val="•"/>
      <w:lvlJc w:val="left"/>
      <w:pPr>
        <w:ind w:left="6351" w:hanging="720"/>
      </w:pPr>
      <w:rPr>
        <w:rFonts w:hint="default"/>
        <w:lang w:val="ru-RU" w:eastAsia="en-US" w:bidi="ar-SA"/>
      </w:rPr>
    </w:lvl>
    <w:lvl w:ilvl="4" w:tplc="EFDA2CE6">
      <w:numFmt w:val="bullet"/>
      <w:lvlText w:val="•"/>
      <w:lvlJc w:val="left"/>
      <w:pPr>
        <w:ind w:left="6922" w:hanging="720"/>
      </w:pPr>
      <w:rPr>
        <w:rFonts w:hint="default"/>
        <w:lang w:val="ru-RU" w:eastAsia="en-US" w:bidi="ar-SA"/>
      </w:rPr>
    </w:lvl>
    <w:lvl w:ilvl="5" w:tplc="C6B6AEE2"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9DF0AF98">
      <w:numFmt w:val="bullet"/>
      <w:lvlText w:val="•"/>
      <w:lvlJc w:val="left"/>
      <w:pPr>
        <w:ind w:left="8063" w:hanging="720"/>
      </w:pPr>
      <w:rPr>
        <w:rFonts w:hint="default"/>
        <w:lang w:val="ru-RU" w:eastAsia="en-US" w:bidi="ar-SA"/>
      </w:rPr>
    </w:lvl>
    <w:lvl w:ilvl="7" w:tplc="FCF6ED4C"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8" w:tplc="32EA96A0">
      <w:numFmt w:val="bullet"/>
      <w:lvlText w:val="•"/>
      <w:lvlJc w:val="left"/>
      <w:pPr>
        <w:ind w:left="9205" w:hanging="720"/>
      </w:pPr>
      <w:rPr>
        <w:rFonts w:hint="default"/>
        <w:lang w:val="ru-RU" w:eastAsia="en-US" w:bidi="ar-SA"/>
      </w:rPr>
    </w:lvl>
  </w:abstractNum>
  <w:abstractNum w:abstractNumId="16">
    <w:nsid w:val="60130637"/>
    <w:multiLevelType w:val="multilevel"/>
    <w:tmpl w:val="25F0BF1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7">
    <w:nsid w:val="65F063AF"/>
    <w:multiLevelType w:val="multilevel"/>
    <w:tmpl w:val="FA3C674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eastAsia="Calibri" w:hint="default"/>
        <w:color w:val="auto"/>
      </w:rPr>
    </w:lvl>
  </w:abstractNum>
  <w:abstractNum w:abstractNumId="18">
    <w:nsid w:val="6805627E"/>
    <w:multiLevelType w:val="multilevel"/>
    <w:tmpl w:val="B38EE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2160"/>
      </w:pPr>
      <w:rPr>
        <w:rFonts w:hint="default"/>
      </w:rPr>
    </w:lvl>
  </w:abstractNum>
  <w:abstractNum w:abstractNumId="19">
    <w:nsid w:val="73792DB0"/>
    <w:multiLevelType w:val="multilevel"/>
    <w:tmpl w:val="FCE696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9852D54"/>
    <w:multiLevelType w:val="multilevel"/>
    <w:tmpl w:val="5E1845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21">
    <w:nsid w:val="7D132881"/>
    <w:multiLevelType w:val="multilevel"/>
    <w:tmpl w:val="37C875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2160"/>
      </w:pPr>
      <w:rPr>
        <w:rFonts w:hint="default"/>
      </w:rPr>
    </w:lvl>
  </w:abstractNum>
  <w:abstractNum w:abstractNumId="22">
    <w:nsid w:val="7D2C423F"/>
    <w:multiLevelType w:val="multilevel"/>
    <w:tmpl w:val="3CA60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16" w:hanging="2160"/>
      </w:pPr>
      <w:rPr>
        <w:rFonts w:hint="default"/>
      </w:rPr>
    </w:lvl>
  </w:abstractNum>
  <w:abstractNum w:abstractNumId="23">
    <w:nsid w:val="7DF441A2"/>
    <w:multiLevelType w:val="multilevel"/>
    <w:tmpl w:val="3C7021A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24">
    <w:nsid w:val="7F035A71"/>
    <w:multiLevelType w:val="hybridMultilevel"/>
    <w:tmpl w:val="C2C204B8"/>
    <w:lvl w:ilvl="0" w:tplc="85F2303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C410F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8D64C2A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437C490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18A4674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5D12D95E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81A115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51EC4F10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640689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1"/>
  </w:num>
  <w:num w:numId="5">
    <w:abstractNumId w:val="23"/>
  </w:num>
  <w:num w:numId="6">
    <w:abstractNumId w:val="0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8"/>
  </w:num>
  <w:num w:numId="19">
    <w:abstractNumId w:val="20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12"/>
  </w:num>
  <w:num w:numId="25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B6972"/>
    <w:rsid w:val="00023A75"/>
    <w:rsid w:val="00033890"/>
    <w:rsid w:val="0004139E"/>
    <w:rsid w:val="000476FB"/>
    <w:rsid w:val="00051EFE"/>
    <w:rsid w:val="000A3BB0"/>
    <w:rsid w:val="000B3F78"/>
    <w:rsid w:val="000C6173"/>
    <w:rsid w:val="000E25CF"/>
    <w:rsid w:val="00112BA9"/>
    <w:rsid w:val="0013413D"/>
    <w:rsid w:val="00143C2B"/>
    <w:rsid w:val="00167A98"/>
    <w:rsid w:val="00177CEE"/>
    <w:rsid w:val="00187604"/>
    <w:rsid w:val="001A64AA"/>
    <w:rsid w:val="001C1899"/>
    <w:rsid w:val="001D21D1"/>
    <w:rsid w:val="001D65D7"/>
    <w:rsid w:val="001D65F8"/>
    <w:rsid w:val="001E3A3A"/>
    <w:rsid w:val="001F3D47"/>
    <w:rsid w:val="00205D5E"/>
    <w:rsid w:val="002105A7"/>
    <w:rsid w:val="00217BB5"/>
    <w:rsid w:val="0022302E"/>
    <w:rsid w:val="0022566A"/>
    <w:rsid w:val="002258BE"/>
    <w:rsid w:val="00234122"/>
    <w:rsid w:val="0023465B"/>
    <w:rsid w:val="00252DCE"/>
    <w:rsid w:val="002708CA"/>
    <w:rsid w:val="00272B10"/>
    <w:rsid w:val="00277001"/>
    <w:rsid w:val="00284928"/>
    <w:rsid w:val="002A0825"/>
    <w:rsid w:val="002A1637"/>
    <w:rsid w:val="002A3D92"/>
    <w:rsid w:val="002B6588"/>
    <w:rsid w:val="002D0D0C"/>
    <w:rsid w:val="002D2172"/>
    <w:rsid w:val="002E1BA9"/>
    <w:rsid w:val="002E5F67"/>
    <w:rsid w:val="002F4BD9"/>
    <w:rsid w:val="002F5338"/>
    <w:rsid w:val="0030736B"/>
    <w:rsid w:val="003137AD"/>
    <w:rsid w:val="00324C29"/>
    <w:rsid w:val="003530D8"/>
    <w:rsid w:val="003537CD"/>
    <w:rsid w:val="00357A1A"/>
    <w:rsid w:val="00363C1B"/>
    <w:rsid w:val="003A522C"/>
    <w:rsid w:val="003B523D"/>
    <w:rsid w:val="003B6DA0"/>
    <w:rsid w:val="003C6F55"/>
    <w:rsid w:val="003D6E77"/>
    <w:rsid w:val="003F5AF5"/>
    <w:rsid w:val="004004E7"/>
    <w:rsid w:val="0040602B"/>
    <w:rsid w:val="00406F5E"/>
    <w:rsid w:val="004142A6"/>
    <w:rsid w:val="00425C15"/>
    <w:rsid w:val="0044655C"/>
    <w:rsid w:val="004624C4"/>
    <w:rsid w:val="00462D92"/>
    <w:rsid w:val="00474F0E"/>
    <w:rsid w:val="004C65FE"/>
    <w:rsid w:val="004F51CC"/>
    <w:rsid w:val="00524993"/>
    <w:rsid w:val="005604FA"/>
    <w:rsid w:val="005826A5"/>
    <w:rsid w:val="005962C6"/>
    <w:rsid w:val="005A4BC8"/>
    <w:rsid w:val="005A519A"/>
    <w:rsid w:val="005B5A32"/>
    <w:rsid w:val="005B5B3A"/>
    <w:rsid w:val="006016AE"/>
    <w:rsid w:val="00604BF8"/>
    <w:rsid w:val="0060540A"/>
    <w:rsid w:val="006063BC"/>
    <w:rsid w:val="00611013"/>
    <w:rsid w:val="00617118"/>
    <w:rsid w:val="0063019A"/>
    <w:rsid w:val="00632008"/>
    <w:rsid w:val="0063311D"/>
    <w:rsid w:val="00651F93"/>
    <w:rsid w:val="00653658"/>
    <w:rsid w:val="00657899"/>
    <w:rsid w:val="00665E49"/>
    <w:rsid w:val="00675ED0"/>
    <w:rsid w:val="00691191"/>
    <w:rsid w:val="006A20E7"/>
    <w:rsid w:val="006D0693"/>
    <w:rsid w:val="006D43D2"/>
    <w:rsid w:val="006E5CAA"/>
    <w:rsid w:val="006F3269"/>
    <w:rsid w:val="00702167"/>
    <w:rsid w:val="00711F1A"/>
    <w:rsid w:val="00723255"/>
    <w:rsid w:val="007245D0"/>
    <w:rsid w:val="007342E2"/>
    <w:rsid w:val="0073791B"/>
    <w:rsid w:val="00760A77"/>
    <w:rsid w:val="0076601B"/>
    <w:rsid w:val="007675E0"/>
    <w:rsid w:val="00773011"/>
    <w:rsid w:val="00793D5C"/>
    <w:rsid w:val="007A1C96"/>
    <w:rsid w:val="007A653D"/>
    <w:rsid w:val="007B6B3F"/>
    <w:rsid w:val="007D302C"/>
    <w:rsid w:val="007F0405"/>
    <w:rsid w:val="008057E4"/>
    <w:rsid w:val="0082179B"/>
    <w:rsid w:val="008370B7"/>
    <w:rsid w:val="00840C51"/>
    <w:rsid w:val="0085205D"/>
    <w:rsid w:val="0086482E"/>
    <w:rsid w:val="00865C6B"/>
    <w:rsid w:val="0088256E"/>
    <w:rsid w:val="008833C9"/>
    <w:rsid w:val="008A5C62"/>
    <w:rsid w:val="008D41E8"/>
    <w:rsid w:val="008D4456"/>
    <w:rsid w:val="008D66BE"/>
    <w:rsid w:val="008E6CE7"/>
    <w:rsid w:val="00920374"/>
    <w:rsid w:val="009226B7"/>
    <w:rsid w:val="009331D9"/>
    <w:rsid w:val="00946D51"/>
    <w:rsid w:val="0095008B"/>
    <w:rsid w:val="00956BE7"/>
    <w:rsid w:val="00957859"/>
    <w:rsid w:val="009906D0"/>
    <w:rsid w:val="00995B8F"/>
    <w:rsid w:val="009B6972"/>
    <w:rsid w:val="009B6DAF"/>
    <w:rsid w:val="009D7B01"/>
    <w:rsid w:val="009E6524"/>
    <w:rsid w:val="009F6834"/>
    <w:rsid w:val="00A144DA"/>
    <w:rsid w:val="00A21B0D"/>
    <w:rsid w:val="00A25DBE"/>
    <w:rsid w:val="00A376BF"/>
    <w:rsid w:val="00A70437"/>
    <w:rsid w:val="00A93FBD"/>
    <w:rsid w:val="00AC1C2C"/>
    <w:rsid w:val="00AC31D6"/>
    <w:rsid w:val="00AD1876"/>
    <w:rsid w:val="00AD58DD"/>
    <w:rsid w:val="00AD6E68"/>
    <w:rsid w:val="00AE5982"/>
    <w:rsid w:val="00B0453D"/>
    <w:rsid w:val="00B2256E"/>
    <w:rsid w:val="00B34843"/>
    <w:rsid w:val="00B627DF"/>
    <w:rsid w:val="00B82D6E"/>
    <w:rsid w:val="00B859E5"/>
    <w:rsid w:val="00BA2829"/>
    <w:rsid w:val="00BA588A"/>
    <w:rsid w:val="00BB0068"/>
    <w:rsid w:val="00BB444E"/>
    <w:rsid w:val="00BC43C5"/>
    <w:rsid w:val="00BC604D"/>
    <w:rsid w:val="00BF1465"/>
    <w:rsid w:val="00C050A6"/>
    <w:rsid w:val="00C11734"/>
    <w:rsid w:val="00C33746"/>
    <w:rsid w:val="00C36131"/>
    <w:rsid w:val="00C42413"/>
    <w:rsid w:val="00C475D2"/>
    <w:rsid w:val="00C56179"/>
    <w:rsid w:val="00C649F2"/>
    <w:rsid w:val="00C93134"/>
    <w:rsid w:val="00C93CA8"/>
    <w:rsid w:val="00CD168F"/>
    <w:rsid w:val="00CD5218"/>
    <w:rsid w:val="00CD5F5B"/>
    <w:rsid w:val="00CD661F"/>
    <w:rsid w:val="00CE6C64"/>
    <w:rsid w:val="00CF11CC"/>
    <w:rsid w:val="00CF15ED"/>
    <w:rsid w:val="00D2505D"/>
    <w:rsid w:val="00D25FF3"/>
    <w:rsid w:val="00D375AF"/>
    <w:rsid w:val="00D43B02"/>
    <w:rsid w:val="00D54A10"/>
    <w:rsid w:val="00D56E2C"/>
    <w:rsid w:val="00D61B66"/>
    <w:rsid w:val="00DA1049"/>
    <w:rsid w:val="00DA178B"/>
    <w:rsid w:val="00DA7EA9"/>
    <w:rsid w:val="00DC14F1"/>
    <w:rsid w:val="00DF4A6A"/>
    <w:rsid w:val="00E0736C"/>
    <w:rsid w:val="00E10725"/>
    <w:rsid w:val="00E34BCE"/>
    <w:rsid w:val="00E4083B"/>
    <w:rsid w:val="00E501F1"/>
    <w:rsid w:val="00E65EA2"/>
    <w:rsid w:val="00E664F9"/>
    <w:rsid w:val="00E75E05"/>
    <w:rsid w:val="00E76A65"/>
    <w:rsid w:val="00E975E7"/>
    <w:rsid w:val="00EA12CA"/>
    <w:rsid w:val="00EB2E0E"/>
    <w:rsid w:val="00ED2A03"/>
    <w:rsid w:val="00EE48CA"/>
    <w:rsid w:val="00EF56D1"/>
    <w:rsid w:val="00EF6B55"/>
    <w:rsid w:val="00EF6FD0"/>
    <w:rsid w:val="00EF7053"/>
    <w:rsid w:val="00F2633C"/>
    <w:rsid w:val="00F31513"/>
    <w:rsid w:val="00F41939"/>
    <w:rsid w:val="00F42D79"/>
    <w:rsid w:val="00F45599"/>
    <w:rsid w:val="00F47800"/>
    <w:rsid w:val="00F619BD"/>
    <w:rsid w:val="00F8316C"/>
    <w:rsid w:val="00F9611A"/>
    <w:rsid w:val="00FA6702"/>
    <w:rsid w:val="00FB63C9"/>
    <w:rsid w:val="00FD4DD8"/>
    <w:rsid w:val="00FD6207"/>
    <w:rsid w:val="00FD6B9E"/>
    <w:rsid w:val="00FF2751"/>
    <w:rsid w:val="00FF2B82"/>
    <w:rsid w:val="00F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43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D43D2"/>
    <w:pPr>
      <w:ind w:left="8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3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43D2"/>
    <w:pPr>
      <w:ind w:left="13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D43D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D43D2"/>
  </w:style>
  <w:style w:type="character" w:styleId="a5">
    <w:name w:val="annotation reference"/>
    <w:basedOn w:val="a0"/>
    <w:uiPriority w:val="99"/>
    <w:semiHidden/>
    <w:unhideWhenUsed/>
    <w:rsid w:val="00023A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3A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3A7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3A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3A7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23A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A7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sz w:val="20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3F5AF5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F5A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F0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2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e">
    <w:name w:val="header"/>
    <w:basedOn w:val="a"/>
    <w:link w:val="af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1F3D47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21">
    <w:name w:val="Заголовок №2_"/>
    <w:basedOn w:val="a0"/>
    <w:link w:val="22"/>
    <w:rsid w:val="00252D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52DCE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ConsPlusNormal0">
    <w:name w:val="ConsPlusNormal Знак"/>
    <w:link w:val="ConsPlusNormal"/>
    <w:locked/>
    <w:rsid w:val="00BF1465"/>
    <w:rPr>
      <w:rFonts w:ascii="Arial" w:eastAsiaTheme="minorEastAsia" w:hAnsi="Arial" w:cs="Arial"/>
      <w:sz w:val="20"/>
      <w:lang w:val="ru-RU" w:eastAsia="ru-RU"/>
    </w:rPr>
  </w:style>
  <w:style w:type="paragraph" w:customStyle="1" w:styleId="af2">
    <w:name w:val="Обычный текст"/>
    <w:basedOn w:val="a"/>
    <w:rsid w:val="00653658"/>
    <w:pPr>
      <w:autoSpaceDE/>
      <w:autoSpaceDN/>
      <w:snapToGrid w:val="0"/>
      <w:spacing w:line="360" w:lineRule="auto"/>
      <w:jc w:val="both"/>
    </w:pPr>
    <w:rPr>
      <w:sz w:val="28"/>
      <w:szCs w:val="28"/>
      <w:lang w:eastAsia="ru-RU"/>
    </w:rPr>
  </w:style>
  <w:style w:type="paragraph" w:styleId="af3">
    <w:name w:val="No Spacing"/>
    <w:uiPriority w:val="1"/>
    <w:qFormat/>
    <w:rsid w:val="0065365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6F3269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f4"/>
    <w:uiPriority w:val="39"/>
    <w:rsid w:val="007A1C96"/>
    <w:pPr>
      <w:widowControl/>
      <w:autoSpaceDE/>
      <w:autoSpaceDN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7A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0"/>
    <w:qFormat/>
    <w:rsid w:val="0044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qFormat/>
    <w:rsid w:val="0044655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styleId="af6">
    <w:name w:val="Hyperlink"/>
    <w:basedOn w:val="a0"/>
    <w:uiPriority w:val="99"/>
    <w:unhideWhenUsed/>
    <w:rsid w:val="008E6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sove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9E10-EDEA-4F6F-81C6-98B997B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3509</Words>
  <Characters>7700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Д. Редькина</dc:creator>
  <cp:lastModifiedBy>Волжский</cp:lastModifiedBy>
  <cp:revision>3</cp:revision>
  <cp:lastPrinted>2024-01-31T10:03:00Z</cp:lastPrinted>
  <dcterms:created xsi:type="dcterms:W3CDTF">2024-02-02T05:02:00Z</dcterms:created>
  <dcterms:modified xsi:type="dcterms:W3CDTF">2024-03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3T00:00:00Z</vt:filetime>
  </property>
</Properties>
</file>